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3F41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C3F41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noProof/>
          <w:sz w:val="20"/>
        </w:rPr>
        <w:drawing>
          <wp:inline distT="0" distB="0" distL="0" distR="0" wp14:anchorId="71B46B6C" wp14:editId="4C4C9836">
            <wp:extent cx="6912610" cy="2790825"/>
            <wp:effectExtent l="19050" t="19050" r="21590" b="28575"/>
            <wp:docPr id="104885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543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3F41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3CBE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sz w:val="20"/>
        </w:rPr>
        <w:t>So that's what we are going to do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but this time we want to implement automatic schema evolution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o the idea is to define our bronze layer table without any schema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We want to create a bronze layer table with no schema defined initially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And let automatic schema evolution take up the schema based on the data files and create the table schema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o how do we create a schema less table?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In Databricks, we want to create a schema less delta table in Databricks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How do we do that?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uper simple.</w:t>
      </w:r>
      <w:r>
        <w:rPr>
          <w:rFonts w:ascii="Calibri" w:hAnsi="Calibri" w:cs="Calibri"/>
          <w:sz w:val="20"/>
        </w:rPr>
        <w:t xml:space="preserve">  </w:t>
      </w:r>
    </w:p>
    <w:p w:rsidR="00A33CBE" w:rsidRDefault="00A33CBE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3CBE" w:rsidRDefault="00A33CBE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33CBE">
        <w:rPr>
          <w:rFonts w:ascii="Calibri" w:hAnsi="Calibri" w:cs="Calibri"/>
          <w:noProof/>
          <w:sz w:val="20"/>
        </w:rPr>
        <w:drawing>
          <wp:inline distT="0" distB="0" distL="0" distR="0" wp14:anchorId="245BB87E" wp14:editId="6B3F0E51">
            <wp:extent cx="5072062" cy="1450401"/>
            <wp:effectExtent l="19050" t="19050" r="14605" b="16510"/>
            <wp:docPr id="9627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906" cy="145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3CBE" w:rsidRDefault="00A33CBE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2B02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sz w:val="20"/>
        </w:rPr>
        <w:t>Here is the command create table if not exist table name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That's all we are not defining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What are the columns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What is the schema of the table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o let me run this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And this command will create a schema less delta table.</w:t>
      </w:r>
      <w:r>
        <w:rPr>
          <w:rFonts w:ascii="Calibri" w:hAnsi="Calibri" w:cs="Calibri"/>
          <w:sz w:val="20"/>
        </w:rPr>
        <w:t xml:space="preserve">   </w:t>
      </w:r>
      <w:r w:rsidRPr="00DC3F41">
        <w:rPr>
          <w:rFonts w:ascii="Calibri" w:hAnsi="Calibri" w:cs="Calibri"/>
          <w:sz w:val="20"/>
        </w:rPr>
        <w:t>maybe you can describe the delta table and see what is there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o let's say describe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And let's say, extended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And tell the table name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Describe extended gives me all the details about the table, but no in schema, right?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o we don't have any schema column names, data types for the column names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All those details are not there, but we have a table in the dev catalog in the demo DB database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And this is the table name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And it is a managed table.</w:t>
      </w:r>
      <w:r>
        <w:rPr>
          <w:rFonts w:ascii="Calibri" w:hAnsi="Calibri" w:cs="Calibri"/>
          <w:sz w:val="20"/>
        </w:rPr>
        <w:t xml:space="preserve">  </w:t>
      </w:r>
    </w:p>
    <w:p w:rsidR="00202B02" w:rsidRDefault="00202B02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2B02" w:rsidRDefault="00202B02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02B0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A7BB459" wp14:editId="2ADA25C5">
            <wp:extent cx="5983881" cy="4763028"/>
            <wp:effectExtent l="19050" t="19050" r="17145" b="19050"/>
            <wp:docPr id="18205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2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797" cy="4770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02" w:rsidRDefault="00202B02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07DA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sz w:val="20"/>
        </w:rPr>
        <w:t>So we have the table in plac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t's a schema less tabl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What we want to do next ingest data using the copy tool into this schema less table from the landing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zone directory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And the schema of the table should be automatically defined based on the incoming data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Right?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that's what we want to do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Let's try creating a</w:t>
      </w:r>
      <w:r w:rsidR="00C41ECD">
        <w:rPr>
          <w:rFonts w:ascii="Calibri" w:hAnsi="Calibri" w:cs="Calibri"/>
          <w:sz w:val="20"/>
        </w:rPr>
        <w:t xml:space="preserve"> </w:t>
      </w:r>
      <w:r w:rsidR="005D298A">
        <w:rPr>
          <w:rFonts w:ascii="Calibri" w:hAnsi="Calibri" w:cs="Calibri"/>
          <w:sz w:val="20"/>
        </w:rPr>
        <w:t>c</w:t>
      </w:r>
      <w:r w:rsidRPr="00DC3F41">
        <w:rPr>
          <w:rFonts w:ascii="Calibri" w:hAnsi="Calibri" w:cs="Calibri"/>
          <w:sz w:val="20"/>
        </w:rPr>
        <w:t>opy into statement for that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what we want to do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Copy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nto and just paste the table name</w:t>
      </w:r>
      <w:r w:rsidR="00363DD5">
        <w:rPr>
          <w:rFonts w:ascii="Calibri" w:hAnsi="Calibri" w:cs="Calibri"/>
          <w:sz w:val="20"/>
        </w:rPr>
        <w:t xml:space="preserve"> c</w:t>
      </w:r>
      <w:r w:rsidRPr="00DC3F41">
        <w:rPr>
          <w:rFonts w:ascii="Calibri" w:hAnsi="Calibri" w:cs="Calibri"/>
          <w:sz w:val="20"/>
        </w:rPr>
        <w:t>opy into this table</w:t>
      </w:r>
      <w:r w:rsidR="00363DD5">
        <w:rPr>
          <w:rFonts w:ascii="Calibri" w:hAnsi="Calibri" w:cs="Calibri"/>
          <w:sz w:val="20"/>
        </w:rPr>
        <w:t xml:space="preserve"> a</w:t>
      </w:r>
      <w:r w:rsidRPr="00DC3F41">
        <w:rPr>
          <w:rFonts w:ascii="Calibri" w:hAnsi="Calibri" w:cs="Calibri"/>
          <w:sz w:val="20"/>
        </w:rPr>
        <w:t>nd then we tell copy from wher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from and what is the from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n the earlier scenario we created a select expression</w:t>
      </w:r>
      <w:r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because we wanted to define a select expression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list of column names from a landing zone directory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But this time we don't want to define a complete Select statement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We just want to define th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his is my directory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his is my landing zone directory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Just pick up data from ther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Whatever files are there, pick up it from there and build the schema at the runtime based on the data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file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I'll simply tell the location from this location without the select expression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What is the location?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Location is my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Landing zone directory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From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Dislocation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impl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And then we tell what is the file format at this location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we say fil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Format equal to CSV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And now we can specify format option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let's say format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Option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What all the options do we want to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pecify I obviously want to tell header</w:t>
      </w:r>
      <w:r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s ther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let's say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Header equal to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ru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hat's ther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What other option I want to tell, since we didn't define a schema for the table, and we are not telling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what all the columns we need to select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I also want to leverage the power of schema inferenc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I tell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nfer</w:t>
      </w:r>
      <w:r w:rsidR="0008112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chema equal to tru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we want to infer the schema from the data file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infer a schema equal to tru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What other options</w:t>
      </w:r>
      <w:r w:rsidR="0008112D">
        <w:rPr>
          <w:rFonts w:ascii="Calibri" w:hAnsi="Calibri" w:cs="Calibri"/>
          <w:sz w:val="20"/>
        </w:rPr>
        <w:t xml:space="preserve">, </w:t>
      </w:r>
      <w:r w:rsidRPr="00DC3F41">
        <w:rPr>
          <w:rFonts w:ascii="Calibri" w:hAnsi="Calibri" w:cs="Calibri"/>
          <w:sz w:val="20"/>
        </w:rPr>
        <w:t>I also want to tell merge schema is equal to tru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I'm telling the data frame reader the CSV data frame reader to merge the schema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f different file comes with different schemas, maybe some fil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One file comes with a five column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he next file comes with six column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one additional column we want to tell the data frame reader or CSV reader behind the scene to merge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he schema of different files.</w:t>
      </w:r>
      <w:r w:rsidR="00C41ECD">
        <w:rPr>
          <w:rFonts w:ascii="Calibri" w:hAnsi="Calibri" w:cs="Calibri"/>
          <w:sz w:val="20"/>
        </w:rPr>
        <w:t xml:space="preserve"> </w:t>
      </w:r>
    </w:p>
    <w:p w:rsidR="000207DA" w:rsidRDefault="000207D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07DA" w:rsidRDefault="000207D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207DA">
        <w:rPr>
          <w:rFonts w:ascii="Calibri" w:hAnsi="Calibri" w:cs="Calibri"/>
          <w:noProof/>
          <w:sz w:val="20"/>
        </w:rPr>
        <w:drawing>
          <wp:inline distT="0" distB="0" distL="0" distR="0" wp14:anchorId="1D07A488" wp14:editId="56DCAF97">
            <wp:extent cx="6277384" cy="1854498"/>
            <wp:effectExtent l="19050" t="19050" r="9525" b="12700"/>
            <wp:docPr id="52503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162" cy="1857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7DA" w:rsidRDefault="000207D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07DA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sz w:val="20"/>
        </w:rPr>
        <w:lastRenderedPageBreak/>
        <w:t>What else we want to do?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 know I'm going to get some,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imestamp fields in my source files, and those timestamp fields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comes with a specific timestamp format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I also want to tell what is my timestamp format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imestamp format in my incoming files equal to what is the format?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 know my data is coming with d</w:t>
      </w:r>
      <w:r w:rsidR="000207DA">
        <w:rPr>
          <w:rFonts w:ascii="Calibri" w:hAnsi="Calibri" w:cs="Calibri"/>
          <w:sz w:val="20"/>
        </w:rPr>
        <w:t>-M-Y</w:t>
      </w:r>
      <w:r w:rsidRPr="00DC3F41">
        <w:rPr>
          <w:rFonts w:ascii="Calibri" w:hAnsi="Calibri" w:cs="Calibri"/>
          <w:sz w:val="20"/>
        </w:rPr>
        <w:t xml:space="preserve"> format and </w:t>
      </w:r>
      <w:r w:rsidR="000207DA">
        <w:rPr>
          <w:rFonts w:ascii="Calibri" w:hAnsi="Calibri" w:cs="Calibri"/>
          <w:sz w:val="20"/>
        </w:rPr>
        <w:t>H.m</w:t>
      </w:r>
      <w:r w:rsidRPr="00DC3F41">
        <w:rPr>
          <w:rFonts w:ascii="Calibri" w:hAnsi="Calibri" w:cs="Calibri"/>
          <w:sz w:val="20"/>
        </w:rPr>
        <w:t>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hat's all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 don't have a second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that's all about the format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what else.</w:t>
      </w:r>
      <w:r w:rsidR="00C41ECD">
        <w:rPr>
          <w:rFonts w:ascii="Calibri" w:hAnsi="Calibri" w:cs="Calibri"/>
          <w:sz w:val="20"/>
        </w:rPr>
        <w:t xml:space="preserve"> </w:t>
      </w:r>
    </w:p>
    <w:p w:rsidR="000207DA" w:rsidRDefault="000207D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07DA" w:rsidRDefault="000207D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207DA">
        <w:rPr>
          <w:rFonts w:ascii="Calibri" w:hAnsi="Calibri" w:cs="Calibri"/>
          <w:noProof/>
          <w:sz w:val="20"/>
        </w:rPr>
        <w:drawing>
          <wp:inline distT="0" distB="0" distL="0" distR="0" wp14:anchorId="24E717BF" wp14:editId="2A595D4A">
            <wp:extent cx="6912610" cy="685165"/>
            <wp:effectExtent l="19050" t="19050" r="21590" b="19685"/>
            <wp:docPr id="67075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6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685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7DA" w:rsidRDefault="000207D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3D6F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sz w:val="20"/>
        </w:rPr>
        <w:t>So copy into also comes with copy option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in copy options we don't have too many thing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But one basic thing I want to tell the copy into command is that we want to implement automatic schema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evolution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if you get some new fields new columns in the data source, create those columns, create those fields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n my target tabl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f the field does not already exist, so that you can specify using copy option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let me specify that as well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Copy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Option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And I just want to tell one copy option merge schema equal to tru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basically it is the same kind of option merge schema equal to</w:t>
      </w:r>
      <w:r w:rsidR="005B3D6F">
        <w:rPr>
          <w:rFonts w:ascii="Calibri" w:hAnsi="Calibri" w:cs="Calibri"/>
          <w:sz w:val="20"/>
        </w:rPr>
        <w:t xml:space="preserve"> t</w:t>
      </w:r>
      <w:r w:rsidRPr="00DC3F41">
        <w:rPr>
          <w:rFonts w:ascii="Calibri" w:hAnsi="Calibri" w:cs="Calibri"/>
          <w:sz w:val="20"/>
        </w:rPr>
        <w:t>ru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hat's all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that's my copy into command with automatic schema evolution configured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what we are telling</w:t>
      </w:r>
      <w:r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copy into this table, read data from this directory format of the data files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n this directory is CSV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Apply these CSV options and enabl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Automatic schema evolution for the copy into command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hat's all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Let's run it</w:t>
      </w: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3D6F">
        <w:rPr>
          <w:rFonts w:ascii="Calibri" w:hAnsi="Calibri" w:cs="Calibri"/>
          <w:noProof/>
          <w:sz w:val="20"/>
        </w:rPr>
        <w:drawing>
          <wp:inline distT="0" distB="0" distL="0" distR="0" wp14:anchorId="07C40112" wp14:editId="0BB6A367">
            <wp:extent cx="6912610" cy="3350895"/>
            <wp:effectExtent l="19050" t="19050" r="21590" b="20955"/>
            <wp:docPr id="61122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0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50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3D6F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sz w:val="20"/>
        </w:rPr>
        <w:t>So it worked, and I ingested 793 records into a schemaless tabl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But what is the schema of the table?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hat is, schema is determined based on the input data set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And since I have implemented automatic schema evolution using this option, the copy into will add the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columns into the table.</w:t>
      </w:r>
      <w:r w:rsidR="00C41ECD">
        <w:rPr>
          <w:rFonts w:ascii="Calibri" w:hAnsi="Calibri" w:cs="Calibri"/>
          <w:sz w:val="20"/>
        </w:rPr>
        <w:t xml:space="preserve"> </w:t>
      </w: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3D6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92E30EA" wp14:editId="46939299">
            <wp:extent cx="4729075" cy="3491418"/>
            <wp:effectExtent l="19050" t="19050" r="14605" b="13970"/>
            <wp:docPr id="112730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06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304" cy="3495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3D6F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sz w:val="20"/>
        </w:rPr>
        <w:t>Let's let's check what do we have in the tabl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we got 793 records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all looks good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Customer ID is null for some records, but that's how data is in my files.</w:t>
      </w:r>
      <w:r w:rsidR="00C41ECD">
        <w:rPr>
          <w:rFonts w:ascii="Calibri" w:hAnsi="Calibri" w:cs="Calibri"/>
          <w:sz w:val="20"/>
        </w:rPr>
        <w:t xml:space="preserve"> </w:t>
      </w: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3D6F">
        <w:rPr>
          <w:rFonts w:ascii="Calibri" w:hAnsi="Calibri" w:cs="Calibri"/>
          <w:noProof/>
          <w:sz w:val="20"/>
        </w:rPr>
        <w:drawing>
          <wp:inline distT="0" distB="0" distL="0" distR="0" wp14:anchorId="5127F859" wp14:editId="310B7FAB">
            <wp:extent cx="6912610" cy="2806065"/>
            <wp:effectExtent l="19050" t="19050" r="21590" b="13335"/>
            <wp:docPr id="73005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582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80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3D6F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sz w:val="20"/>
        </w:rPr>
        <w:t>Some records come with null customer ID, and later,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me record comes with the valid customer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D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data is inserted into the table and I can see fields also if you want, you can,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describe your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table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Right and see what do we have?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n the schema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So invoice number is now integer.</w:t>
      </w:r>
      <w:r w:rsidR="00C41ECD">
        <w:rPr>
          <w:rFonts w:ascii="Calibri" w:hAnsi="Calibri" w:cs="Calibri"/>
          <w:sz w:val="20"/>
        </w:rPr>
        <w:t xml:space="preserve"> </w:t>
      </w:r>
      <w:r w:rsidRPr="00DC3F41">
        <w:rPr>
          <w:rFonts w:ascii="Calibri" w:hAnsi="Calibri" w:cs="Calibri"/>
          <w:sz w:val="20"/>
        </w:rPr>
        <w:t>It's inferred automatically.</w:t>
      </w:r>
      <w:r w:rsidR="00C41ECD">
        <w:rPr>
          <w:rFonts w:ascii="Calibri" w:hAnsi="Calibri" w:cs="Calibri"/>
          <w:sz w:val="20"/>
        </w:rPr>
        <w:t xml:space="preserve"> </w:t>
      </w: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4"/>
        <w:gridCol w:w="5268"/>
      </w:tblGrid>
      <w:tr w:rsidR="005B3D6F" w:rsidTr="005B3D6F">
        <w:tc>
          <w:tcPr>
            <w:tcW w:w="5551" w:type="dxa"/>
          </w:tcPr>
          <w:p w:rsidR="005B3D6F" w:rsidRDefault="005B3D6F" w:rsidP="00410F3C">
            <w:pPr>
              <w:jc w:val="both"/>
              <w:rPr>
                <w:rFonts w:ascii="Calibri" w:hAnsi="Calibri" w:cs="Calibri"/>
                <w:sz w:val="20"/>
              </w:rPr>
            </w:pPr>
            <w:r w:rsidRPr="005B3D6F">
              <w:rPr>
                <w:rFonts w:ascii="Calibri" w:hAnsi="Calibri" w:cs="Calibri"/>
                <w:noProof/>
                <w:sz w:val="20"/>
              </w:rPr>
              <w:lastRenderedPageBreak/>
              <w:drawing>
                <wp:inline distT="0" distB="0" distL="0" distR="0" wp14:anchorId="6B33D25E" wp14:editId="11DBAC52">
                  <wp:extent cx="3567843" cy="3145410"/>
                  <wp:effectExtent l="0" t="0" r="0" b="0"/>
                  <wp:docPr id="1237654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540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323" cy="315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:rsidR="005B3D6F" w:rsidRDefault="005B3D6F" w:rsidP="00410F3C">
            <w:pPr>
              <w:jc w:val="both"/>
              <w:rPr>
                <w:rFonts w:ascii="Calibri" w:hAnsi="Calibri" w:cs="Calibri"/>
                <w:sz w:val="20"/>
              </w:rPr>
            </w:pPr>
            <w:r w:rsidRPr="00DC3F41">
              <w:rPr>
                <w:rFonts w:ascii="Calibri" w:hAnsi="Calibri" w:cs="Calibri"/>
                <w:sz w:val="20"/>
              </w:rPr>
              <w:t>That's how the schema inference work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it found that infer schema option has found that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invoice number looks like an integ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 integer is a strin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A string int for quality time is time for invoice date double for unit price, int fo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custome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I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 few hiccups here and there in terms of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automatic schema inferenc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but that's how it 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We are done ingesting data into our schema less table using automatic schema evolution in the copy int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comman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That is how copy into automatic schema evolution works.</w:t>
            </w:r>
          </w:p>
          <w:p w:rsidR="005B3D6F" w:rsidRDefault="005B3D6F" w:rsidP="00410F3C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5B3D6F" w:rsidRDefault="005B3D6F" w:rsidP="00410F3C">
            <w:pPr>
              <w:jc w:val="both"/>
              <w:rPr>
                <w:rFonts w:ascii="Calibri" w:hAnsi="Calibri" w:cs="Calibri"/>
                <w:sz w:val="20"/>
              </w:rPr>
            </w:pPr>
            <w:r w:rsidRPr="00DC3F41">
              <w:rPr>
                <w:rFonts w:ascii="Calibri" w:hAnsi="Calibri" w:cs="Calibri"/>
                <w:sz w:val="20"/>
              </w:rPr>
              <w:t>But let's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progress the scenari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Let's ingest one more data file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into our landing zo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I'll copy one more data file into the landing zone, and this data file comes with one more additional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colum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 we ge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Country column in this new file, which is extra, which was not there in the earli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 xml:space="preserve">So how copy will work now ingest data into </w:t>
            </w:r>
            <w:r w:rsidR="005526CE">
              <w:rPr>
                <w:rFonts w:ascii="Calibri" w:hAnsi="Calibri" w:cs="Calibri"/>
                <w:sz w:val="20"/>
              </w:rPr>
              <w:t>invoices_raw</w:t>
            </w:r>
            <w:r w:rsidRPr="00DC3F41">
              <w:rPr>
                <w:rFonts w:ascii="Calibri" w:hAnsi="Calibri" w:cs="Calibri"/>
                <w:sz w:val="20"/>
              </w:rPr>
              <w:t xml:space="preserve"> table agai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 same copy into command should work without any chang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 let me copy it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And run it agai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 it work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254 records are inserted once agai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if you want, you ca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Do a select star on that table once again.</w:t>
            </w:r>
          </w:p>
        </w:tc>
      </w:tr>
    </w:tbl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3D6F">
        <w:rPr>
          <w:rFonts w:ascii="Calibri" w:hAnsi="Calibri" w:cs="Calibri"/>
          <w:noProof/>
          <w:sz w:val="20"/>
        </w:rPr>
        <w:drawing>
          <wp:inline distT="0" distB="0" distL="0" distR="0" wp14:anchorId="075344AF" wp14:editId="2642067A">
            <wp:extent cx="6912610" cy="3550920"/>
            <wp:effectExtent l="19050" t="19050" r="21590" b="11430"/>
            <wp:docPr id="163685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50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50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5551"/>
      </w:tblGrid>
      <w:tr w:rsidR="005B3D6F" w:rsidTr="005B3D6F">
        <w:tc>
          <w:tcPr>
            <w:tcW w:w="5551" w:type="dxa"/>
          </w:tcPr>
          <w:p w:rsidR="005B3D6F" w:rsidRDefault="005B3D6F" w:rsidP="00410F3C">
            <w:pPr>
              <w:jc w:val="both"/>
              <w:rPr>
                <w:rFonts w:ascii="Calibri" w:hAnsi="Calibri" w:cs="Calibri"/>
                <w:sz w:val="20"/>
              </w:rPr>
            </w:pPr>
            <w:r w:rsidRPr="005B3D6F">
              <w:rPr>
                <w:rFonts w:ascii="Calibri" w:hAnsi="Calibri" w:cs="Calibri"/>
                <w:noProof/>
                <w:sz w:val="20"/>
              </w:rPr>
              <w:lastRenderedPageBreak/>
              <w:drawing>
                <wp:inline distT="0" distB="0" distL="0" distR="0" wp14:anchorId="1E4C1428" wp14:editId="163B37C2">
                  <wp:extent cx="3130278" cy="3535000"/>
                  <wp:effectExtent l="19050" t="19050" r="13335" b="27940"/>
                  <wp:docPr id="492011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0110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296" cy="35474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:rsidR="005B3D6F" w:rsidRDefault="005B3D6F" w:rsidP="005B3D6F">
            <w:pPr>
              <w:jc w:val="both"/>
              <w:rPr>
                <w:rFonts w:ascii="Calibri" w:hAnsi="Calibri" w:cs="Calibri"/>
                <w:sz w:val="20"/>
              </w:rPr>
            </w:pPr>
            <w:r w:rsidRPr="00DC3F41">
              <w:rPr>
                <w:rFonts w:ascii="Calibri" w:hAnsi="Calibri" w:cs="Calibri"/>
                <w:sz w:val="20"/>
              </w:rPr>
              <w:t>And check the record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We got country column at the en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me records are null, which are old records, and new records has got the country field valu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populat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if you want, you can describe the table again to check how the schema evolution has work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let's say we want to describe the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5B3D6F" w:rsidRDefault="005B3D6F" w:rsidP="005B3D6F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5B3D6F" w:rsidRDefault="005B3D6F" w:rsidP="005B3D6F">
            <w:pPr>
              <w:jc w:val="both"/>
              <w:rPr>
                <w:rFonts w:ascii="Calibri" w:hAnsi="Calibri" w:cs="Calibri"/>
                <w:sz w:val="20"/>
              </w:rPr>
            </w:pPr>
            <w:r w:rsidRPr="00DC3F41">
              <w:rPr>
                <w:rFonts w:ascii="Calibri" w:hAnsi="Calibri" w:cs="Calibri"/>
                <w:sz w:val="20"/>
              </w:rPr>
              <w:t>And you can see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we got a new column at the end, which is string inferred as a strin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So that's all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for copy into with automatic schema evolution configuration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And you can use it if you have a requirement where you want to keep on ingesting new, new fields a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they arrive into the data ingestion pipeli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And without breaking your copy into command, you keep on ingesting and keep on evolving your schem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C3F41">
              <w:rPr>
                <w:rFonts w:ascii="Calibri" w:hAnsi="Calibri" w:cs="Calibri"/>
                <w:sz w:val="20"/>
              </w:rPr>
              <w:t>automaticall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5B3D6F" w:rsidRDefault="005B3D6F" w:rsidP="00410F3C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3D6F" w:rsidRDefault="005B3D6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62B4B" w:rsidRDefault="008477D6" w:rsidP="008477D6">
      <w:pPr>
        <w:pStyle w:val="Heading3"/>
      </w:pPr>
      <w:bookmarkStart w:id="0" w:name="_Toc173298499"/>
      <w:r>
        <w:t>Streaming Ingestion with Manual Schema Evolution</w:t>
      </w:r>
      <w:bookmarkEnd w:id="0"/>
    </w:p>
    <w:p w:rsidR="008477D6" w:rsidRDefault="008477D6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we will learn to use Spark Structured Streaming API for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Data ingestion into our bronze layer from a landing zone directory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we will learn how to implement manual schema evolution approach for spark structured streaming data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ngestio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let's start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s usual, I'll go to my workspac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open a notebook that I have set up for you.</w:t>
      </w:r>
      <w:r w:rsidR="008C6A91">
        <w:rPr>
          <w:rFonts w:ascii="Calibri" w:hAnsi="Calibri" w:cs="Calibri"/>
          <w:sz w:val="20"/>
        </w:rPr>
        <w:t xml:space="preserve"> </w:t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C6A91">
        <w:rPr>
          <w:rFonts w:ascii="Calibri" w:hAnsi="Calibri" w:cs="Calibri"/>
          <w:noProof/>
          <w:sz w:val="20"/>
        </w:rPr>
        <w:drawing>
          <wp:inline distT="0" distB="0" distL="0" distR="0" wp14:anchorId="79A3ADEC" wp14:editId="6EEC6C34">
            <wp:extent cx="6737389" cy="3858248"/>
            <wp:effectExtent l="19050" t="19050" r="25400" b="28575"/>
            <wp:docPr id="135932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2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9666" cy="3859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And connect the cluster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Do some cleanup.</w:t>
      </w:r>
      <w:r w:rsidR="008C6A91">
        <w:rPr>
          <w:rFonts w:ascii="Calibri" w:hAnsi="Calibri" w:cs="Calibri"/>
          <w:sz w:val="20"/>
        </w:rPr>
        <w:t xml:space="preserve"> </w:t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C6A91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CAFC6F5" wp14:editId="40E99A20">
            <wp:extent cx="2008314" cy="942413"/>
            <wp:effectExtent l="19050" t="19050" r="11430" b="10160"/>
            <wp:docPr id="15481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97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6398" cy="946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And then do a setup.</w:t>
      </w:r>
      <w:r w:rsidR="008C6A91">
        <w:rPr>
          <w:rFonts w:ascii="Calibri" w:hAnsi="Calibri" w:cs="Calibri"/>
          <w:sz w:val="20"/>
        </w:rPr>
        <w:t xml:space="preserve"> </w:t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C6A91">
        <w:rPr>
          <w:rFonts w:ascii="Calibri" w:hAnsi="Calibri" w:cs="Calibri"/>
          <w:noProof/>
          <w:sz w:val="20"/>
        </w:rPr>
        <w:drawing>
          <wp:inline distT="0" distB="0" distL="0" distR="0" wp14:anchorId="1816C481" wp14:editId="3E8597E0">
            <wp:extent cx="4261240" cy="1836870"/>
            <wp:effectExtent l="19050" t="19050" r="25400" b="11430"/>
            <wp:docPr id="193790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1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3299" cy="1842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So basically I'm creating Demodb database in the dev catalog and also setting my base directory locatio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this is the base directory location for this demo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Now since we want to implement data ingestion scenario from a landing zon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I have set up a landing zone directory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Let's see what do we have in the landing zone directory.</w:t>
      </w:r>
      <w:r w:rsidR="008C6A91">
        <w:rPr>
          <w:rFonts w:ascii="Calibri" w:hAnsi="Calibri" w:cs="Calibri"/>
          <w:sz w:val="20"/>
        </w:rPr>
        <w:t xml:space="preserve"> </w:t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C6A91">
        <w:rPr>
          <w:rFonts w:ascii="Calibri" w:hAnsi="Calibri" w:cs="Calibri"/>
          <w:noProof/>
          <w:sz w:val="20"/>
        </w:rPr>
        <w:drawing>
          <wp:inline distT="0" distB="0" distL="0" distR="0" wp14:anchorId="0C70A87C" wp14:editId="377A5C31">
            <wp:extent cx="6912610" cy="2867660"/>
            <wp:effectExtent l="19050" t="19050" r="21590" b="27940"/>
            <wp:docPr id="164500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095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86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316"/>
      </w:tblGrid>
      <w:tr w:rsidR="008C6A91" w:rsidRPr="008C6A91" w:rsidTr="008C6A91">
        <w:tc>
          <w:tcPr>
            <w:tcW w:w="4786" w:type="dxa"/>
          </w:tcPr>
          <w:p w:rsidR="008C6A91" w:rsidRDefault="008C6A91" w:rsidP="008C6A91">
            <w:pPr>
              <w:jc w:val="both"/>
              <w:rPr>
                <w:rFonts w:ascii="Calibri" w:hAnsi="Calibri" w:cs="Calibri"/>
                <w:sz w:val="20"/>
              </w:rPr>
            </w:pPr>
            <w:r w:rsidRPr="0048208A">
              <w:rPr>
                <w:rFonts w:ascii="Calibri" w:hAnsi="Calibri" w:cs="Calibri"/>
                <w:sz w:val="20"/>
              </w:rPr>
              <w:t>So we have three data files in the landing zone director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we are assuming that these files are ingested by my ingestion tool and placed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in the landing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zone director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And we want to write spark structured streaming code to ingest data from this directory, from thes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files into my bronze layer table.</w:t>
            </w:r>
          </w:p>
          <w:p w:rsidR="008C6A91" w:rsidRDefault="008C6A91" w:rsidP="008C6A9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8C6A91" w:rsidRDefault="008C6A91" w:rsidP="008C6A91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And we want to use manual schema evolu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So I want to create a bronze layer table with a fixed schem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So I have code written here fo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my bronze layer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So let me run this and I'll create a bronze layer table with a fixed schem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It's like invoice number is int a string a string int timestamp double i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8208A">
              <w:rPr>
                <w:rFonts w:ascii="Calibri" w:hAnsi="Calibri" w:cs="Calibri"/>
                <w:sz w:val="20"/>
              </w:rPr>
              <w:t>That's how we assumed my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5526CE">
              <w:rPr>
                <w:rFonts w:ascii="Calibri" w:hAnsi="Calibri" w:cs="Calibri"/>
                <w:sz w:val="20"/>
              </w:rPr>
              <w:t>invoices_raw</w:t>
            </w:r>
            <w:r w:rsidRPr="0048208A">
              <w:rPr>
                <w:rFonts w:ascii="Calibri" w:hAnsi="Calibri" w:cs="Calibri"/>
                <w:sz w:val="20"/>
              </w:rPr>
              <w:t xml:space="preserve"> table should be.</w:t>
            </w:r>
          </w:p>
          <w:p w:rsidR="008C6A91" w:rsidRPr="008C6A91" w:rsidRDefault="008C6A91" w:rsidP="006151D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6316" w:type="dxa"/>
          </w:tcPr>
          <w:p w:rsidR="008C6A91" w:rsidRPr="008C6A91" w:rsidRDefault="008C6A91" w:rsidP="006151D5">
            <w:pPr>
              <w:jc w:val="both"/>
              <w:rPr>
                <w:rFonts w:ascii="Calibri" w:hAnsi="Calibri" w:cs="Calibri"/>
                <w:sz w:val="20"/>
              </w:rPr>
            </w:pPr>
            <w:r w:rsidRPr="008C6A91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0BDCE0D6" wp14:editId="33AA18DB">
                  <wp:extent cx="3741748" cy="2226252"/>
                  <wp:effectExtent l="19050" t="19050" r="11430" b="22225"/>
                  <wp:docPr id="1529852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8524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77" cy="2229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lastRenderedPageBreak/>
        <w:t>So this is the tabl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then since we want to use Spark Structured Streaming for ingesting data, I am making an assumption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hat you already learned Spark Structured Streaming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You are familiar with the API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I'm not going to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explain that, but I have a function her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his is my spark structured streaming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code function.</w:t>
      </w:r>
      <w:r w:rsidR="008C6A91">
        <w:rPr>
          <w:rFonts w:ascii="Calibri" w:hAnsi="Calibri" w:cs="Calibri"/>
          <w:sz w:val="20"/>
        </w:rPr>
        <w:t xml:space="preserve"> </w:t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6A91" w:rsidRDefault="00470F6E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70F6E">
        <w:rPr>
          <w:rFonts w:ascii="Calibri" w:hAnsi="Calibri" w:cs="Calibri"/>
          <w:noProof/>
          <w:sz w:val="20"/>
        </w:rPr>
        <w:drawing>
          <wp:inline distT="0" distB="0" distL="0" distR="0" wp14:anchorId="7D04B3EB" wp14:editId="44B217CF">
            <wp:extent cx="6785657" cy="4670671"/>
            <wp:effectExtent l="19050" t="19050" r="15240" b="15875"/>
            <wp:docPr id="156286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17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8730" cy="4672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A91" w:rsidRDefault="008C6A9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70F6E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So I have a function here in just functio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 have defined it using a spark structured streaming code to read data from a landing zone directory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create a streaming data frame, and then without making any modification, without applying any transformation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write that data frame into th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My target bronze layer tabl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hat's what we want to do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simple functio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 define a schema because I don't want to go for a schema evolution automatically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I want to make sure that I fix the schema for my ingestion pipeline and my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bronze layer tabl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I define a schema here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which matches with the table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chema and my data file also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we have invoice number, stock cod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ll these are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defined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then I'm using a spark dot read stream to read data as a stream and create a streaming data fram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format is CSV header is tru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chema is defined her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we want to use that schema and read it from my base directory slash invoices which is my landing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zone directory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Create a data frame and then use that data frame to write the stream format should be delta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this is my checkpoint locatio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 want to use append mode and we want to use available now trigger only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We want to run it as a single micro batch for all the data files that are currently available in the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landing zone and then stop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We don't want to keep on running as a continuous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eries of micro batche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We are just simply testing it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I want to run it as a single micro batch for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vailable data and then save it to a tabl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his is our bronze layer tabl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function definitio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here from starting from here it end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then I'm also making a call to the functio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let me run that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Once I run it my data for the current files should be ingested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it's running a stream.</w:t>
      </w:r>
      <w:r w:rsidR="008C6A91">
        <w:rPr>
          <w:rFonts w:ascii="Calibri" w:hAnsi="Calibri" w:cs="Calibri"/>
          <w:sz w:val="20"/>
        </w:rPr>
        <w:t xml:space="preserve"> </w:t>
      </w:r>
      <w:r w:rsidR="00470F6E">
        <w:rPr>
          <w:rFonts w:ascii="Calibri" w:hAnsi="Calibri" w:cs="Calibri"/>
          <w:sz w:val="20"/>
        </w:rPr>
        <w:t xml:space="preserve">Our Stream </w:t>
      </w:r>
      <w:r w:rsidRPr="0048208A">
        <w:rPr>
          <w:rFonts w:ascii="Calibri" w:hAnsi="Calibri" w:cs="Calibri"/>
          <w:sz w:val="20"/>
        </w:rPr>
        <w:t>is finished.</w:t>
      </w:r>
      <w:r w:rsidR="008C6A91">
        <w:rPr>
          <w:rFonts w:ascii="Calibri" w:hAnsi="Calibri" w:cs="Calibri"/>
          <w:sz w:val="20"/>
        </w:rPr>
        <w:t xml:space="preserve"> </w:t>
      </w:r>
    </w:p>
    <w:p w:rsidR="00470F6E" w:rsidRDefault="00470F6E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70F6E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07D70">
        <w:rPr>
          <w:rFonts w:ascii="Calibri" w:hAnsi="Calibri" w:cs="Calibri"/>
          <w:noProof/>
          <w:sz w:val="20"/>
        </w:rPr>
        <w:drawing>
          <wp:inline distT="0" distB="0" distL="0" distR="0" wp14:anchorId="21EDC4B7" wp14:editId="5A1905D1">
            <wp:extent cx="4936638" cy="855273"/>
            <wp:effectExtent l="19050" t="19050" r="16510" b="21590"/>
            <wp:docPr id="56403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7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2683" cy="858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07D7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3B287F5" wp14:editId="7F00A17D">
            <wp:extent cx="6912610" cy="3942080"/>
            <wp:effectExtent l="19050" t="19050" r="21590" b="20320"/>
            <wp:docPr id="124642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57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942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0F6E" w:rsidRDefault="00470F6E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07D70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Hopefully my data is ingested, so let'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ry querying the table and we saw 793 record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hat's what we have in our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hree data files that we ingested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Right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we got the data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Data is ingested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now let's move on to the next step of this scenario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Let's say your ingestion tool ingested some more data and saved it in the landing zone as a new data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fil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to simulate that scenario I'm copying this data file into the landing zone directory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ru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it should be copied ther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Now what if I run my ingestion code once again?</w:t>
      </w:r>
      <w:r w:rsidR="008C6A91">
        <w:rPr>
          <w:rFonts w:ascii="Calibri" w:hAnsi="Calibri" w:cs="Calibri"/>
          <w:sz w:val="20"/>
        </w:rPr>
        <w:t xml:space="preserve"> </w:t>
      </w: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07D70">
        <w:rPr>
          <w:rFonts w:ascii="Calibri" w:hAnsi="Calibri" w:cs="Calibri"/>
          <w:noProof/>
          <w:sz w:val="20"/>
        </w:rPr>
        <w:drawing>
          <wp:inline distT="0" distB="0" distL="0" distR="0" wp14:anchorId="15398042" wp14:editId="037574A2">
            <wp:extent cx="6726170" cy="1778240"/>
            <wp:effectExtent l="19050" t="19050" r="17780" b="12700"/>
            <wp:docPr id="157651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4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5877" cy="1780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07D70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I mean, if I run this ingest function once again what will happen are your ingestion code will not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break, but it will silently ignore the additional column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f we have some additional columns ingested into this new data file.</w:t>
      </w:r>
      <w:r w:rsidR="008C6A91">
        <w:rPr>
          <w:rFonts w:ascii="Calibri" w:hAnsi="Calibri" w:cs="Calibri"/>
          <w:sz w:val="20"/>
        </w:rPr>
        <w:t xml:space="preserve"> </w:t>
      </w: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07D70">
        <w:rPr>
          <w:rFonts w:ascii="Calibri" w:hAnsi="Calibri" w:cs="Calibri"/>
          <w:noProof/>
          <w:sz w:val="20"/>
        </w:rPr>
        <w:drawing>
          <wp:inline distT="0" distB="0" distL="0" distR="0" wp14:anchorId="58189FE8" wp14:editId="73810F7D">
            <wp:extent cx="6580314" cy="472095"/>
            <wp:effectExtent l="19050" t="19050" r="11430" b="23495"/>
            <wp:docPr id="39195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06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8431" cy="474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07D70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So I purposefully designed this file with one additional colum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this data file comes with one new column country column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one additional column which is not ther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if you have a requirement where you don't want to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ngest new columns, ignore them without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breaking your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data ingestion pipeline, you don't have to make any change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Keep on running your pipeline, let new files bring new columns, but we keep on ignoring them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f that's the requirement, you are good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But if we have a requirement to incorporate those new fields in our bronze layer tabl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we will have to do two thing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First, evolve the schema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we will have to evolve our table schema add new column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then second we'll have to tweak or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modify our ingestion pipeline so it identifies the new columns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start incorporating them also from the next ru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we'll do it in the two step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he step one is to evolve your schema using Alter Table</w:t>
      </w:r>
      <w:r w:rsidR="00007D70">
        <w:rPr>
          <w:rFonts w:ascii="Calibri" w:hAnsi="Calibri" w:cs="Calibri"/>
          <w:sz w:val="20"/>
        </w:rPr>
        <w:t>, i</w:t>
      </w:r>
      <w:r w:rsidRPr="0048208A">
        <w:rPr>
          <w:rFonts w:ascii="Calibri" w:hAnsi="Calibri" w:cs="Calibri"/>
          <w:sz w:val="20"/>
        </w:rPr>
        <w:t>t's a manual evolutio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 am adding one more column her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've executed it.</w:t>
      </w:r>
      <w:r w:rsidR="008C6A91">
        <w:rPr>
          <w:rFonts w:ascii="Calibri" w:hAnsi="Calibri" w:cs="Calibri"/>
          <w:sz w:val="20"/>
        </w:rPr>
        <w:t xml:space="preserve"> </w:t>
      </w: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07D7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4F33979" wp14:editId="7B462163">
            <wp:extent cx="5475181" cy="2021381"/>
            <wp:effectExtent l="19050" t="19050" r="11430" b="17145"/>
            <wp:docPr id="134189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973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697" cy="2024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07D70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So it worked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then same cod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ctually I copied it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but we are making a modification in this code to incorporate the additional field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the only change is here I, I added country string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t the end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because that's the additional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column coming in and rest all remains the same.</w:t>
      </w:r>
      <w:r w:rsidR="008C6A91">
        <w:rPr>
          <w:rFonts w:ascii="Calibri" w:hAnsi="Calibri" w:cs="Calibri"/>
          <w:sz w:val="20"/>
        </w:rPr>
        <w:t xml:space="preserve"> </w:t>
      </w: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07D70">
        <w:rPr>
          <w:rFonts w:ascii="Calibri" w:hAnsi="Calibri" w:cs="Calibri"/>
          <w:noProof/>
          <w:sz w:val="20"/>
        </w:rPr>
        <w:drawing>
          <wp:inline distT="0" distB="0" distL="0" distR="0" wp14:anchorId="733AC369" wp14:editId="723A9C8F">
            <wp:extent cx="6821537" cy="3795522"/>
            <wp:effectExtent l="19050" t="19050" r="17780" b="14605"/>
            <wp:docPr id="194292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8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22981" cy="379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7D70" w:rsidRDefault="00007D70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7497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We still use the same read stream format CSV header, true schema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We pass the modified schema, read it from the landing zon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ll here remains the sam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he only thing is we want to include country column also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we modify our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chema to include the country colum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if you want you can run it agai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t will start a new stream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One micro batch of the stream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ngest new file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Only because we know that spark is streaming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by default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s incremental processing, right?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It will process only new file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we ingest new file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after that, if you want, let's check the,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able.</w:t>
      </w:r>
      <w:r w:rsidR="008C6A91">
        <w:rPr>
          <w:rFonts w:ascii="Calibri" w:hAnsi="Calibri" w:cs="Calibri"/>
          <w:sz w:val="20"/>
        </w:rPr>
        <w:t xml:space="preserve"> </w:t>
      </w:r>
    </w:p>
    <w:p w:rsidR="00907497" w:rsidRDefault="00907497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7497" w:rsidRDefault="00907497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0749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9333D6A" wp14:editId="19C4C335">
            <wp:extent cx="6681291" cy="3800345"/>
            <wp:effectExtent l="19050" t="19050" r="24765" b="10160"/>
            <wp:docPr id="209015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52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6844" cy="3803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497" w:rsidRDefault="00907497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10F3C" w:rsidRDefault="0048208A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08A">
        <w:rPr>
          <w:rFonts w:ascii="Calibri" w:hAnsi="Calibri" w:cs="Calibri"/>
          <w:sz w:val="20"/>
        </w:rPr>
        <w:t>And we have 1047 record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that's as per my expectation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we ingested new records as well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That's all for this lecture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So in this lecture we will learn how you can use Spark Structured Streaming to ingest data from a landing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zone and bring it into your bronze layered tables.</w:t>
      </w:r>
      <w:r w:rsidR="008C6A91">
        <w:rPr>
          <w:rFonts w:ascii="Calibri" w:hAnsi="Calibri" w:cs="Calibri"/>
          <w:sz w:val="20"/>
        </w:rPr>
        <w:t xml:space="preserve"> </w:t>
      </w:r>
      <w:r w:rsidRPr="0048208A">
        <w:rPr>
          <w:rFonts w:ascii="Calibri" w:hAnsi="Calibri" w:cs="Calibri"/>
          <w:sz w:val="20"/>
        </w:rPr>
        <w:t>And how you can implement manually schema evolution with spark structured streaming.</w:t>
      </w:r>
      <w:r>
        <w:rPr>
          <w:rFonts w:ascii="Calibri" w:hAnsi="Calibri" w:cs="Calibri"/>
          <w:sz w:val="20"/>
        </w:rPr>
        <w:t xml:space="preserve"> </w:t>
      </w:r>
    </w:p>
    <w:p w:rsidR="00907497" w:rsidRDefault="00907497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7497" w:rsidRDefault="00907497" w:rsidP="00907497">
      <w:pPr>
        <w:pStyle w:val="Heading3"/>
      </w:pPr>
      <w:bookmarkStart w:id="1" w:name="_Toc173298500"/>
      <w:r>
        <w:t>Streaming Ingestion with Automatic Schema Evolution</w:t>
      </w:r>
      <w:bookmarkEnd w:id="1"/>
    </w:p>
    <w:p w:rsidR="00907497" w:rsidRDefault="00907497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E044C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E044C9">
        <w:rPr>
          <w:rFonts w:ascii="Calibri" w:hAnsi="Calibri" w:cs="Calibri"/>
          <w:sz w:val="20"/>
        </w:rPr>
        <w:t>e will learn to use Spark Structured Streaming API for ingesting data from a landing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zon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We want to learn incremental ingestion from a landing zone or from a cloud directory using a spark structured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treaming and ingest data into our bronze layer tabl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But we want to also implement automatic schema evolutio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let's get started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s usual, I'll go to workspace and show you one notebook where I have set up a code for this demo and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connect a cluster.</w:t>
      </w:r>
      <w:r>
        <w:rPr>
          <w:rFonts w:ascii="Calibri" w:hAnsi="Calibri" w:cs="Calibri"/>
          <w:sz w:val="20"/>
        </w:rPr>
        <w:t xml:space="preserve"> </w:t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422C">
        <w:rPr>
          <w:rFonts w:ascii="Calibri" w:hAnsi="Calibri" w:cs="Calibri"/>
          <w:noProof/>
          <w:sz w:val="20"/>
        </w:rPr>
        <w:drawing>
          <wp:inline distT="0" distB="0" distL="0" distR="0" wp14:anchorId="5F728198" wp14:editId="392B27A6">
            <wp:extent cx="5985674" cy="3698295"/>
            <wp:effectExtent l="19050" t="19050" r="15240" b="16510"/>
            <wp:docPr id="35501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46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1443" cy="370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E044C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44C9">
        <w:rPr>
          <w:rFonts w:ascii="Calibri" w:hAnsi="Calibri" w:cs="Calibri"/>
          <w:sz w:val="20"/>
        </w:rPr>
        <w:t>Do some cleanup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d then also do some initial setup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that's all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we want to learn how to ingest data from a landing zone.</w:t>
      </w:r>
      <w:r>
        <w:rPr>
          <w:rFonts w:ascii="Calibri" w:hAnsi="Calibri" w:cs="Calibri"/>
          <w:sz w:val="20"/>
        </w:rPr>
        <w:t xml:space="preserve"> </w:t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E044C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44C9">
        <w:rPr>
          <w:rFonts w:ascii="Calibri" w:hAnsi="Calibri" w:cs="Calibri"/>
          <w:sz w:val="20"/>
        </w:rPr>
        <w:t>So we need to have a landing zone directory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I have simulated this landing zone directory her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The directory name is invoice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d I'm assuming that we ingested three data file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my data ingestion tool is ingesting data from source and saving it as data files in the landing zone.</w:t>
      </w:r>
      <w:r>
        <w:rPr>
          <w:rFonts w:ascii="Calibri" w:hAnsi="Calibri" w:cs="Calibri"/>
          <w:sz w:val="20"/>
        </w:rPr>
        <w:t xml:space="preserve"> </w:t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422C">
        <w:rPr>
          <w:rFonts w:ascii="Calibri" w:hAnsi="Calibri" w:cs="Calibri"/>
          <w:noProof/>
          <w:sz w:val="20"/>
        </w:rPr>
        <w:drawing>
          <wp:inline distT="0" distB="0" distL="0" distR="0" wp14:anchorId="7AD60F7A" wp14:editId="12E53E25">
            <wp:extent cx="6746388" cy="2961073"/>
            <wp:effectExtent l="19050" t="19050" r="16510" b="10795"/>
            <wp:docPr id="14557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20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0129" cy="296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E044C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44C9">
        <w:rPr>
          <w:rFonts w:ascii="Calibri" w:hAnsi="Calibri" w:cs="Calibri"/>
          <w:sz w:val="20"/>
        </w:rPr>
        <w:t>The file format is CSV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d as of now we have ingested three file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now we want to build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code to ingest data, these files from landing zone and build our raw data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layer,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bronze layer table and load this data into the bronze layer tabl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How to do it using spark structured streaming with schema evolution automatically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so I have set up a code her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basically I want to create a ingest functio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nside the function we want to implement a spark structured streaming for reading data from the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landing zone with configurations necessary for implementing automatic schema evolutio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let's see what do we hav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first thing is to set this configuration spark SQL streaming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chema inferenc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we haven't created our A table and we are ingesting data from a CSV fil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we want to implement a schema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nference automatic schema inference for the CSV fil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But for spark structured streaming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chema inference is disabled by default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t doesn't allow you to infer a schema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if you want to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llow a spark structured streaming to infer a schema from the CSV file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'll have to set this configuration to tru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that's what I'm doing her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d then rest is simple.</w:t>
      </w:r>
      <w:r>
        <w:rPr>
          <w:rFonts w:ascii="Calibri" w:hAnsi="Calibri" w:cs="Calibri"/>
          <w:sz w:val="20"/>
        </w:rPr>
        <w:t xml:space="preserve"> </w:t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422C">
        <w:rPr>
          <w:rFonts w:ascii="Calibri" w:hAnsi="Calibri" w:cs="Calibri"/>
          <w:noProof/>
          <w:sz w:val="20"/>
        </w:rPr>
        <w:drawing>
          <wp:inline distT="0" distB="0" distL="0" distR="0" wp14:anchorId="09E176C6" wp14:editId="1E456769">
            <wp:extent cx="6686901" cy="4162882"/>
            <wp:effectExtent l="19050" t="19050" r="19050" b="28575"/>
            <wp:docPr id="201303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318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0998" cy="4165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E044C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44C9">
        <w:rPr>
          <w:rFonts w:ascii="Calibri" w:hAnsi="Calibri" w:cs="Calibri"/>
          <w:sz w:val="20"/>
        </w:rPr>
        <w:lastRenderedPageBreak/>
        <w:t>We are using a spark</w:t>
      </w:r>
      <w:r w:rsidR="0058422C">
        <w:rPr>
          <w:rFonts w:ascii="Calibri" w:hAnsi="Calibri" w:cs="Calibri"/>
          <w:sz w:val="20"/>
        </w:rPr>
        <w:t>.</w:t>
      </w:r>
      <w:r w:rsidRPr="00E044C9">
        <w:rPr>
          <w:rFonts w:ascii="Calibri" w:hAnsi="Calibri" w:cs="Calibri"/>
          <w:sz w:val="20"/>
        </w:rPr>
        <w:t>read</w:t>
      </w:r>
      <w:r w:rsidR="0058422C">
        <w:rPr>
          <w:rFonts w:ascii="Calibri" w:hAnsi="Calibri" w:cs="Calibri"/>
          <w:sz w:val="20"/>
        </w:rPr>
        <w:t>S</w:t>
      </w:r>
      <w:r w:rsidRPr="00E044C9">
        <w:rPr>
          <w:rFonts w:ascii="Calibri" w:hAnsi="Calibri" w:cs="Calibri"/>
          <w:sz w:val="20"/>
        </w:rPr>
        <w:t>tream to read data from a landing zon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This is the locatio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We want to read it as a stream and create a streaming data fram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Format is CSV and since CSV file comes with header, I'm specifying header is equal to tru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d then we also want to infer a schema automatically from the CSV fil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I'm setting that infer schema equal to tru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d we want to make sure that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we are able to read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data from the files even if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two files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have different schema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I'm setting this merge schema option to tru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This merge schema option is for the CSV reader, which will allow CSV reader to read two data files,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even if there is a difference in the schema in those two data file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that is the reader optio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d read it from the landing zon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Create a streaming data fram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Once we have the streaming data frame we don't want to implement any transformation, any logic ther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The idea is to load the raw data as it is into the bronze layer tabl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 xml:space="preserve">So next step what we are doing taking this streaming data source and using </w:t>
      </w:r>
      <w:r w:rsidR="0058422C">
        <w:rPr>
          <w:rFonts w:ascii="Calibri" w:hAnsi="Calibri" w:cs="Calibri"/>
          <w:sz w:val="20"/>
        </w:rPr>
        <w:t>writeS</w:t>
      </w:r>
      <w:r w:rsidRPr="00E044C9">
        <w:rPr>
          <w:rFonts w:ascii="Calibri" w:hAnsi="Calibri" w:cs="Calibri"/>
          <w:sz w:val="20"/>
        </w:rPr>
        <w:t>tream and all the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utomatic schema evolution is implemented at this plac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we want to write this stream as a delta table into this table at the end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nvoice is raw.</w:t>
      </w:r>
      <w:r w:rsidR="0058422C"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That's my bronze layer table and usual option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ince I'm writing a stream, it is always advisable to,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mplement a checkpoint so you can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restart from the same point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this is my checkpoint location and set the merge schema option while writing the stream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this is what,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enables the spark structured streaming to automatically evolve the schema of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the target table.</w:t>
      </w:r>
      <w:r>
        <w:rPr>
          <w:rFonts w:ascii="Calibri" w:hAnsi="Calibri" w:cs="Calibri"/>
          <w:sz w:val="20"/>
        </w:rPr>
        <w:t xml:space="preserve"> </w:t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E044C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44C9">
        <w:rPr>
          <w:rFonts w:ascii="Calibri" w:hAnsi="Calibri" w:cs="Calibri"/>
          <w:sz w:val="20"/>
        </w:rPr>
        <w:t>This is my target tabl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if target table doesn't have those fields which I am ingesting, the writer, the stream writer will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utomatically add those fields into the target tabl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setting this will enable my automatic schema evolutio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Output mode is append and we want to trigger the available now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for only those files which are already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vailable in the landing zone at the time of starting this streaming query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run only one micro batch and stop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d then we will schedule this function to run at regular intervals, maybe every five minutes, half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 hour, depending upon our requirement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that's all.</w:t>
      </w:r>
      <w:r>
        <w:rPr>
          <w:rFonts w:ascii="Calibri" w:hAnsi="Calibri" w:cs="Calibri"/>
          <w:sz w:val="20"/>
        </w:rPr>
        <w:t xml:space="preserve"> </w:t>
      </w:r>
      <w:r w:rsidR="0058422C">
        <w:rPr>
          <w:rFonts w:ascii="Calibri" w:hAnsi="Calibri" w:cs="Calibri"/>
          <w:sz w:val="20"/>
        </w:rPr>
        <w:t>L</w:t>
      </w:r>
      <w:r w:rsidRPr="00E044C9">
        <w:rPr>
          <w:rFonts w:ascii="Calibri" w:hAnsi="Calibri" w:cs="Calibri"/>
          <w:sz w:val="20"/>
        </w:rPr>
        <w:t>et me run it.</w:t>
      </w:r>
      <w:r>
        <w:rPr>
          <w:rFonts w:ascii="Calibri" w:hAnsi="Calibri" w:cs="Calibri"/>
          <w:sz w:val="20"/>
        </w:rPr>
        <w:t xml:space="preserve"> </w:t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422C">
        <w:rPr>
          <w:rFonts w:ascii="Calibri" w:hAnsi="Calibri" w:cs="Calibri"/>
          <w:noProof/>
          <w:sz w:val="20"/>
        </w:rPr>
        <w:drawing>
          <wp:inline distT="0" distB="0" distL="0" distR="0" wp14:anchorId="40F1ED70" wp14:editId="7F673850">
            <wp:extent cx="2440270" cy="963990"/>
            <wp:effectExtent l="19050" t="19050" r="17780" b="26670"/>
            <wp:docPr id="122811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7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8542" cy="967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E044C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44C9">
        <w:rPr>
          <w:rFonts w:ascii="Calibri" w:hAnsi="Calibri" w:cs="Calibri"/>
          <w:sz w:val="20"/>
        </w:rPr>
        <w:t>And I'm making a call to the ingest function that I defined her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nd once it runs, I should have data loaded into my target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bronze layer tabl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let's se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t worked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Now if I go and check my bronze layer table, I should have data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 have loaded 793 row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That's what I have in my data file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we are done with the first iteration.</w:t>
      </w:r>
      <w:r>
        <w:rPr>
          <w:rFonts w:ascii="Calibri" w:hAnsi="Calibri" w:cs="Calibri"/>
          <w:sz w:val="20"/>
        </w:rPr>
        <w:t xml:space="preserve"> </w:t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422C">
        <w:rPr>
          <w:rFonts w:ascii="Calibri" w:hAnsi="Calibri" w:cs="Calibri"/>
          <w:noProof/>
          <w:sz w:val="20"/>
        </w:rPr>
        <w:drawing>
          <wp:inline distT="0" distB="0" distL="0" distR="0" wp14:anchorId="49212578" wp14:editId="6AACB75C">
            <wp:extent cx="6670071" cy="4491238"/>
            <wp:effectExtent l="19050" t="19050" r="16510" b="24130"/>
            <wp:docPr id="44665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82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71200" cy="4491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22C" w:rsidRDefault="0058422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600B6" w:rsidRDefault="00E044C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44C9">
        <w:rPr>
          <w:rFonts w:ascii="Calibri" w:hAnsi="Calibri" w:cs="Calibri"/>
          <w:sz w:val="20"/>
        </w:rPr>
        <w:t>Now let's assume in the second iteration we ingested some more new file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I have simulated that scenario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lso, I am copying one additional file into the landing zone directory to simulate that my our data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ngestion tool has ingested some new data into that directory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But this new file comes with some additional colum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in this file we have one new column coming in.</w:t>
      </w:r>
      <w:r>
        <w:rPr>
          <w:rFonts w:ascii="Calibri" w:hAnsi="Calibri" w:cs="Calibri"/>
          <w:sz w:val="20"/>
        </w:rPr>
        <w:t xml:space="preserve"> </w:t>
      </w:r>
    </w:p>
    <w:p w:rsidR="00E600B6" w:rsidRDefault="00E600B6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600B6" w:rsidRDefault="00E600B6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600B6">
        <w:rPr>
          <w:rFonts w:ascii="Calibri" w:hAnsi="Calibri" w:cs="Calibri"/>
          <w:noProof/>
          <w:sz w:val="20"/>
        </w:rPr>
        <w:drawing>
          <wp:inline distT="0" distB="0" distL="0" distR="0" wp14:anchorId="1CF1B273" wp14:editId="2E45CA47">
            <wp:extent cx="6780047" cy="1845423"/>
            <wp:effectExtent l="19050" t="19050" r="20955" b="21590"/>
            <wp:docPr id="29605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96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2472" cy="1846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0B6" w:rsidRDefault="00E600B6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600B6" w:rsidRDefault="00E044C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44C9">
        <w:rPr>
          <w:rFonts w:ascii="Calibri" w:hAnsi="Calibri" w:cs="Calibri"/>
          <w:sz w:val="20"/>
        </w:rPr>
        <w:t>What do we want to do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We want to implement automatic schema evolutio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we want to keep on ingesting whatever new fields are coming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Keep on automatically evolving our tables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we are already configured for all that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there is no code change required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Nothing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ll I have to do is to call the same ingest function that I defined earlier and executed earlier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'll simply call that functio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No code change is required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Nothing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t will work and in just the new field also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it's don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Now, if you want to see your table,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after the ingestion, just look at it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We have a country column her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in the earlier ingestion and the result table, customer ID was the last colum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We didn't add country column, but now we got one more column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data is there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Looks null in the beginning, but in the later records we have the data.</w:t>
      </w:r>
      <w:r>
        <w:rPr>
          <w:rFonts w:ascii="Calibri" w:hAnsi="Calibri" w:cs="Calibri"/>
          <w:sz w:val="20"/>
        </w:rPr>
        <w:t xml:space="preserve"> </w:t>
      </w:r>
      <w:r w:rsidRPr="00E044C9">
        <w:rPr>
          <w:rFonts w:ascii="Calibri" w:hAnsi="Calibri" w:cs="Calibri"/>
          <w:sz w:val="20"/>
        </w:rPr>
        <w:t>So data is ingested.</w:t>
      </w:r>
      <w:r>
        <w:rPr>
          <w:rFonts w:ascii="Calibri" w:hAnsi="Calibri" w:cs="Calibri"/>
          <w:sz w:val="20"/>
        </w:rPr>
        <w:t xml:space="preserve"> </w:t>
      </w:r>
    </w:p>
    <w:p w:rsidR="00E600B6" w:rsidRDefault="00E600B6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600B6" w:rsidRDefault="00E600B6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600B6">
        <w:rPr>
          <w:rFonts w:ascii="Calibri" w:hAnsi="Calibri" w:cs="Calibri"/>
          <w:noProof/>
          <w:sz w:val="20"/>
        </w:rPr>
        <w:drawing>
          <wp:inline distT="0" distB="0" distL="0" distR="0" wp14:anchorId="5C9D9CF2" wp14:editId="7F2E25DC">
            <wp:extent cx="6912610" cy="2419985"/>
            <wp:effectExtent l="19050" t="19050" r="21590" b="18415"/>
            <wp:docPr id="197714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498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1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0B6" w:rsidRDefault="00E600B6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3339"/>
      </w:tblGrid>
      <w:tr w:rsidR="00E600B6" w:rsidRPr="00E600B6" w:rsidTr="00E600B6">
        <w:tc>
          <w:tcPr>
            <w:tcW w:w="7763" w:type="dxa"/>
          </w:tcPr>
          <w:p w:rsidR="00E600B6" w:rsidRPr="00E600B6" w:rsidRDefault="00E600B6" w:rsidP="00B0540D">
            <w:pPr>
              <w:jc w:val="both"/>
              <w:rPr>
                <w:rFonts w:ascii="Calibri" w:hAnsi="Calibri" w:cs="Calibri"/>
                <w:sz w:val="20"/>
              </w:rPr>
            </w:pPr>
            <w:r w:rsidRPr="00E600B6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1586924D" wp14:editId="66A7638B">
                  <wp:extent cx="4656148" cy="3267345"/>
                  <wp:effectExtent l="19050" t="19050" r="11430" b="28575"/>
                  <wp:docPr id="243317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1702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576" cy="3271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E600B6" w:rsidRDefault="00E600B6" w:rsidP="00E600B6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E044C9">
              <w:rPr>
                <w:rFonts w:ascii="Calibri" w:hAnsi="Calibri" w:cs="Calibri"/>
                <w:sz w:val="20"/>
              </w:rPr>
              <w:t>f you want to describe your table and see if the schema has evolved appropriately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044C9">
              <w:rPr>
                <w:rFonts w:ascii="Calibri" w:hAnsi="Calibri" w:cs="Calibri"/>
                <w:sz w:val="20"/>
              </w:rPr>
              <w:t>you ca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044C9">
              <w:rPr>
                <w:rFonts w:ascii="Calibri" w:hAnsi="Calibri" w:cs="Calibri"/>
                <w:sz w:val="20"/>
              </w:rPr>
              <w:t>describe the table and see that you have a country column added which is a strin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E600B6" w:rsidRDefault="00E600B6" w:rsidP="00E600B6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E600B6" w:rsidRDefault="00E600B6" w:rsidP="00E600B6">
            <w:pPr>
              <w:jc w:val="both"/>
              <w:rPr>
                <w:rFonts w:ascii="Calibri" w:hAnsi="Calibri" w:cs="Calibri"/>
                <w:sz w:val="20"/>
              </w:rPr>
            </w:pPr>
            <w:r w:rsidRPr="00E044C9">
              <w:rPr>
                <w:rFonts w:ascii="Calibri" w:hAnsi="Calibri" w:cs="Calibri"/>
                <w:sz w:val="20"/>
              </w:rPr>
              <w:t>That's how automatic schema evolution works for Spark structured streamin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E600B6" w:rsidRPr="00E600B6" w:rsidRDefault="00E600B6" w:rsidP="00B0540D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B82074" w:rsidRDefault="00B82074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82074" w:rsidRDefault="00B8207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E600B6" w:rsidRDefault="00E600B6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7497" w:rsidRDefault="008D6CF6" w:rsidP="008D6CF6">
      <w:pPr>
        <w:pStyle w:val="Heading3"/>
      </w:pPr>
      <w:bookmarkStart w:id="2" w:name="_Toc173298501"/>
      <w:r>
        <w:t>Introduction to Databricks Autoloader</w:t>
      </w:r>
      <w:bookmarkEnd w:id="2"/>
    </w:p>
    <w:p w:rsidR="008D6CF6" w:rsidRDefault="008D6CF6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82074" w:rsidRDefault="00B82074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82074">
        <w:rPr>
          <w:rFonts w:ascii="Calibri" w:hAnsi="Calibri" w:cs="Calibri"/>
          <w:noProof/>
          <w:sz w:val="20"/>
        </w:rPr>
        <w:drawing>
          <wp:inline distT="0" distB="0" distL="0" distR="0" wp14:anchorId="30A5A5E9" wp14:editId="24001AD7">
            <wp:extent cx="6912610" cy="394970"/>
            <wp:effectExtent l="0" t="0" r="2540" b="5080"/>
            <wp:docPr id="130614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456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74" w:rsidRDefault="00B82074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82074" w:rsidRDefault="004A7296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A7296">
        <w:rPr>
          <w:rFonts w:ascii="Calibri" w:hAnsi="Calibri" w:cs="Calibri"/>
          <w:sz w:val="20"/>
        </w:rPr>
        <w:t>Databricks Auto Loader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We'll try to understand what is auto loader, why we use it and what are the advantages of using auto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loader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So let's start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So let's start with a very simple question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What is Databricks Auto Loader?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In simple terms, auto loader is a framework for efficiently processing new data files from the cloud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storage.</w:t>
      </w:r>
      <w:r>
        <w:rPr>
          <w:rFonts w:ascii="Calibri" w:hAnsi="Calibri" w:cs="Calibri"/>
          <w:sz w:val="20"/>
        </w:rPr>
        <w:t xml:space="preserve"> </w:t>
      </w:r>
    </w:p>
    <w:p w:rsidR="00B82074" w:rsidRDefault="00B8207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82074" w:rsidRDefault="00D24A0D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24A0D">
        <w:rPr>
          <w:rFonts w:ascii="Calibri" w:hAnsi="Calibri" w:cs="Calibri"/>
          <w:noProof/>
          <w:sz w:val="20"/>
        </w:rPr>
        <w:drawing>
          <wp:inline distT="0" distB="0" distL="0" distR="0" wp14:anchorId="0999722D" wp14:editId="1FA1DEC3">
            <wp:extent cx="6912610" cy="3809365"/>
            <wp:effectExtent l="0" t="0" r="2540" b="635"/>
            <wp:docPr id="95323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304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74" w:rsidRDefault="00B8207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70A40" w:rsidRDefault="004A7296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A7296">
        <w:rPr>
          <w:rFonts w:ascii="Calibri" w:hAnsi="Calibri" w:cs="Calibri"/>
          <w:sz w:val="20"/>
        </w:rPr>
        <w:t>So we use auto loader for ingesting data or reading data more efficiently from the cloud storage location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And it supports Amazon S3, Azure Data Lake Storage Gen2, Google Cloud Storage, and as well as Databricks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File System, and it can support various types of files like Json, CSV, parquet, Avro, ORC, text,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binary files</w:t>
      </w:r>
      <w:r w:rsidR="00470A40">
        <w:rPr>
          <w:rFonts w:ascii="Calibri" w:hAnsi="Calibri" w:cs="Calibri"/>
          <w:sz w:val="20"/>
        </w:rPr>
        <w:t>.</w:t>
      </w:r>
      <w:r w:rsidRPr="004A7296">
        <w:rPr>
          <w:rFonts w:ascii="Calibri" w:hAnsi="Calibri" w:cs="Calibri"/>
          <w:sz w:val="20"/>
        </w:rPr>
        <w:t xml:space="preserve"> </w:t>
      </w:r>
    </w:p>
    <w:p w:rsidR="00470A40" w:rsidRDefault="00470A4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70A40" w:rsidRDefault="00470A4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 w:rsidR="004A7296" w:rsidRPr="004A7296">
        <w:rPr>
          <w:rFonts w:ascii="Calibri" w:hAnsi="Calibri" w:cs="Calibri"/>
          <w:sz w:val="20"/>
        </w:rPr>
        <w:t>uto loader is built on top of spark structured streaming framework, so implicitly</w:t>
      </w:r>
      <w:r w:rsidR="004A7296">
        <w:rPr>
          <w:rFonts w:ascii="Calibri" w:hAnsi="Calibri" w:cs="Calibri"/>
          <w:sz w:val="20"/>
        </w:rPr>
        <w:t xml:space="preserve"> </w:t>
      </w:r>
      <w:r w:rsidR="004A7296" w:rsidRPr="004A7296">
        <w:rPr>
          <w:rFonts w:ascii="Calibri" w:hAnsi="Calibri" w:cs="Calibri"/>
          <w:sz w:val="20"/>
        </w:rPr>
        <w:t>auto loader is capable of consuming data from the cloud storage in incremental way.</w:t>
      </w:r>
      <w:r w:rsidR="004A7296">
        <w:rPr>
          <w:rFonts w:ascii="Calibri" w:hAnsi="Calibri" w:cs="Calibri"/>
          <w:sz w:val="20"/>
        </w:rPr>
        <w:t xml:space="preserve"> </w:t>
      </w:r>
      <w:r w:rsidR="004A7296" w:rsidRPr="004A7296">
        <w:rPr>
          <w:rFonts w:ascii="Calibri" w:hAnsi="Calibri" w:cs="Calibri"/>
          <w:sz w:val="20"/>
        </w:rPr>
        <w:t>We can use auto loader for incremental data ingestion from the cloud storage.</w:t>
      </w:r>
      <w:r w:rsidR="004A7296">
        <w:rPr>
          <w:rFonts w:ascii="Calibri" w:hAnsi="Calibri" w:cs="Calibri"/>
          <w:sz w:val="20"/>
        </w:rPr>
        <w:t xml:space="preserve"> </w:t>
      </w:r>
      <w:r w:rsidR="004A7296" w:rsidRPr="004A7296">
        <w:rPr>
          <w:rFonts w:ascii="Calibri" w:hAnsi="Calibri" w:cs="Calibri"/>
          <w:sz w:val="20"/>
        </w:rPr>
        <w:t>Now the next question comes is why auto loader?</w:t>
      </w:r>
      <w:r w:rsidR="004A7296">
        <w:rPr>
          <w:rFonts w:ascii="Calibri" w:hAnsi="Calibri" w:cs="Calibri"/>
          <w:sz w:val="20"/>
        </w:rPr>
        <w:t xml:space="preserve"> </w:t>
      </w:r>
      <w:r w:rsidR="004A7296" w:rsidRPr="004A7296">
        <w:rPr>
          <w:rFonts w:ascii="Calibri" w:hAnsi="Calibri" w:cs="Calibri"/>
          <w:sz w:val="20"/>
        </w:rPr>
        <w:t>Why not copy tool or why not directly write Spark structured streaming API and build your solution?</w:t>
      </w:r>
      <w:r w:rsidR="004A7296">
        <w:rPr>
          <w:rFonts w:ascii="Calibri" w:hAnsi="Calibri" w:cs="Calibri"/>
          <w:sz w:val="20"/>
        </w:rPr>
        <w:t xml:space="preserve"> </w:t>
      </w:r>
      <w:r w:rsidR="004A7296" w:rsidRPr="004A7296">
        <w:rPr>
          <w:rFonts w:ascii="Calibri" w:hAnsi="Calibri" w:cs="Calibri"/>
          <w:sz w:val="20"/>
        </w:rPr>
        <w:t>There are few advantages of using auto loader.</w:t>
      </w:r>
      <w:r w:rsidR="004A7296">
        <w:rPr>
          <w:rFonts w:ascii="Calibri" w:hAnsi="Calibri" w:cs="Calibri"/>
          <w:sz w:val="20"/>
        </w:rPr>
        <w:t xml:space="preserve"> </w:t>
      </w:r>
      <w:r w:rsidR="004A7296" w:rsidRPr="004A7296">
        <w:rPr>
          <w:rFonts w:ascii="Calibri" w:hAnsi="Calibri" w:cs="Calibri"/>
          <w:sz w:val="20"/>
        </w:rPr>
        <w:t>Let's try to understand that auto loader offers you optimized file listing or optimized file read from</w:t>
      </w:r>
      <w:r w:rsidR="004A7296">
        <w:rPr>
          <w:rFonts w:ascii="Calibri" w:hAnsi="Calibri" w:cs="Calibri"/>
          <w:sz w:val="20"/>
        </w:rPr>
        <w:t xml:space="preserve"> </w:t>
      </w:r>
      <w:r w:rsidR="004A7296" w:rsidRPr="004A7296">
        <w:rPr>
          <w:rFonts w:ascii="Calibri" w:hAnsi="Calibri" w:cs="Calibri"/>
          <w:sz w:val="20"/>
        </w:rPr>
        <w:t>cloud storage.</w:t>
      </w:r>
      <w:r w:rsidR="004A7296">
        <w:rPr>
          <w:rFonts w:ascii="Calibri" w:hAnsi="Calibri" w:cs="Calibri"/>
          <w:sz w:val="20"/>
        </w:rPr>
        <w:t xml:space="preserve"> </w:t>
      </w:r>
    </w:p>
    <w:p w:rsidR="00470A40" w:rsidRDefault="00470A4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032"/>
      </w:tblGrid>
      <w:tr w:rsidR="00470A40" w:rsidTr="00470A40">
        <w:tc>
          <w:tcPr>
            <w:tcW w:w="5070" w:type="dxa"/>
          </w:tcPr>
          <w:p w:rsidR="00470A40" w:rsidRDefault="00470A40" w:rsidP="004A7296">
            <w:pPr>
              <w:jc w:val="both"/>
              <w:rPr>
                <w:rFonts w:ascii="Calibri" w:hAnsi="Calibri" w:cs="Calibri"/>
                <w:sz w:val="20"/>
              </w:rPr>
            </w:pPr>
            <w:r w:rsidRPr="00470A40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B1F7FD5" wp14:editId="510B305D">
                  <wp:extent cx="3029301" cy="2040697"/>
                  <wp:effectExtent l="0" t="0" r="0" b="0"/>
                  <wp:docPr id="1976013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1354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599" cy="205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2" w:type="dxa"/>
          </w:tcPr>
          <w:p w:rsidR="00470A40" w:rsidRDefault="00470A40" w:rsidP="004A7296">
            <w:pPr>
              <w:jc w:val="both"/>
              <w:rPr>
                <w:rFonts w:ascii="Calibri" w:hAnsi="Calibri" w:cs="Calibri"/>
                <w:sz w:val="20"/>
              </w:rPr>
            </w:pPr>
            <w:r w:rsidRPr="004A7296">
              <w:rPr>
                <w:rFonts w:ascii="Calibri" w:hAnsi="Calibri" w:cs="Calibri"/>
                <w:sz w:val="20"/>
              </w:rPr>
              <w:t>It is specifically designed and optimized to read data or files more efficiently from the cloud storag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How it does that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They use cloud native APIs for reading data from the cloud storage directories, instead of using generic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APIs or generic code for um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Reading data from a distributed storage, which works for all cloud platform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So instead of that, they have a specialized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cloud native APIs configured for auto loader. Auto loader makes fewer API calls compared to you trying to read directly from the cloud storage using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spark API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So auto loader will make less API calls, which makes it more efficie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Auto loader also supports incremental listing, so every time listing all the available files in th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cloud directory instead of that auto loader goes for an incremental listing, which makes it more efficient. There is an optional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7296">
              <w:rPr>
                <w:rFonts w:ascii="Calibri" w:hAnsi="Calibri" w:cs="Calibri"/>
                <w:sz w:val="20"/>
              </w:rPr>
              <w:t>feature available with auto loader.</w:t>
            </w:r>
          </w:p>
        </w:tc>
      </w:tr>
    </w:tbl>
    <w:p w:rsidR="00470A40" w:rsidRDefault="00470A4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70A40" w:rsidRDefault="00470A4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558B0" w:rsidRDefault="004A7296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A7296">
        <w:rPr>
          <w:rFonts w:ascii="Calibri" w:hAnsi="Calibri" w:cs="Calibri"/>
          <w:sz w:val="20"/>
        </w:rPr>
        <w:t>You can configure auto loader to receive notifications for data landing into the landing zone, or file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creation notification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So as soon as new file is created in the cloud directory location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Auto loader can accept notification and process directly only those files without even going for detailed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file listing and identifying what files are available in the cloud directory.</w:t>
      </w:r>
      <w:r>
        <w:rPr>
          <w:rFonts w:ascii="Calibri" w:hAnsi="Calibri" w:cs="Calibri"/>
          <w:sz w:val="20"/>
        </w:rPr>
        <w:t xml:space="preserve"> </w:t>
      </w:r>
    </w:p>
    <w:p w:rsidR="001558B0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6CF6" w:rsidRDefault="004A7296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A7296">
        <w:rPr>
          <w:rFonts w:ascii="Calibri" w:hAnsi="Calibri" w:cs="Calibri"/>
          <w:sz w:val="20"/>
        </w:rPr>
        <w:t>So these are the features which makes auto loader more efficient for reading data from the cloud directory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So if you are doing a streaming ingestion you are collecting data and you are collecting it very high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speed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You have hundreds of thousands of files being ingested in your cloud location or your cloud landing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zone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In those scenarios, using auto loader will significantly improve your performance for reading data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from the cloud location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Other than that, there are few other,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capabilities added to the auto loader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It simplifies schema evolution and schema management during the ingestion, and it also simplifies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and gives some feature for data rescue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So during the schema evolution or schema validation, if some fields,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are not captured correctly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or cannot be translated into the desired schema or desired format,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auto loader captures them automatically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as a rescued data field and simplifies your data rescue operation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So that's all about the auto loader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I hope you understand what is auto loader, why we use it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And then in the next lecture onwards we will learn how to use auto loader.</w:t>
      </w:r>
      <w:r>
        <w:rPr>
          <w:rFonts w:ascii="Calibri" w:hAnsi="Calibri" w:cs="Calibri"/>
          <w:sz w:val="20"/>
        </w:rPr>
        <w:t xml:space="preserve"> </w:t>
      </w:r>
      <w:r w:rsidRPr="004A7296">
        <w:rPr>
          <w:rFonts w:ascii="Calibri" w:hAnsi="Calibri" w:cs="Calibri"/>
          <w:sz w:val="20"/>
        </w:rPr>
        <w:t>We will go through the mechanics of using auto loader.</w:t>
      </w:r>
      <w:r>
        <w:rPr>
          <w:rFonts w:ascii="Calibri" w:hAnsi="Calibri" w:cs="Calibri"/>
          <w:sz w:val="20"/>
        </w:rPr>
        <w:t xml:space="preserve"> </w:t>
      </w:r>
    </w:p>
    <w:p w:rsidR="001558B0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558B0" w:rsidRDefault="001558B0" w:rsidP="001558B0">
      <w:pPr>
        <w:pStyle w:val="Heading3"/>
      </w:pPr>
      <w:bookmarkStart w:id="3" w:name="_Toc173298502"/>
      <w:r>
        <w:t>Autoloader with Automatic Schema Evolution</w:t>
      </w:r>
      <w:bookmarkEnd w:id="3"/>
    </w:p>
    <w:p w:rsidR="001558B0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523C2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1558B0">
        <w:rPr>
          <w:rFonts w:ascii="Calibri" w:hAnsi="Calibri" w:cs="Calibri"/>
          <w:sz w:val="20"/>
        </w:rPr>
        <w:t>e will learn to use autoloader for ingesting data from a landing zone directory and</w:t>
      </w:r>
      <w:r>
        <w:rPr>
          <w:rFonts w:ascii="Calibri" w:hAnsi="Calibri" w:cs="Calibri"/>
          <w:sz w:val="20"/>
        </w:rPr>
        <w:t xml:space="preserve">  </w:t>
      </w:r>
      <w:r w:rsidRPr="001558B0">
        <w:rPr>
          <w:rFonts w:ascii="Calibri" w:hAnsi="Calibri" w:cs="Calibri"/>
          <w:sz w:val="20"/>
        </w:rPr>
        <w:t>save the results into the bronze layer table.</w:t>
      </w:r>
      <w:r>
        <w:rPr>
          <w:rFonts w:ascii="Calibri" w:hAnsi="Calibri" w:cs="Calibri"/>
          <w:sz w:val="20"/>
        </w:rPr>
        <w:t xml:space="preserve">  </w:t>
      </w:r>
      <w:r w:rsidRPr="001558B0">
        <w:rPr>
          <w:rFonts w:ascii="Calibri" w:hAnsi="Calibri" w:cs="Calibri"/>
          <w:sz w:val="20"/>
        </w:rPr>
        <w:t>So let's get started.</w:t>
      </w:r>
      <w:r>
        <w:rPr>
          <w:rFonts w:ascii="Calibri" w:hAnsi="Calibri" w:cs="Calibri"/>
          <w:sz w:val="20"/>
        </w:rPr>
        <w:t xml:space="preserve">  </w:t>
      </w:r>
      <w:r w:rsidRPr="001558B0">
        <w:rPr>
          <w:rFonts w:ascii="Calibri" w:hAnsi="Calibri" w:cs="Calibri"/>
          <w:sz w:val="20"/>
        </w:rPr>
        <w:t>As usual, I'll go to my workspace and I have set up a notebook for you.</w:t>
      </w:r>
      <w:r>
        <w:rPr>
          <w:rFonts w:ascii="Calibri" w:hAnsi="Calibri" w:cs="Calibri"/>
          <w:sz w:val="20"/>
        </w:rPr>
        <w:t xml:space="preserve">  </w:t>
      </w:r>
      <w:r w:rsidRPr="001558B0">
        <w:rPr>
          <w:rFonts w:ascii="Calibri" w:hAnsi="Calibri" w:cs="Calibri"/>
          <w:sz w:val="20"/>
        </w:rPr>
        <w:t>So let me go to my notebook.</w:t>
      </w:r>
      <w:r>
        <w:rPr>
          <w:rFonts w:ascii="Calibri" w:hAnsi="Calibri" w:cs="Calibri"/>
          <w:sz w:val="20"/>
        </w:rPr>
        <w:t xml:space="preserve"> </w:t>
      </w:r>
    </w:p>
    <w:p w:rsidR="00E523C2" w:rsidRDefault="00E523C2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606"/>
      </w:tblGrid>
      <w:tr w:rsidR="00E523C2" w:rsidRPr="00E523C2" w:rsidTr="00E523C2">
        <w:tc>
          <w:tcPr>
            <w:tcW w:w="5211" w:type="dxa"/>
          </w:tcPr>
          <w:p w:rsidR="00E523C2" w:rsidRPr="00E523C2" w:rsidRDefault="00E523C2" w:rsidP="00B53A7A">
            <w:pPr>
              <w:jc w:val="both"/>
              <w:rPr>
                <w:rFonts w:ascii="Calibri" w:hAnsi="Calibri" w:cs="Calibri"/>
                <w:sz w:val="20"/>
              </w:rPr>
            </w:pPr>
            <w:r w:rsidRPr="00E523C2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260AC5F2" wp14:editId="06588B9E">
                  <wp:extent cx="3324401" cy="2572854"/>
                  <wp:effectExtent l="19050" t="19050" r="9525" b="18415"/>
                  <wp:docPr id="1195188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1887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932" cy="2586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</w:tcPr>
          <w:p w:rsidR="00E523C2" w:rsidRPr="00E523C2" w:rsidRDefault="00E523C2" w:rsidP="00B53A7A">
            <w:pPr>
              <w:jc w:val="both"/>
              <w:rPr>
                <w:rFonts w:ascii="Calibri" w:hAnsi="Calibri" w:cs="Calibri"/>
                <w:sz w:val="20"/>
              </w:rPr>
            </w:pPr>
            <w:r w:rsidRPr="00E523C2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112F695B" wp14:editId="431A25EE">
                  <wp:extent cx="3361499" cy="2794043"/>
                  <wp:effectExtent l="19050" t="19050" r="10795" b="25400"/>
                  <wp:docPr id="1371524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248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489" cy="28139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3C2" w:rsidRDefault="00E523C2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58FE" w:rsidRDefault="00E523C2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1558B0" w:rsidRPr="001558B0">
        <w:rPr>
          <w:rFonts w:ascii="Calibri" w:hAnsi="Calibri" w:cs="Calibri"/>
          <w:sz w:val="20"/>
        </w:rPr>
        <w:t>onnect my cluster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Do some cleanups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And then also do some setup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So basically what I am doing, I am setting up a dev catalog and a demo database in the dev catalog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And I'm also setting up a base directory,</w:t>
      </w:r>
      <w:r w:rsidR="001558B0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 xml:space="preserve"> data set chapter eight, where I have some sample data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already uploaded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Clean up and setup is done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Now let's look at our</w:t>
      </w:r>
      <w:r w:rsidR="001558B0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 xml:space="preserve"> landing zone directory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So to simulate the scenario for data ingestion from a landing zone directory, I have</w:t>
      </w:r>
      <w:r w:rsidR="001558B0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created a directory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here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The directory name is invoices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I'm assuming that my data ingestion tool is ingesting data and saving that data as data files in this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directory.</w:t>
      </w:r>
      <w:r w:rsidR="001558B0">
        <w:rPr>
          <w:rFonts w:ascii="Calibri" w:hAnsi="Calibri" w:cs="Calibri"/>
          <w:sz w:val="20"/>
        </w:rPr>
        <w:t xml:space="preserve">  </w:t>
      </w:r>
      <w:r w:rsidR="001558B0" w:rsidRPr="001558B0">
        <w:rPr>
          <w:rFonts w:ascii="Calibri" w:hAnsi="Calibri" w:cs="Calibri"/>
          <w:sz w:val="20"/>
        </w:rPr>
        <w:t>And I want to use auto loader to ingest data from this landing zone and bring it into my bronze layer</w:t>
      </w:r>
      <w:r w:rsidR="001558B0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delta table.</w:t>
      </w:r>
      <w:r w:rsidR="001558B0">
        <w:rPr>
          <w:rFonts w:ascii="Calibri" w:hAnsi="Calibri" w:cs="Calibri"/>
          <w:sz w:val="20"/>
        </w:rPr>
        <w:t xml:space="preserve">  </w:t>
      </w:r>
    </w:p>
    <w:p w:rsidR="003A58FE" w:rsidRDefault="003A58FE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58FE" w:rsidRDefault="003A58FE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A58FE">
        <w:rPr>
          <w:rFonts w:ascii="Calibri" w:hAnsi="Calibri" w:cs="Calibri"/>
          <w:noProof/>
          <w:sz w:val="20"/>
        </w:rPr>
        <w:drawing>
          <wp:inline distT="0" distB="0" distL="0" distR="0" wp14:anchorId="62D1D63D" wp14:editId="71ED9AA4">
            <wp:extent cx="6912610" cy="3063875"/>
            <wp:effectExtent l="19050" t="19050" r="21590" b="22225"/>
            <wp:docPr id="7666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56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06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58FE" w:rsidRDefault="003A58FE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58FE" w:rsidRDefault="003A58FE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58FE" w:rsidRDefault="003A58FE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58FE" w:rsidRDefault="003A58FE" w:rsidP="003A58F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So that's the goal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o simulate that scenario, I already have three files,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pre ingested in this landing zone.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now we want to ingest data from this landing zone from these files into our delta table in the bronze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layer.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e want to learn how to use auto loader for ingesting data from a landing zone into a bronze layer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able.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we want to implement automatic schema evolution.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e idea is that auto loader pipeline should keep on running ingesting data continuously from a source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directory,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to my bronze layer table without breaking.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if we receive some new data, new fields,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 my landing zone directory,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uto loader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hould automatically evolve my schema, add those additional fields, and ingest them into the raw layer.</w:t>
      </w:r>
      <w:r>
        <w:rPr>
          <w:rFonts w:ascii="Calibri" w:hAnsi="Calibri" w:cs="Calibri"/>
          <w:sz w:val="20"/>
        </w:rPr>
        <w:t xml:space="preserve"> </w:t>
      </w:r>
    </w:p>
    <w:p w:rsidR="003A58FE" w:rsidRDefault="003A58FE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236B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At least we capture the data or new fields in the raw lay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we decide later that what to do with that new additional fiel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going forward, even if there are some fields which cannot be translated correctly or the schema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annot be evolved, we want auto loader to continue without failing and capture those fiel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 the data rescu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lumn of the same delta table in my raw layer, so we can investigat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hat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data needs to be rescued and work on tha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e point is, we want to write an auto loader script or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mmand, configure auto loader for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ntinuous data ingestion from a landing zone directory without fail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at's the goal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how do we do it?</w:t>
      </w:r>
      <w:r w:rsidR="003A58FE">
        <w:rPr>
          <w:rFonts w:ascii="Calibri" w:hAnsi="Calibri" w:cs="Calibri"/>
          <w:sz w:val="20"/>
        </w:rPr>
        <w:t xml:space="preserve"> </w:t>
      </w:r>
    </w:p>
    <w:p w:rsidR="00B5236B" w:rsidRDefault="00B5236B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B5236B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="001558B0" w:rsidRPr="001558B0">
        <w:rPr>
          <w:rFonts w:ascii="Calibri" w:hAnsi="Calibri" w:cs="Calibri"/>
          <w:sz w:val="20"/>
        </w:rPr>
        <w:t>et's start with defining a function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o I want to create an function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Let's call it ingest function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nd I want to write a script using autoloader tool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o what is auto loader?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I hope you already got some idea that auto loader is a framework, and it is built on top of spark structured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treaming API behind the scen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It uses Spark Structured Streaming API, and it is available to us as a framework, as a API or as a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connector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o it's not a UI based tool where you can drag and drop and design your data ingestion from the landing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zon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We will have to code and the code looks like spark structured streaming cod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Basically, we are going to write a spark structured streaming code for ingesting data from the landing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zon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But we will be using auto loader for,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treaming ingestion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o let's start writing the cod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I hope you already know how to write spark structured streaming cod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o basically I will use a spark dot read stream to read data from the landing zone, create a streaming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data frame, and then since it's a raw layer,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data need to go into the bronze tabl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We don't want to make any transformation, any changes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We capture whatever is coming and without any transformation, write that streaming data frame into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the bronze layer tabl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That's what we want to do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o let's define a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Data frame, and I want to use,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 spark dot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Read a stream for reading the data from the sourc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nd then,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what do we need to tell next?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The next is we need to specify the format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What connector do we want to use for reading data and creating a data frame.</w:t>
      </w:r>
      <w:r w:rsidR="003A58FE">
        <w:rPr>
          <w:rFonts w:ascii="Calibri" w:hAnsi="Calibri" w:cs="Calibri"/>
          <w:sz w:val="20"/>
        </w:rPr>
        <w:t xml:space="preserve"> </w:t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0A57">
        <w:rPr>
          <w:rFonts w:ascii="Calibri" w:hAnsi="Calibri" w:cs="Calibri"/>
          <w:noProof/>
          <w:sz w:val="20"/>
        </w:rPr>
        <w:drawing>
          <wp:inline distT="0" distB="0" distL="0" distR="0" wp14:anchorId="13D7F5D0" wp14:editId="4E155F75">
            <wp:extent cx="3781016" cy="918892"/>
            <wp:effectExtent l="19050" t="19050" r="10160" b="14605"/>
            <wp:docPr id="211314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406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2535" cy="921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So usually we specify connector like CSV or Json or Avro parquet Delta 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in this case we want to use auto loader and auto loader connector is available to us as cloud fil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Let's say connector is cloud fil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let me put up a parenthesis here so we don't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get line continuation erro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we'll write code inside this parenthesis to create a source data source data fram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 have told th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nnector connector is cloud files, which means connector is auto 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uto loader is available as cloud files connecto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en what is nex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still need to tell what is the file format 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hat is the data file coming a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data file is coming as CSV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 my example my data files are CSV fil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 have to tell that and how to tell that we tell that as an op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for that I have to use cloud files op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t comes like let me copy this cloud fil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Dot forma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at format is going to be CSV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basically we are telling that use the cloud files connecto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en we are configuring Cloud Files connector and telling it that the data file format is CSV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stead of using CSV connector we are using Cloud files connector which is auto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e are using auto loader and then configuring auto loader with the file typ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's done.</w:t>
      </w:r>
      <w:r w:rsidR="003A58FE">
        <w:rPr>
          <w:rFonts w:ascii="Calibri" w:hAnsi="Calibri" w:cs="Calibri"/>
          <w:sz w:val="20"/>
        </w:rPr>
        <w:t xml:space="preserve"> </w:t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0A57">
        <w:rPr>
          <w:rFonts w:ascii="Calibri" w:hAnsi="Calibri" w:cs="Calibri"/>
          <w:noProof/>
          <w:sz w:val="20"/>
        </w:rPr>
        <w:drawing>
          <wp:inline distT="0" distB="0" distL="0" distR="0" wp14:anchorId="16D7C76E" wp14:editId="1F974B18">
            <wp:extent cx="5430302" cy="1226470"/>
            <wp:effectExtent l="19050" t="19050" r="18415" b="12065"/>
            <wp:docPr id="108937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43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8685" cy="1228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Now once we configured the cloud files connector with the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ile format we can again start using CSV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ption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f we want to specify some additional CSV options we can specify thos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's specify some CSV option I know my data file is coming with he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 want to set header equal to tru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at's don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 also want to specify timestamp format because my data is coming with a specific timestamp forma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imestamp format and the format is d, m, y, h and minut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at's all I have in my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ile.</w:t>
      </w:r>
      <w:r w:rsidR="003A58FE">
        <w:rPr>
          <w:rFonts w:ascii="Calibri" w:hAnsi="Calibri" w:cs="Calibri"/>
          <w:sz w:val="20"/>
        </w:rPr>
        <w:t xml:space="preserve"> </w:t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0A5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4A91AEC" wp14:editId="047E8680">
            <wp:extent cx="5304666" cy="1814755"/>
            <wp:effectExtent l="19050" t="19050" r="10795" b="14605"/>
            <wp:docPr id="117294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476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1879" cy="1824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We are reading data from CSV files, right?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we haven't created any target delta table ye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hat we want, we want our auto loader to read data, infer schema from the CSV files, build a schema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arget schema for the target table, and impose that schema into the target tab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reate the target target table with the desired schem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basically we want auto loader to infer a schema from the data source right from those data fil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y default auto loader will infer a schem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don't have to specify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dditional option for tha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auto loader will automatically infer everything as a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won't try to infer the correct data typ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's give an op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don't want that to happe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want auto loader to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fer data types correctly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for that I have to configure auto loader with the cloud files</w:t>
      </w:r>
      <w:r w:rsidR="00760A57">
        <w:rPr>
          <w:rFonts w:ascii="Calibri" w:hAnsi="Calibri" w:cs="Calibri"/>
          <w:sz w:val="20"/>
        </w:rPr>
        <w:t>.i</w:t>
      </w:r>
      <w:r w:rsidRPr="001558B0">
        <w:rPr>
          <w:rFonts w:ascii="Calibri" w:hAnsi="Calibri" w:cs="Calibri"/>
          <w:sz w:val="20"/>
        </w:rPr>
        <w:t>nfer.Column</w:t>
      </w:r>
      <w:r w:rsidR="00760A57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ypes and set that to</w:t>
      </w:r>
      <w:r w:rsidR="00760A57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ru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now auto loader will also infer column types from the CSV fi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therwise by default it will infer everything as a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Every column becomes a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don't want that to happen.</w:t>
      </w:r>
      <w:r w:rsidR="003A58FE">
        <w:rPr>
          <w:rFonts w:ascii="Calibri" w:hAnsi="Calibri" w:cs="Calibri"/>
          <w:sz w:val="20"/>
        </w:rPr>
        <w:t xml:space="preserve"> </w:t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0A57">
        <w:rPr>
          <w:rFonts w:ascii="Calibri" w:hAnsi="Calibri" w:cs="Calibri"/>
          <w:noProof/>
          <w:sz w:val="20"/>
        </w:rPr>
        <w:drawing>
          <wp:inline distT="0" distB="0" distL="0" distR="0" wp14:anchorId="06AA8A7E" wp14:editId="5627C317">
            <wp:extent cx="5346155" cy="1256431"/>
            <wp:effectExtent l="19050" t="19050" r="26035" b="20320"/>
            <wp:docPr id="48735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71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7799" cy="1261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Our auto loader also maintains schema information for simplifying the schema evolu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know behind the scen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uto loader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orks on the spark structured streaming API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basically this code, this read stream code is going to run as a series of micro batch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ight?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for every micro-batch a auto loader will read data from the landing zone, infer the schema, and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ant to save that schema at some location so that in the next micro batch it knows what is the schema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ill the previous micro batch and compare if there is a difference in the schem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Now in this micro batch we have to evolve this schema, right?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for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chema management, auto loader needs a checkpoint directory, a kind of checkpoint location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here it can save the schema information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during the ingestion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or each micro batch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e have to give that option also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 option i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loud</w:t>
      </w:r>
      <w:r w:rsidR="00760A57">
        <w:rPr>
          <w:rFonts w:ascii="Calibri" w:hAnsi="Calibri" w:cs="Calibri"/>
          <w:sz w:val="20"/>
        </w:rPr>
        <w:t>F</w:t>
      </w:r>
      <w:r w:rsidRPr="001558B0">
        <w:rPr>
          <w:rFonts w:ascii="Calibri" w:hAnsi="Calibri" w:cs="Calibri"/>
          <w:sz w:val="20"/>
        </w:rPr>
        <w:t>iles.</w:t>
      </w:r>
      <w:r w:rsidR="00760A57">
        <w:rPr>
          <w:rFonts w:ascii="Calibri" w:hAnsi="Calibri" w:cs="Calibri"/>
          <w:sz w:val="20"/>
        </w:rPr>
        <w:t>S</w:t>
      </w:r>
      <w:r w:rsidRPr="001558B0">
        <w:rPr>
          <w:rFonts w:ascii="Calibri" w:hAnsi="Calibri" w:cs="Calibri"/>
          <w:sz w:val="20"/>
        </w:rPr>
        <w:t>chemaLocation and let me copy past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location that I wan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basically I want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 my base directory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heckpoint directory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inside that checkpoint directory I want auto loader to create.</w:t>
      </w:r>
      <w:r w:rsidR="003A58FE">
        <w:rPr>
          <w:rFonts w:ascii="Calibri" w:hAnsi="Calibri" w:cs="Calibri"/>
          <w:sz w:val="20"/>
        </w:rPr>
        <w:t xml:space="preserve"> </w:t>
      </w:r>
      <w:r w:rsidR="00760A57">
        <w:rPr>
          <w:rFonts w:ascii="Calibri" w:hAnsi="Calibri" w:cs="Calibri"/>
          <w:sz w:val="20"/>
        </w:rPr>
        <w:t xml:space="preserve">Invoice </w:t>
      </w:r>
      <w:r w:rsidRPr="001558B0">
        <w:rPr>
          <w:rFonts w:ascii="Calibri" w:hAnsi="Calibri" w:cs="Calibri"/>
          <w:sz w:val="20"/>
        </w:rPr>
        <w:t>is a schema directory and use this Invoice's schema directory for storing and maintaining th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chema information across all micro-batch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's done.</w:t>
      </w:r>
      <w:r w:rsidR="003A58FE">
        <w:rPr>
          <w:rFonts w:ascii="Calibri" w:hAnsi="Calibri" w:cs="Calibri"/>
          <w:sz w:val="20"/>
        </w:rPr>
        <w:t xml:space="preserve"> </w:t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0A57">
        <w:rPr>
          <w:rFonts w:ascii="Calibri" w:hAnsi="Calibri" w:cs="Calibri"/>
          <w:noProof/>
          <w:sz w:val="20"/>
        </w:rPr>
        <w:drawing>
          <wp:inline distT="0" distB="0" distL="0" distR="0" wp14:anchorId="455A60D5" wp14:editId="3114B196">
            <wp:extent cx="6912610" cy="1325880"/>
            <wp:effectExtent l="19050" t="19050" r="21590" b="26670"/>
            <wp:docPr id="1178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32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0A57" w:rsidRDefault="00760A5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2688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We know that we are reading data from CSV files, and auto loader is configured to infer column types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ight?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we know sometimes infer schema is not very accurat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 the earlier lectures we saw that infer schema on the same data set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n the same sampl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iles inferred a few columns as int, but we wanted it to be a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auto loader also comes with options to give schema hints so that the automatic infer schema featur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ill identify some schema, but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are giving a hint so that the auto loader can apply thos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hint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's add those hints and it will make more sense</w:t>
      </w:r>
      <w:r w:rsidR="00532688">
        <w:rPr>
          <w:rFonts w:ascii="Calibri" w:hAnsi="Calibri" w:cs="Calibri"/>
          <w:sz w:val="20"/>
        </w:rPr>
        <w:t xml:space="preserve">, </w:t>
      </w:r>
      <w:r w:rsidRPr="001558B0">
        <w:rPr>
          <w:rFonts w:ascii="Calibri" w:hAnsi="Calibri" w:cs="Calibri"/>
          <w:sz w:val="20"/>
        </w:rPr>
        <w:t>then so option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en</w:t>
      </w:r>
      <w:r w:rsidR="00532688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loud</w:t>
      </w:r>
      <w:r w:rsidR="00532688">
        <w:rPr>
          <w:rFonts w:ascii="Calibri" w:hAnsi="Calibri" w:cs="Calibri"/>
          <w:sz w:val="20"/>
        </w:rPr>
        <w:t>F</w:t>
      </w:r>
      <w:r w:rsidRPr="001558B0">
        <w:rPr>
          <w:rFonts w:ascii="Calibri" w:hAnsi="Calibri" w:cs="Calibri"/>
          <w:sz w:val="20"/>
        </w:rPr>
        <w:t>iles</w:t>
      </w:r>
      <w:r w:rsidR="00532688">
        <w:rPr>
          <w:rFonts w:ascii="Calibri" w:hAnsi="Calibri" w:cs="Calibri"/>
          <w:sz w:val="20"/>
        </w:rPr>
        <w:t>.S</w:t>
      </w:r>
      <w:r w:rsidRPr="001558B0">
        <w:rPr>
          <w:rFonts w:ascii="Calibri" w:hAnsi="Calibri" w:cs="Calibri"/>
          <w:sz w:val="20"/>
        </w:rPr>
        <w:t>chemaHint</w:t>
      </w:r>
      <w:r w:rsidR="00532688">
        <w:rPr>
          <w:rFonts w:ascii="Calibri" w:hAnsi="Calibri" w:cs="Calibri"/>
          <w:sz w:val="20"/>
        </w:rPr>
        <w:t>s</w:t>
      </w:r>
      <w:r w:rsidRPr="001558B0">
        <w:rPr>
          <w:rFonts w:ascii="Calibri" w:hAnsi="Calibri" w:cs="Calibri"/>
          <w:sz w:val="20"/>
        </w:rPr>
        <w:t>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en we can give schema hints as a comma separated schema hints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or different fiel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 me copy paste some fields her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is is how it i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hat I wan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 know I'll be getting invoice number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 my ingestion files, and I am afraid that automatic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chema inference will infer invoice numbers as in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I don't want invoice number to be int, I want it to be a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imilarly, customer id, I am afraid that customer id might be inferred as int or long, but I want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o give an hint tha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nsider this to be a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's how we can fix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me potential problems in automatic schema inference for cloud files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r auto 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at's an additional capability available with the auto loader.</w:t>
      </w:r>
      <w:r w:rsidR="003A58FE">
        <w:rPr>
          <w:rFonts w:ascii="Calibri" w:hAnsi="Calibri" w:cs="Calibri"/>
          <w:sz w:val="20"/>
        </w:rPr>
        <w:t xml:space="preserve"> </w:t>
      </w:r>
    </w:p>
    <w:p w:rsidR="00532688" w:rsidRDefault="00532688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2688" w:rsidRDefault="00532688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2688" w:rsidRDefault="00532688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2688">
        <w:rPr>
          <w:rFonts w:ascii="Calibri" w:hAnsi="Calibri" w:cs="Calibri"/>
          <w:noProof/>
          <w:sz w:val="20"/>
        </w:rPr>
        <w:drawing>
          <wp:inline distT="0" distB="0" distL="0" distR="0" wp14:anchorId="6803C323" wp14:editId="426318AD">
            <wp:extent cx="6912610" cy="1497965"/>
            <wp:effectExtent l="19050" t="19050" r="21590" b="26035"/>
            <wp:docPr id="168276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04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49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688" w:rsidRDefault="00532688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2688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So that's pretty much all I've configured i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enough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now let's load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for loading I need to specify the cloud loca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at is in my base directory invoices directory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's all for Re</w:t>
      </w:r>
      <w:r w:rsidR="00532688">
        <w:rPr>
          <w:rFonts w:ascii="Calibri" w:hAnsi="Calibri" w:cs="Calibri"/>
          <w:sz w:val="20"/>
        </w:rPr>
        <w:t>ad S</w:t>
      </w:r>
      <w:r w:rsidRPr="001558B0">
        <w:rPr>
          <w:rFonts w:ascii="Calibri" w:hAnsi="Calibri" w:cs="Calibri"/>
          <w:sz w:val="20"/>
        </w:rPr>
        <w:t>tream.</w:t>
      </w:r>
      <w:r w:rsidR="003A58FE">
        <w:rPr>
          <w:rFonts w:ascii="Calibri" w:hAnsi="Calibri" w:cs="Calibri"/>
          <w:sz w:val="20"/>
        </w:rPr>
        <w:t xml:space="preserve"> </w:t>
      </w:r>
      <w:r w:rsidR="00532688">
        <w:rPr>
          <w:rFonts w:ascii="Calibri" w:hAnsi="Calibri" w:cs="Calibri"/>
          <w:sz w:val="20"/>
        </w:rPr>
        <w:t>S</w:t>
      </w:r>
      <w:r w:rsidRPr="001558B0">
        <w:rPr>
          <w:rFonts w:ascii="Calibri" w:hAnsi="Calibri" w:cs="Calibri"/>
          <w:sz w:val="20"/>
        </w:rPr>
        <w:t>o what we did, let's quickly revise.</w:t>
      </w:r>
      <w:r w:rsidR="003A58FE">
        <w:rPr>
          <w:rFonts w:ascii="Calibri" w:hAnsi="Calibri" w:cs="Calibri"/>
          <w:sz w:val="20"/>
        </w:rPr>
        <w:t xml:space="preserve"> </w:t>
      </w:r>
    </w:p>
    <w:p w:rsidR="00532688" w:rsidRDefault="00532688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2688" w:rsidRDefault="004B2EF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B2EF9">
        <w:rPr>
          <w:rFonts w:ascii="Calibri" w:hAnsi="Calibri" w:cs="Calibri"/>
          <w:noProof/>
          <w:sz w:val="20"/>
        </w:rPr>
        <w:drawing>
          <wp:inline distT="0" distB="0" distL="0" distR="0" wp14:anchorId="75D1C214" wp14:editId="057F00BF">
            <wp:extent cx="6802487" cy="2140853"/>
            <wp:effectExtent l="19050" t="19050" r="17780" b="12065"/>
            <wp:docPr id="20819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1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09713" cy="2143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688" w:rsidRDefault="00532688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I am using Spark structured streaming API, spark dot read stream to read data from this loca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for reading data from the cloud files or from the cloud location, I want to use auto loader and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how to configure auto 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imp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Use the format as cloud fil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at's all done now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ead stream will use auto loader as a connector for reading data from the cloud location and behind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e scen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uto loader APIs will trigg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ey will do the reading work for you and implement all the necessary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ptimizations that they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hav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we also need to specify the format for the data file so that we can configure using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loud files forma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I told that it is CSV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nce we configure CSV, then we also have an option to use CSV options, CSV configuration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 use two CSV configuration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or example, if you are ingesting parquet data or you are ingesting Json data, you can use Json configuration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here you will tell Json, and here you can use any Json configurations if you wan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after all that, we can also configure auto loader to infer column types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rom the data fi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e setting that configuration to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Y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we know auto loader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equires one location kind of checkpoint location where it can keep schema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formation so that it can resolve the schema related problems across Microbatch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e tell that schema loca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en we can also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pecify some schema hints because we are going to automatically infer data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yp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o fix those automatic inference problems we can specify some hints schema hint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at's all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now I have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urce data fram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hat is nex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e next step is to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maybe write this source data frame into a target delta table in my bronz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lay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riting data frame remains as it i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ame, right?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riting a stream to your table remains as it i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t's a typical cod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don't have to configure anything related to cloud files or autoloader or auto loader works at th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ime of read writ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's a tool for efficiently reading data from the cloud directory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all the cloud files are auto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nfigurations are applicable at the time of read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nce we have the data frame, it's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ame as writing any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treaming data fram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'll quickly paste some code here for writing th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treaming data frame and then close th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parenthesis insid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my function is over here.</w:t>
      </w:r>
      <w:r w:rsidR="003A58FE">
        <w:rPr>
          <w:rFonts w:ascii="Calibri" w:hAnsi="Calibri" w:cs="Calibri"/>
          <w:sz w:val="20"/>
        </w:rPr>
        <w:t xml:space="preserve"> </w:t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5959">
        <w:rPr>
          <w:rFonts w:ascii="Calibri" w:hAnsi="Calibri" w:cs="Calibri"/>
          <w:noProof/>
          <w:sz w:val="20"/>
        </w:rPr>
        <w:drawing>
          <wp:inline distT="0" distB="0" distL="0" distR="0" wp14:anchorId="13B47ECD" wp14:editId="02EFC3A3">
            <wp:extent cx="6912610" cy="1668145"/>
            <wp:effectExtent l="19050" t="19050" r="21590" b="27305"/>
            <wp:docPr id="61911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99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668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And I configured auto 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 have written a function in jest function which will trigger the auto loader to ingest data from th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loud fi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 me call that function here at the end maybe in the same cell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I can ingest data.</w:t>
      </w:r>
      <w:r w:rsidR="003A58FE">
        <w:rPr>
          <w:rFonts w:ascii="Calibri" w:hAnsi="Calibri" w:cs="Calibri"/>
          <w:sz w:val="20"/>
        </w:rPr>
        <w:t xml:space="preserve"> </w:t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5959">
        <w:rPr>
          <w:rFonts w:ascii="Calibri" w:hAnsi="Calibri" w:cs="Calibri"/>
          <w:noProof/>
          <w:sz w:val="20"/>
        </w:rPr>
        <w:drawing>
          <wp:inline distT="0" distB="0" distL="0" distR="0" wp14:anchorId="767BAC40" wp14:editId="76202F03">
            <wp:extent cx="6824926" cy="3939724"/>
            <wp:effectExtent l="19050" t="19050" r="14605" b="22860"/>
            <wp:docPr id="71196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91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6738" cy="3940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So all done let's try running i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it should work I gues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t finished and looks like it work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ne thing you should not forget because we are trying to implement automatic schema evolution and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asically automatic schema evolution works at the time of writ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is option is important in the right extreme 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you must specify merge schema equal to true to enable automatic schema evolu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's done and data is ingest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Let's try looking at the table and see what we ingest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e ingested all these file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data 793 records and all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Looks good</w:t>
      </w:r>
      <w:r w:rsidR="00FC5959">
        <w:rPr>
          <w:rFonts w:ascii="Calibri" w:hAnsi="Calibri" w:cs="Calibri"/>
          <w:sz w:val="20"/>
        </w:rPr>
        <w:t xml:space="preserve">, </w:t>
      </w:r>
      <w:r w:rsidRPr="001558B0">
        <w:rPr>
          <w:rFonts w:ascii="Calibri" w:hAnsi="Calibri" w:cs="Calibri"/>
          <w:sz w:val="20"/>
        </w:rPr>
        <w:t>all fields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even invoice date looks lik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ferred as a proper date typ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maybe we can describe the table and see what is the data type of these columns.</w:t>
      </w:r>
      <w:r w:rsidR="003A58FE">
        <w:rPr>
          <w:rFonts w:ascii="Calibri" w:hAnsi="Calibri" w:cs="Calibri"/>
          <w:sz w:val="20"/>
        </w:rPr>
        <w:t xml:space="preserve"> </w:t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5959">
        <w:rPr>
          <w:rFonts w:ascii="Calibri" w:hAnsi="Calibri" w:cs="Calibri"/>
          <w:noProof/>
          <w:sz w:val="20"/>
        </w:rPr>
        <w:drawing>
          <wp:inline distT="0" distB="0" distL="0" distR="0" wp14:anchorId="066551E5" wp14:editId="1A63FCCA">
            <wp:extent cx="6912610" cy="2249805"/>
            <wp:effectExtent l="19050" t="19050" r="21590" b="17145"/>
            <wp:docPr id="200057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742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4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But I wanted you to notice this rescue data colum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underscore rescued data colum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is is an additional column added by auto loader automatically in your target tab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is column will be used to record any fiel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rom these fields in the tab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f they cannot be translated or converted or read properly by the auto loader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ccording to your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chema and schema cannot be evolv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ll the problem fields will be recorded her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will see an example in a minut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notice that auto loader will add a underscore rescued data field in your table, possibly at th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en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use it to capture th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valid data or invalid fiel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's describe the table next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see what is the schem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 me describe i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now we can see the schema invoice number is inferred as a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ithout the schema hint it should have been inferred as int, but since I gave a schema hint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is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ferred as a string and invoice date is time is tim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's correc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Unit price is doub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's all we hav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escued data is a string because the rescued data will be stored as a Json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 that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lumn we will see an examp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pretty much well, even schema inference, automatic schema inference works pretty much well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ith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uto loader due to schema hint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now let's come to another scenario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e second scenario for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uto loader.</w:t>
      </w:r>
      <w:r w:rsidR="003A58FE">
        <w:rPr>
          <w:rFonts w:ascii="Calibri" w:hAnsi="Calibri" w:cs="Calibri"/>
          <w:sz w:val="20"/>
        </w:rPr>
        <w:t xml:space="preserve"> </w:t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5959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6D42F2D" wp14:editId="3A925C92">
            <wp:extent cx="6731779" cy="4649046"/>
            <wp:effectExtent l="19050" t="19050" r="12065" b="18415"/>
            <wp:docPr id="75411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133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34277" cy="4650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What if we receive some new data files with some additional column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o simulate that scenario I have prepared a data file which comes with some additional field, basically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ne additional fiel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 me copy this into the landing zone directory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o simulate that some new data is ingested into the landing zone directory.</w:t>
      </w:r>
      <w:r w:rsidR="003A58FE">
        <w:rPr>
          <w:rFonts w:ascii="Calibri" w:hAnsi="Calibri" w:cs="Calibri"/>
          <w:sz w:val="20"/>
        </w:rPr>
        <w:t xml:space="preserve"> </w:t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5959">
        <w:rPr>
          <w:rFonts w:ascii="Calibri" w:hAnsi="Calibri" w:cs="Calibri"/>
          <w:noProof/>
          <w:sz w:val="20"/>
        </w:rPr>
        <w:drawing>
          <wp:inline distT="0" distB="0" distL="0" distR="0" wp14:anchorId="5253EE83" wp14:editId="23A70804">
            <wp:extent cx="6841755" cy="1208589"/>
            <wp:effectExtent l="19050" t="19050" r="16510" b="10795"/>
            <wp:docPr id="121989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914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4437" cy="1210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And then we will ingest the new file from auto 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now let's assume the new data has arriv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How do we ingest the new data file from th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loud location?</w:t>
      </w:r>
      <w:r w:rsidR="003A58FE">
        <w:rPr>
          <w:rFonts w:ascii="Calibri" w:hAnsi="Calibri" w:cs="Calibri"/>
          <w:sz w:val="20"/>
        </w:rPr>
        <w:t xml:space="preserve"> </w:t>
      </w:r>
      <w:r w:rsidR="00FC5959">
        <w:rPr>
          <w:rFonts w:ascii="Calibri" w:hAnsi="Calibri" w:cs="Calibri"/>
          <w:sz w:val="20"/>
        </w:rPr>
        <w:t>I</w:t>
      </w:r>
      <w:r w:rsidRPr="001558B0">
        <w:rPr>
          <w:rFonts w:ascii="Calibri" w:hAnsi="Calibri" w:cs="Calibri"/>
          <w:sz w:val="20"/>
        </w:rPr>
        <w:t>t's super simp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un the next iteration of your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uto 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basically run the same function, execute the same function.</w:t>
      </w:r>
      <w:r w:rsidR="003A58FE">
        <w:rPr>
          <w:rFonts w:ascii="Calibri" w:hAnsi="Calibri" w:cs="Calibri"/>
          <w:sz w:val="20"/>
        </w:rPr>
        <w:t xml:space="preserve"> </w:t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5959">
        <w:rPr>
          <w:rFonts w:ascii="Calibri" w:hAnsi="Calibri" w:cs="Calibri"/>
          <w:noProof/>
          <w:sz w:val="20"/>
        </w:rPr>
        <w:drawing>
          <wp:inline distT="0" distB="0" distL="0" distR="0" wp14:anchorId="403875E4" wp14:editId="0A7FE0EE">
            <wp:extent cx="2372952" cy="1129976"/>
            <wp:effectExtent l="19050" t="19050" r="27940" b="13335"/>
            <wp:docPr id="102819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82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78046" cy="1132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No code change is required at all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will automatically identify new fields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manage the schema, and evolve the target table to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clude the new columns and load data for the new column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to the target tab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Everything works smooth without any code chang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how will we know that some new files or some new fields has arrived?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Do we have a mechanism to know that we don't want our ingestion pipeline to fail, but we want to record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mewhere that some new fields are now arrived and we are evolving a schema and we are incorporating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r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nsuming them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for that auto loader comes with a featur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e feature is that if new files has got some new fields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chema evolution is required</w:t>
      </w:r>
      <w:r w:rsidR="00FC5959">
        <w:rPr>
          <w:rFonts w:ascii="Calibri" w:hAnsi="Calibri" w:cs="Calibri"/>
          <w:sz w:val="20"/>
        </w:rPr>
        <w:t xml:space="preserve">, </w:t>
      </w:r>
      <w:r w:rsidRPr="001558B0">
        <w:rPr>
          <w:rFonts w:ascii="Calibri" w:hAnsi="Calibri" w:cs="Calibri"/>
          <w:sz w:val="20"/>
        </w:rPr>
        <w:t>auto loader will fail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 me run thi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looks funny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at auto loader will fail even after configuring it for automatic schema evolu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let's se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auto loader failed.</w:t>
      </w:r>
      <w:r w:rsidR="003A58FE">
        <w:rPr>
          <w:rFonts w:ascii="Calibri" w:hAnsi="Calibri" w:cs="Calibri"/>
          <w:sz w:val="20"/>
        </w:rPr>
        <w:t xml:space="preserve"> </w:t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5959">
        <w:rPr>
          <w:rFonts w:ascii="Calibri" w:hAnsi="Calibri" w:cs="Calibri"/>
          <w:noProof/>
          <w:sz w:val="20"/>
        </w:rPr>
        <w:drawing>
          <wp:inline distT="0" distB="0" distL="0" distR="0" wp14:anchorId="0F3ED053" wp14:editId="6FA6F250">
            <wp:extent cx="6912610" cy="1542415"/>
            <wp:effectExtent l="19050" t="19050" r="21590" b="19685"/>
            <wp:docPr id="199463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365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54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1558B0" w:rsidRPr="001558B0">
        <w:rPr>
          <w:rFonts w:ascii="Calibri" w:hAnsi="Calibri" w:cs="Calibri"/>
          <w:sz w:val="20"/>
        </w:rPr>
        <w:t>he ingest method failed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Failed with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Exception, unknown field exception, and encountered unknown fields during parsing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Field name is country, so basically it fails, giving you an error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That schema need to be evolved, right?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We identified some new fields and it wants you to retry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nd in retry it will successfully complete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o the idea is when you build your code for</w:t>
      </w:r>
      <w:r w:rsidR="001558B0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uto loader ingestion, you will write these kind of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function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nd then in your pipeline you can implement retry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nd these logs or these errors</w:t>
      </w:r>
      <w:r w:rsidR="001558B0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will be recorded as a notification for you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Or you can handle exception and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create a better,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lert or notification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the basically idea is auto loader will fail once,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if there is any schema evolution detected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nd then if you retry it again it will succeed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So let me retry it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I'm just running it again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nd this time it will succeed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And which is good, which is a kind of very good feature of auto loader which gives us an opportunity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to know, okay, we have got something new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We are evolving this schema.</w:t>
      </w:r>
      <w:r w:rsidR="003A58FE">
        <w:rPr>
          <w:rFonts w:ascii="Calibri" w:hAnsi="Calibri" w:cs="Calibri"/>
          <w:sz w:val="20"/>
        </w:rPr>
        <w:t xml:space="preserve"> </w:t>
      </w:r>
      <w:r w:rsidR="001558B0" w:rsidRPr="001558B0">
        <w:rPr>
          <w:rFonts w:ascii="Calibri" w:hAnsi="Calibri" w:cs="Calibri"/>
          <w:sz w:val="20"/>
        </w:rPr>
        <w:t>That's fine.</w:t>
      </w:r>
      <w:r w:rsidR="003A58FE">
        <w:rPr>
          <w:rFonts w:ascii="Calibri" w:hAnsi="Calibri" w:cs="Calibri"/>
          <w:sz w:val="20"/>
        </w:rPr>
        <w:t xml:space="preserve"> </w:t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5959">
        <w:rPr>
          <w:rFonts w:ascii="Calibri" w:hAnsi="Calibri" w:cs="Calibri"/>
          <w:noProof/>
          <w:sz w:val="20"/>
        </w:rPr>
        <w:drawing>
          <wp:inline distT="0" distB="0" distL="0" distR="0" wp14:anchorId="7094C39B" wp14:editId="735A5365">
            <wp:extent cx="4375657" cy="1836088"/>
            <wp:effectExtent l="19050" t="19050" r="25400" b="12065"/>
            <wp:docPr id="210090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051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3384" cy="183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959" w:rsidRDefault="00FC5959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D1767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Don't stop, just retry and finish i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e error or schema evolution is recorded somewhere, right?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you can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go and look at that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log or those detail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t finish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since it is finished, we should have little more recor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Earlier, when we checked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ingested 793 recor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Now, let's check the data in the tab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Let's see what we have go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1047 recor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e ingested some new data ther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let's look at the fiel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now I can see one extra country column added at the en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have values here for the new recor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came after the underscore rescued dat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that is fin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at's how schema evolution will keep on adding new fields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owards the en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f you want you can investigate the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chema using describe command and you will see that okay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untry column is add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's a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at's what we want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pretty much well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at's all about th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econd scenario where we receive new data or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new fields and we want to evolve the schem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we learned how auto loader evolves the schem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will fail once you retry it, and it will successfully evolve the schema and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gest the data.</w:t>
      </w:r>
      <w:r w:rsidR="003A58FE">
        <w:rPr>
          <w:rFonts w:ascii="Calibri" w:hAnsi="Calibri" w:cs="Calibri"/>
          <w:sz w:val="20"/>
        </w:rPr>
        <w:t xml:space="preserve"> </w:t>
      </w:r>
    </w:p>
    <w:p w:rsidR="000D1767" w:rsidRDefault="000D176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D1767" w:rsidRDefault="000D176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176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A20ED26" wp14:editId="5F5A2C92">
            <wp:extent cx="6847365" cy="4140750"/>
            <wp:effectExtent l="19050" t="19050" r="10795" b="12700"/>
            <wp:docPr id="10250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7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9839" cy="4142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767" w:rsidRDefault="000D1767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AAB" w:rsidRDefault="00560AAB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60AAB">
        <w:rPr>
          <w:rFonts w:ascii="Calibri" w:hAnsi="Calibri" w:cs="Calibri"/>
          <w:noProof/>
          <w:sz w:val="20"/>
        </w:rPr>
        <w:drawing>
          <wp:inline distT="0" distB="0" distL="0" distR="0" wp14:anchorId="72CA1172" wp14:editId="52F162C5">
            <wp:extent cx="5093713" cy="3516842"/>
            <wp:effectExtent l="19050" t="19050" r="12065" b="26670"/>
            <wp:docPr id="72518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359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0169" cy="352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0AAB" w:rsidRDefault="00560AAB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AAB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The third scenario, we want to understand how auto loader handles the rescued data or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aulty data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hich cannot b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parsed correctly or cannot be loaded into the target schem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for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imulating that scenario, I have prepared one more file her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voices 2022 dot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SV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's copy that file into the landing zon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o simulate that, we ingested a new data set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s new fi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ere is one record which is faulty, which is not correct</w:t>
      </w:r>
      <w:r w:rsidR="00560AAB">
        <w:rPr>
          <w:rFonts w:ascii="Calibri" w:hAnsi="Calibri" w:cs="Calibri"/>
          <w:sz w:val="20"/>
        </w:rPr>
        <w:t xml:space="preserve">, </w:t>
      </w:r>
      <w:r w:rsidRPr="001558B0">
        <w:rPr>
          <w:rFonts w:ascii="Calibri" w:hAnsi="Calibri" w:cs="Calibri"/>
          <w:sz w:val="20"/>
        </w:rPr>
        <w:t>something is incorrect in that record.</w:t>
      </w:r>
      <w:r w:rsidR="003A58FE">
        <w:rPr>
          <w:rFonts w:ascii="Calibri" w:hAnsi="Calibri" w:cs="Calibri"/>
          <w:sz w:val="20"/>
        </w:rPr>
        <w:t xml:space="preserve"> </w:t>
      </w:r>
    </w:p>
    <w:p w:rsidR="00560AAB" w:rsidRDefault="00560AAB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AAB" w:rsidRDefault="0005370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5370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91776F8" wp14:editId="6645C502">
            <wp:extent cx="6642022" cy="1340485"/>
            <wp:effectExtent l="19050" t="19050" r="26035" b="12065"/>
            <wp:docPr id="136584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81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56490" cy="1343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0AAB" w:rsidRDefault="00560AAB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AAB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And we will see how auto loader helps in rescuing the faulty dat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's run the auto 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nce again it's simpl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No code change is requir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Just call the function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since the schema evolution is not needed for this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field, this file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won't go for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 retry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will successfully finish in one go itself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's done.</w:t>
      </w:r>
      <w:r w:rsidR="003A58FE">
        <w:rPr>
          <w:rFonts w:ascii="Calibri" w:hAnsi="Calibri" w:cs="Calibri"/>
          <w:sz w:val="20"/>
        </w:rPr>
        <w:t xml:space="preserve"> </w:t>
      </w:r>
    </w:p>
    <w:p w:rsidR="00560AAB" w:rsidRDefault="00560AAB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0AAB" w:rsidRDefault="0005370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53704">
        <w:rPr>
          <w:rFonts w:ascii="Calibri" w:hAnsi="Calibri" w:cs="Calibri"/>
          <w:noProof/>
          <w:sz w:val="20"/>
        </w:rPr>
        <w:drawing>
          <wp:inline distT="0" distB="0" distL="0" distR="0" wp14:anchorId="2D35C3E6" wp14:editId="6628821F">
            <wp:extent cx="6763218" cy="2823081"/>
            <wp:effectExtent l="19050" t="19050" r="19050" b="15875"/>
            <wp:docPr id="137983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376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68255" cy="2825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0AAB" w:rsidRDefault="00560AAB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53704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Now let's try to look at the dat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'm doing select star from this table where underscore rescued data is not null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 purposefully created one error record in this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data set in this file to see how auto loader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gives us the rescued dat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let's try to see what we hav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should have one rescue recor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underscore rescued is not null for this basically invoice numb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is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mes with incorrect invoice dat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basically spark structured streaming could not parse the date field of this record invoice date fiel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could not parse it to timestamp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since it could not successfully parse it to a valid timestamp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 spark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treaming API will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make it null and auto loader will capture the rescued data details her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what is this?</w:t>
      </w:r>
      <w:r w:rsidR="003A58FE">
        <w:rPr>
          <w:rFonts w:ascii="Calibri" w:hAnsi="Calibri" w:cs="Calibri"/>
          <w:sz w:val="20"/>
        </w:rPr>
        <w:t xml:space="preserve"> </w:t>
      </w:r>
    </w:p>
    <w:p w:rsidR="00053704" w:rsidRDefault="0005370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53704" w:rsidRDefault="0005370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53704">
        <w:rPr>
          <w:rFonts w:ascii="Calibri" w:hAnsi="Calibri" w:cs="Calibri"/>
          <w:noProof/>
          <w:sz w:val="20"/>
        </w:rPr>
        <w:drawing>
          <wp:inline distT="0" distB="0" distL="0" distR="0" wp14:anchorId="2412DBF1" wp14:editId="7B99A114">
            <wp:extent cx="6912610" cy="2030730"/>
            <wp:effectExtent l="19050" t="19050" r="21590" b="26670"/>
            <wp:docPr id="130380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06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30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704" w:rsidRDefault="0005370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53704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Let's look at i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comes with enough detail, 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is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t is a Json string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it is clearly telling me that invoice date field, the ingested value is this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30</w:t>
      </w:r>
      <w:r w:rsidR="00053704">
        <w:rPr>
          <w:rFonts w:ascii="Calibri" w:hAnsi="Calibri" w:cs="Calibri"/>
          <w:sz w:val="20"/>
        </w:rPr>
        <w:t>-</w:t>
      </w:r>
      <w:r w:rsidRPr="001558B0">
        <w:rPr>
          <w:rFonts w:ascii="Calibri" w:hAnsi="Calibri" w:cs="Calibri"/>
          <w:sz w:val="20"/>
        </w:rPr>
        <w:t>30</w:t>
      </w:r>
      <w:r w:rsidR="00053704">
        <w:rPr>
          <w:rFonts w:ascii="Calibri" w:hAnsi="Calibri" w:cs="Calibri"/>
          <w:sz w:val="20"/>
        </w:rPr>
        <w:t>-</w:t>
      </w:r>
      <w:r w:rsidRPr="001558B0">
        <w:rPr>
          <w:rFonts w:ascii="Calibri" w:hAnsi="Calibri" w:cs="Calibri"/>
          <w:sz w:val="20"/>
        </w:rPr>
        <w:t>2022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is is definitely incorrect dat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ight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30</w:t>
      </w:r>
      <w:r w:rsidR="00053704">
        <w:rPr>
          <w:rFonts w:ascii="Calibri" w:hAnsi="Calibri" w:cs="Calibri"/>
          <w:sz w:val="20"/>
        </w:rPr>
        <w:t>-</w:t>
      </w:r>
      <w:r w:rsidRPr="001558B0">
        <w:rPr>
          <w:rFonts w:ascii="Calibri" w:hAnsi="Calibri" w:cs="Calibri"/>
          <w:sz w:val="20"/>
        </w:rPr>
        <w:t>30 cannot be parsed correctly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e don't know.</w:t>
      </w:r>
      <w:r w:rsidR="003A58FE">
        <w:rPr>
          <w:rFonts w:ascii="Calibri" w:hAnsi="Calibri" w:cs="Calibri"/>
          <w:sz w:val="20"/>
        </w:rPr>
        <w:t xml:space="preserve"> </w:t>
      </w:r>
    </w:p>
    <w:p w:rsidR="00053704" w:rsidRDefault="0005370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53704" w:rsidRDefault="0005370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53704">
        <w:rPr>
          <w:rFonts w:ascii="Calibri" w:hAnsi="Calibri" w:cs="Calibri"/>
          <w:noProof/>
          <w:sz w:val="20"/>
        </w:rPr>
        <w:drawing>
          <wp:inline distT="0" distB="0" distL="0" distR="0" wp14:anchorId="676E586F" wp14:editId="7747FEA1">
            <wp:extent cx="6912610" cy="965200"/>
            <wp:effectExtent l="19050" t="19050" r="21590" b="25400"/>
            <wp:docPr id="197711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59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6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704" w:rsidRDefault="0005370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53704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This should be</w:t>
      </w:r>
      <w:r w:rsidR="003A58FE">
        <w:rPr>
          <w:rFonts w:ascii="Calibri" w:hAnsi="Calibri" w:cs="Calibri"/>
          <w:sz w:val="20"/>
        </w:rPr>
        <w:t xml:space="preserve"> </w:t>
      </w:r>
      <w:r w:rsidR="00053704">
        <w:rPr>
          <w:rFonts w:ascii="Calibri" w:hAnsi="Calibri" w:cs="Calibri"/>
          <w:sz w:val="20"/>
        </w:rPr>
        <w:t>DD</w:t>
      </w:r>
      <w:r w:rsidRPr="001558B0">
        <w:rPr>
          <w:rFonts w:ascii="Calibri" w:hAnsi="Calibri" w:cs="Calibri"/>
          <w:sz w:val="20"/>
        </w:rPr>
        <w:t>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is should be</w:t>
      </w:r>
      <w:r w:rsidR="00053704">
        <w:rPr>
          <w:rFonts w:ascii="Calibri" w:hAnsi="Calibri" w:cs="Calibri"/>
          <w:sz w:val="20"/>
        </w:rPr>
        <w:t xml:space="preserve"> MM</w:t>
      </w:r>
      <w:r w:rsidRPr="001558B0">
        <w:rPr>
          <w:rFonts w:ascii="Calibri" w:hAnsi="Calibri" w:cs="Calibri"/>
          <w:sz w:val="20"/>
        </w:rPr>
        <w:t>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But there is no month for 30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is is definitely incorrect data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it captured the incorrect valu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the column value becomes null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we have details her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hat was the incoming value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not only that we also know that in which file</w:t>
      </w:r>
      <w:r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is incorrect record has arriv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So that's enough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detail for us</w:t>
      </w:r>
      <w:r w:rsidR="00053704">
        <w:rPr>
          <w:rFonts w:ascii="Calibri" w:hAnsi="Calibri" w:cs="Calibri"/>
          <w:sz w:val="20"/>
        </w:rPr>
        <w:t xml:space="preserve">, </w:t>
      </w:r>
      <w:r w:rsidRPr="001558B0">
        <w:rPr>
          <w:rFonts w:ascii="Calibri" w:hAnsi="Calibri" w:cs="Calibri"/>
          <w:sz w:val="20"/>
        </w:rPr>
        <w:t>with about the invalid data or invalid column</w:t>
      </w:r>
      <w:r w:rsidR="00053704">
        <w:rPr>
          <w:rFonts w:ascii="Calibri" w:hAnsi="Calibri" w:cs="Calibri"/>
          <w:sz w:val="20"/>
        </w:rPr>
        <w:t>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you can work with that later</w:t>
      </w:r>
      <w:r w:rsidR="00053704">
        <w:rPr>
          <w:rFonts w:ascii="Calibri" w:hAnsi="Calibri" w:cs="Calibri"/>
          <w:sz w:val="20"/>
        </w:rPr>
        <w:t xml:space="preserve">, </w:t>
      </w:r>
      <w:r w:rsidRPr="001558B0">
        <w:rPr>
          <w:rFonts w:ascii="Calibri" w:hAnsi="Calibri" w:cs="Calibri"/>
          <w:sz w:val="20"/>
        </w:rPr>
        <w:t>from this file, if this can be fixed, we can fix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this value and update here so you can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correct the data or maybe based on the rescue data, if it cannot be fixed, you can take a decision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hether you want to keep this record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in the next layer or you want to filter it out as an incorrect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record.</w:t>
      </w:r>
      <w:r w:rsidR="003A58FE">
        <w:rPr>
          <w:rFonts w:ascii="Calibri" w:hAnsi="Calibri" w:cs="Calibri"/>
          <w:sz w:val="20"/>
        </w:rPr>
        <w:t xml:space="preserve"> </w:t>
      </w:r>
    </w:p>
    <w:p w:rsidR="00053704" w:rsidRDefault="00053704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558B0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58B0">
        <w:rPr>
          <w:rFonts w:ascii="Calibri" w:hAnsi="Calibri" w:cs="Calibri"/>
          <w:sz w:val="20"/>
        </w:rPr>
        <w:t>That's all about the auto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hope you learn how autoloader works, how to use it, and how to configure automatic schema evolution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ith,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uto loader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one tricky thing is that if schema is evolving, auto loader will fail once you retry it and it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will succeed.</w:t>
      </w:r>
      <w:r w:rsidR="003A58FE">
        <w:rPr>
          <w:rFonts w:ascii="Calibri" w:hAnsi="Calibri" w:cs="Calibri"/>
          <w:sz w:val="20"/>
        </w:rPr>
        <w:t xml:space="preserve"> </w:t>
      </w:r>
      <w:r w:rsidRPr="001558B0">
        <w:rPr>
          <w:rFonts w:ascii="Calibri" w:hAnsi="Calibri" w:cs="Calibri"/>
          <w:sz w:val="20"/>
        </w:rPr>
        <w:t>And we also learned how it captures the rescued data.</w:t>
      </w:r>
      <w:r>
        <w:rPr>
          <w:rFonts w:ascii="Calibri" w:hAnsi="Calibri" w:cs="Calibri"/>
          <w:sz w:val="20"/>
        </w:rPr>
        <w:t xml:space="preserve"> </w:t>
      </w:r>
    </w:p>
    <w:p w:rsidR="001558B0" w:rsidRDefault="001558B0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277A5" w:rsidRDefault="00A900A3" w:rsidP="00A900A3">
      <w:pPr>
        <w:pStyle w:val="Heading2"/>
      </w:pPr>
      <w:bookmarkStart w:id="4" w:name="_Toc173298503"/>
      <w:r>
        <w:t>Delta Live Tables</w:t>
      </w:r>
      <w:bookmarkEnd w:id="4"/>
    </w:p>
    <w:p w:rsidR="00A900A3" w:rsidRDefault="00A900A3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00A3" w:rsidRDefault="00534E03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4E03">
        <w:rPr>
          <w:rFonts w:ascii="Calibri" w:hAnsi="Calibri" w:cs="Calibri"/>
          <w:noProof/>
          <w:sz w:val="20"/>
        </w:rPr>
        <w:drawing>
          <wp:inline distT="0" distB="0" distL="0" distR="0" wp14:anchorId="5C86266F" wp14:editId="72AB152A">
            <wp:extent cx="6912610" cy="346710"/>
            <wp:effectExtent l="0" t="0" r="2540" b="0"/>
            <wp:docPr id="190873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312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03" w:rsidRDefault="00534E03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7C2C" w:rsidRDefault="008C7C2C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C7C2C">
        <w:rPr>
          <w:rFonts w:ascii="Calibri" w:hAnsi="Calibri" w:cs="Calibri"/>
          <w:noProof/>
          <w:sz w:val="20"/>
        </w:rPr>
        <w:drawing>
          <wp:inline distT="0" distB="0" distL="0" distR="0" wp14:anchorId="0EDFFE7A" wp14:editId="0E188AA7">
            <wp:extent cx="6912610" cy="343535"/>
            <wp:effectExtent l="0" t="0" r="2540" b="0"/>
            <wp:docPr id="127517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732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8" w:rsidRDefault="005B5A78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5A78" w:rsidRDefault="005B5A78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C7C2C">
        <w:rPr>
          <w:rFonts w:ascii="Calibri" w:hAnsi="Calibri" w:cs="Calibri"/>
          <w:noProof/>
          <w:sz w:val="20"/>
        </w:rPr>
        <w:drawing>
          <wp:inline distT="0" distB="0" distL="0" distR="0" wp14:anchorId="092986DD" wp14:editId="1927835C">
            <wp:extent cx="2432440" cy="307718"/>
            <wp:effectExtent l="19050" t="19050" r="25400" b="16510"/>
            <wp:docPr id="202044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425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3049" cy="31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7C2C" w:rsidRDefault="008C7C2C" w:rsidP="004A7296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5941"/>
      </w:tblGrid>
      <w:tr w:rsidR="008C7C2C" w:rsidTr="00534E03">
        <w:tc>
          <w:tcPr>
            <w:tcW w:w="5070" w:type="dxa"/>
          </w:tcPr>
          <w:p w:rsidR="00534E03" w:rsidRDefault="00534E03" w:rsidP="004A7296">
            <w:pPr>
              <w:jc w:val="both"/>
              <w:rPr>
                <w:rFonts w:ascii="Calibri" w:hAnsi="Calibri" w:cs="Calibri"/>
                <w:sz w:val="20"/>
              </w:rPr>
            </w:pPr>
            <w:r w:rsidRPr="00534E03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E08304C" wp14:editId="611071E9">
                  <wp:extent cx="3107838" cy="1823190"/>
                  <wp:effectExtent l="19050" t="19050" r="16510" b="24765"/>
                  <wp:docPr id="643639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3997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09" cy="1832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2" w:type="dxa"/>
          </w:tcPr>
          <w:p w:rsidR="00534E03" w:rsidRDefault="005B5A78" w:rsidP="004A7296">
            <w:pPr>
              <w:jc w:val="both"/>
              <w:rPr>
                <w:rFonts w:ascii="Calibri" w:hAnsi="Calibri" w:cs="Calibri"/>
                <w:sz w:val="20"/>
              </w:rPr>
            </w:pPr>
            <w:r w:rsidRPr="005B5A78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4ED801B8" wp14:editId="68EF1C90">
                  <wp:extent cx="3603313" cy="1659522"/>
                  <wp:effectExtent l="19050" t="19050" r="16510" b="17145"/>
                  <wp:docPr id="367302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0222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08" cy="1666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C2C" w:rsidRDefault="008C7C2C" w:rsidP="004A7296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8C7C2C" w:rsidRDefault="008C7C2C" w:rsidP="008C7C2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39751E" w:rsidRDefault="00534E03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4E03">
        <w:rPr>
          <w:rFonts w:ascii="Calibri" w:hAnsi="Calibri" w:cs="Calibri"/>
          <w:sz w:val="20"/>
        </w:rPr>
        <w:t>I'll give you an introduction to Databricks Delta Live Table or popularly known as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Databricks Delta Pipelines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Let's start with a very simple question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What is Databricks Delta live table or DLT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in simple terms DLT is a framework for building data processing pipelines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it is a declarative ETL tool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We use this framework in two steps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basically your pipeline development or DLT pipeline development happens in two parts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The first part is we write declarative pipeline code since it is a declarative ETL tool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we write declarative pipeline code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then second part of it is create a DLT pipeline using Databricks Workflow UI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for using DLT we have two steps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DLT in general is a declarative ETL tool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But what is declarative ETL tool.</w:t>
      </w:r>
      <w:r w:rsidR="005B5A78">
        <w:rPr>
          <w:rFonts w:ascii="Calibri" w:hAnsi="Calibri" w:cs="Calibri"/>
          <w:sz w:val="20"/>
        </w:rPr>
        <w:t xml:space="preserve"> </w:t>
      </w:r>
    </w:p>
    <w:p w:rsidR="0039751E" w:rsidRDefault="0039751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9751E" w:rsidRDefault="008A461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4612">
        <w:rPr>
          <w:rFonts w:ascii="Calibri" w:hAnsi="Calibri" w:cs="Calibri"/>
          <w:noProof/>
          <w:sz w:val="20"/>
        </w:rPr>
        <w:drawing>
          <wp:inline distT="0" distB="0" distL="0" distR="0" wp14:anchorId="1558F634" wp14:editId="077C73E5">
            <wp:extent cx="6895376" cy="2791468"/>
            <wp:effectExtent l="0" t="0" r="1270" b="8890"/>
            <wp:docPr id="107971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151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96468" cy="2791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1E" w:rsidRDefault="0039751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9751E" w:rsidRDefault="0039751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4612" w:rsidRDefault="008A4612" w:rsidP="0039751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9751E" w:rsidRDefault="0039751E" w:rsidP="0039751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4E03">
        <w:rPr>
          <w:rFonts w:ascii="Calibri" w:hAnsi="Calibri" w:cs="Calibri"/>
          <w:sz w:val="20"/>
        </w:rPr>
        <w:t>So let's try to understand what is declarative ETL tool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I am assuming that you already know what is ETL or traditional ETL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in ETL we do three things extract, transform and load the data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We work with the data with three steps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extract, transform and load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But in a traditional ETL pipeline we explain or write code for how to do things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first thing we do how to extract data from a given source system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that's E of the ETL tool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Then we next step explain how to transform or validate data after extracting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that's your T in the ETL transform.</w:t>
      </w:r>
      <w:r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we write code for transforming and data validation etc..</w:t>
      </w:r>
      <w:r>
        <w:rPr>
          <w:rFonts w:ascii="Calibri" w:hAnsi="Calibri" w:cs="Calibri"/>
          <w:sz w:val="20"/>
        </w:rPr>
        <w:t xml:space="preserve"> </w:t>
      </w:r>
    </w:p>
    <w:p w:rsidR="0039751E" w:rsidRDefault="0039751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40B5" w:rsidRDefault="00534E03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4E03">
        <w:rPr>
          <w:rFonts w:ascii="Calibri" w:hAnsi="Calibri" w:cs="Calibri"/>
          <w:sz w:val="20"/>
        </w:rPr>
        <w:t>Finally how to load valid and invalid data after transforming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that's your load part or L in the ETL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basically in a traditional ETL we define how to extract data, how to transform and validate data,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then finally how to load the transformed or validated data into a target,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table and all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Once all this is defined, we stitch all these three parts together using an orchestration tool, um,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uch as Apache Airflow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Or maybe if you are in Azure Cloud, you might want to do it using Azure Data Factory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But what is declarative ETL tool?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Declarative ETL tool is a new idea where instead of defining how to do, we define what to do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We still write code, but we write code for defining what to do.</w:t>
      </w:r>
      <w:r w:rsidR="005B5A78">
        <w:rPr>
          <w:rFonts w:ascii="Calibri" w:hAnsi="Calibri" w:cs="Calibri"/>
          <w:sz w:val="20"/>
        </w:rPr>
        <w:t xml:space="preserve"> </w:t>
      </w:r>
    </w:p>
    <w:p w:rsidR="001340B5" w:rsidRDefault="001340B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40B5" w:rsidRDefault="001340B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71" w:history="1">
        <w:r w:rsidRPr="00FB532D">
          <w:rPr>
            <w:rStyle w:val="Hyperlink"/>
            <w:rFonts w:ascii="Calibri" w:hAnsi="Calibri" w:cs="Calibri"/>
            <w:sz w:val="20"/>
          </w:rPr>
          <w:t>https://www.databricks.com/product/delta-live-tables</w:t>
        </w:r>
      </w:hyperlink>
      <w:r>
        <w:rPr>
          <w:rFonts w:ascii="Calibri" w:hAnsi="Calibri" w:cs="Calibri"/>
          <w:sz w:val="20"/>
        </w:rPr>
        <w:t xml:space="preserve"> </w:t>
      </w:r>
    </w:p>
    <w:p w:rsidR="001340B5" w:rsidRDefault="001340B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40B5" w:rsidRDefault="001340B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40B5">
        <w:rPr>
          <w:rFonts w:ascii="Calibri" w:hAnsi="Calibri" w:cs="Calibri"/>
          <w:noProof/>
          <w:sz w:val="20"/>
        </w:rPr>
        <w:drawing>
          <wp:inline distT="0" distB="0" distL="0" distR="0" wp14:anchorId="25F9BF9F" wp14:editId="10D25D78">
            <wp:extent cx="6912610" cy="3849370"/>
            <wp:effectExtent l="0" t="0" r="2540" b="0"/>
            <wp:docPr id="28242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2549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B5" w:rsidRDefault="001340B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40B5" w:rsidRDefault="00534E03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4E03">
        <w:rPr>
          <w:rFonts w:ascii="Calibri" w:hAnsi="Calibri" w:cs="Calibri"/>
          <w:sz w:val="20"/>
        </w:rPr>
        <w:t>So in a declarative ETL tool, instead of defining how to extract data from a given source, we define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what to extract data from a given source, and after extracting, we define what are your data quality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expectations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instead of defining how to validate data, we simply tell what are our data quality expectations,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what we expect with the good quality data and what is a bad quality data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once that expectations are evaluated, we define what actions to take when expectations are met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means we have a good quality data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imilarly, what actions to take when expectations are not met?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what do we do with the poor quality or bad quality data?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That's how declarative ETL works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in a typical case, a declarative ETL comes with an integrated orchestration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in Databricks, DLT is a declarative ETL and it comes with an integrated orchestration capability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that's why when I said we implement DLT pipelines in two parts, the first part is write declarative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pipeline code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then second part is create a DLT pipeline using Databricks workflow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this DLT pipeline is the orchestration that I mentioned here, which is integrated with your,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DLT code.</w:t>
      </w:r>
      <w:r w:rsidR="005B5A78">
        <w:rPr>
          <w:rFonts w:ascii="Calibri" w:hAnsi="Calibri" w:cs="Calibri"/>
          <w:sz w:val="20"/>
        </w:rPr>
        <w:t xml:space="preserve"> </w:t>
      </w:r>
    </w:p>
    <w:p w:rsidR="001340B5" w:rsidRDefault="001340B5" w:rsidP="00534E03">
      <w:pPr>
        <w:spacing w:after="0" w:line="240" w:lineRule="auto"/>
        <w:jc w:val="both"/>
        <w:rPr>
          <w:rFonts w:ascii="Calibri" w:hAnsi="Calibri" w:cs="Calibri"/>
          <w:sz w:val="20"/>
        </w:rPr>
        <w:sectPr w:rsidR="001340B5" w:rsidSect="004B7103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1340B5" w:rsidRDefault="001340B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40B5" w:rsidRDefault="001340B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40B5">
        <w:rPr>
          <w:rFonts w:ascii="Calibri" w:hAnsi="Calibri" w:cs="Calibri"/>
          <w:noProof/>
          <w:sz w:val="20"/>
        </w:rPr>
        <w:drawing>
          <wp:inline distT="0" distB="0" distL="0" distR="0" wp14:anchorId="02FE1762" wp14:editId="1EC72EEC">
            <wp:extent cx="9598830" cy="3386109"/>
            <wp:effectExtent l="19050" t="19050" r="21590" b="24130"/>
            <wp:docPr id="110378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87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598830" cy="3386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40B5" w:rsidRDefault="001340B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6AEB" w:rsidRDefault="00FC6AE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6AEB">
        <w:rPr>
          <w:rFonts w:ascii="Calibri" w:hAnsi="Calibri" w:cs="Calibri"/>
          <w:noProof/>
          <w:sz w:val="20"/>
        </w:rPr>
        <w:drawing>
          <wp:inline distT="0" distB="0" distL="0" distR="0" wp14:anchorId="7AC87742" wp14:editId="5D204207">
            <wp:extent cx="9573736" cy="2911825"/>
            <wp:effectExtent l="19050" t="19050" r="17780" b="21590"/>
            <wp:docPr id="94420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026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573736" cy="291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9A3" w:rsidRDefault="009879A3" w:rsidP="00534E03">
      <w:pPr>
        <w:spacing w:after="0" w:line="240" w:lineRule="auto"/>
        <w:jc w:val="both"/>
        <w:rPr>
          <w:rFonts w:ascii="Calibri" w:hAnsi="Calibri" w:cs="Calibri"/>
          <w:sz w:val="20"/>
        </w:rPr>
        <w:sectPr w:rsidR="009879A3" w:rsidSect="004B7103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FC6AEB" w:rsidRDefault="00FC6AE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5736"/>
      </w:tblGrid>
      <w:tr w:rsidR="00BF6CCF" w:rsidTr="00BF6CCF">
        <w:tc>
          <w:tcPr>
            <w:tcW w:w="5551" w:type="dxa"/>
          </w:tcPr>
          <w:p w:rsidR="00BF6CCF" w:rsidRDefault="00BF6CCF" w:rsidP="00534E03">
            <w:pPr>
              <w:jc w:val="both"/>
              <w:rPr>
                <w:rFonts w:ascii="Calibri" w:hAnsi="Calibri" w:cs="Calibri"/>
                <w:sz w:val="20"/>
              </w:rPr>
            </w:pPr>
            <w:r w:rsidRPr="00534E03">
              <w:rPr>
                <w:rFonts w:ascii="Calibri" w:hAnsi="Calibri" w:cs="Calibri"/>
                <w:sz w:val="20"/>
              </w:rPr>
              <w:t>So that's what the DLT pipeline is at very high level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DLT pipeline in Databricks allows us to define what to d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And along with that, it also offers a lot of other features, inbuilt capabilities like it can giv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you a dashboard or a UI to see your data lineage or visualize your entire pipeli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Like this</w:t>
            </w:r>
          </w:p>
          <w:p w:rsidR="00BF6CCF" w:rsidRDefault="00BF6CCF" w:rsidP="00534E03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BF6CCF" w:rsidRDefault="00BF6CCF" w:rsidP="00534E03">
            <w:pPr>
              <w:jc w:val="both"/>
              <w:rPr>
                <w:rFonts w:ascii="Calibri" w:hAnsi="Calibri" w:cs="Calibri"/>
                <w:sz w:val="20"/>
              </w:rPr>
            </w:pPr>
            <w:r w:rsidRPr="00534E03">
              <w:rPr>
                <w:rFonts w:ascii="Calibri" w:hAnsi="Calibri" w:cs="Calibri"/>
                <w:sz w:val="20"/>
              </w:rPr>
              <w:t>It gives you a nice presentation of your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pipelin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And it also gives you a report about the data qualit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What is your data quality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What percent of data is high quality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What percent of data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Is poor quality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All that details it gives and also it gives you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34E03">
              <w:rPr>
                <w:rFonts w:ascii="Calibri" w:hAnsi="Calibri" w:cs="Calibri"/>
                <w:sz w:val="20"/>
              </w:rPr>
              <w:t>Capability for monitoring your pipeline error handling and a lot of other things.</w:t>
            </w:r>
          </w:p>
        </w:tc>
        <w:tc>
          <w:tcPr>
            <w:tcW w:w="5551" w:type="dxa"/>
          </w:tcPr>
          <w:p w:rsidR="00BF6CCF" w:rsidRDefault="00BF6CCF" w:rsidP="00534E03">
            <w:pPr>
              <w:jc w:val="both"/>
              <w:rPr>
                <w:rFonts w:ascii="Calibri" w:hAnsi="Calibri" w:cs="Calibri"/>
                <w:sz w:val="20"/>
              </w:rPr>
            </w:pPr>
            <w:r w:rsidRPr="00BF6CCF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0CF0161F" wp14:editId="718D5C0E">
                  <wp:extent cx="3461256" cy="1693747"/>
                  <wp:effectExtent l="19050" t="19050" r="25400" b="20955"/>
                  <wp:docPr id="941223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2383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83" cy="170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F" w:rsidRDefault="00BF6CCF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879A3" w:rsidRDefault="00534E03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4E03">
        <w:rPr>
          <w:rFonts w:ascii="Calibri" w:hAnsi="Calibri" w:cs="Calibri"/>
          <w:sz w:val="20"/>
        </w:rPr>
        <w:t>So that's what the Databricks DLP is popularly known as DLP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But full form is Delta Live table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And that's all for this lecture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To understand DLP in a best possible way, we will have to understand some scenarios and start implementing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it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Right.</w:t>
      </w:r>
      <w:r w:rsidR="005B5A78">
        <w:rPr>
          <w:rFonts w:ascii="Calibri" w:hAnsi="Calibri" w:cs="Calibri"/>
          <w:sz w:val="20"/>
        </w:rPr>
        <w:t xml:space="preserve"> </w:t>
      </w:r>
      <w:r w:rsidRPr="00534E03">
        <w:rPr>
          <w:rFonts w:ascii="Calibri" w:hAnsi="Calibri" w:cs="Calibri"/>
          <w:sz w:val="20"/>
        </w:rPr>
        <w:t>So that's what we are going to do.</w:t>
      </w:r>
      <w:r w:rsidR="005B5A78">
        <w:rPr>
          <w:rFonts w:ascii="Calibri" w:hAnsi="Calibri" w:cs="Calibri"/>
          <w:sz w:val="20"/>
        </w:rPr>
        <w:t xml:space="preserve"> </w:t>
      </w:r>
    </w:p>
    <w:p w:rsidR="00ED7997" w:rsidRDefault="00ED7997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7997" w:rsidRDefault="007F4D56" w:rsidP="007F4D56">
      <w:pPr>
        <w:pStyle w:val="Heading3"/>
      </w:pPr>
      <w:bookmarkStart w:id="5" w:name="_Toc173298504"/>
      <w:r>
        <w:t>Understand DLT Use Case Scenario</w:t>
      </w:r>
      <w:bookmarkEnd w:id="5"/>
    </w:p>
    <w:p w:rsidR="007F4D56" w:rsidRDefault="007F4D56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0241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ets see </w:t>
      </w:r>
      <w:r w:rsidRPr="00700241">
        <w:rPr>
          <w:rFonts w:ascii="Calibri" w:hAnsi="Calibri" w:cs="Calibri"/>
          <w:sz w:val="20"/>
        </w:rPr>
        <w:t>scenario in Lake House project and understand how w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an implement it using Delta live tables in Databricks platform.</w:t>
      </w:r>
      <w:r>
        <w:rPr>
          <w:rFonts w:ascii="Calibri" w:hAnsi="Calibri" w:cs="Calibri"/>
          <w:sz w:val="20"/>
        </w:rPr>
        <w:t xml:space="preserve"> </w:t>
      </w:r>
    </w:p>
    <w:p w:rsidR="00700241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0241" w:rsidRDefault="00401E7C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01E7C">
        <w:rPr>
          <w:rFonts w:ascii="Calibri" w:hAnsi="Calibri" w:cs="Calibri"/>
          <w:noProof/>
          <w:sz w:val="20"/>
        </w:rPr>
        <w:drawing>
          <wp:inline distT="0" distB="0" distL="0" distR="0" wp14:anchorId="3ACFC86F" wp14:editId="509918B2">
            <wp:extent cx="6912610" cy="3789680"/>
            <wp:effectExtent l="19050" t="19050" r="21590" b="20320"/>
            <wp:docPr id="127565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515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8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0241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0241" w:rsidRDefault="00700241" w:rsidP="004B710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sz w:val="20"/>
        </w:rPr>
      </w:pPr>
      <w:r w:rsidRPr="00700241">
        <w:rPr>
          <w:rFonts w:ascii="Calibri" w:hAnsi="Calibri" w:cs="Calibri"/>
          <w:sz w:val="20"/>
        </w:rPr>
        <w:t>So let's start</w:t>
      </w:r>
      <w:r>
        <w:rPr>
          <w:rFonts w:ascii="Calibri" w:hAnsi="Calibri" w:cs="Calibri"/>
          <w:sz w:val="20"/>
        </w:rPr>
        <w:t>, s</w:t>
      </w:r>
      <w:r w:rsidRPr="00700241">
        <w:rPr>
          <w:rFonts w:ascii="Calibri" w:hAnsi="Calibri" w:cs="Calibri"/>
          <w:sz w:val="20"/>
        </w:rPr>
        <w:t>o here is a diagram which represents a typical lake house project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What we do in Lake House project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We ingest data from our sources using some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uitable data ingestion tool, maybe bring it into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 landing zone in our lake house platform, and then we start writing our lake house application from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he landing zone onwards.</w:t>
      </w:r>
      <w:r>
        <w:rPr>
          <w:rFonts w:ascii="Calibri" w:hAnsi="Calibri" w:cs="Calibri"/>
          <w:sz w:val="20"/>
        </w:rPr>
        <w:t xml:space="preserve"> F</w:t>
      </w:r>
      <w:r w:rsidRPr="00700241">
        <w:rPr>
          <w:rFonts w:ascii="Calibri" w:hAnsi="Calibri" w:cs="Calibri"/>
          <w:sz w:val="20"/>
        </w:rPr>
        <w:t>irst step would be to write some spark application or use auto loader to ingest data from th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landing zone and build our bronze layer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Bronze layer is our raw data layer made up of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delta table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then we start building the rest of the application from the raw layer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we again write some spark application, read data from the bronze layer, maybe implement some data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quality checks, duplicate removal or data enrichment activity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build our silver layer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able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from silver layer we again start a new application which reads from the silver layer and do som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ggregations or prepare the final results for our consumers and save that into the gold layer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then our consumers can read from the gold layer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hey might want to build some dashboard or use it for machine learning or whatever purpos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that's what we do</w:t>
      </w:r>
      <w:r>
        <w:rPr>
          <w:rFonts w:ascii="Calibri" w:hAnsi="Calibri" w:cs="Calibri"/>
          <w:sz w:val="20"/>
        </w:rPr>
        <w:t xml:space="preserve">, </w:t>
      </w:r>
      <w:r w:rsidRPr="00700241">
        <w:rPr>
          <w:rFonts w:ascii="Calibri" w:hAnsi="Calibri" w:cs="Calibri"/>
          <w:sz w:val="20"/>
        </w:rPr>
        <w:t>in a typical case in a lake house project.</w:t>
      </w:r>
      <w:r>
        <w:rPr>
          <w:rFonts w:ascii="Calibri" w:hAnsi="Calibri" w:cs="Calibri"/>
          <w:sz w:val="20"/>
        </w:rPr>
        <w:t xml:space="preserve"> </w:t>
      </w:r>
    </w:p>
    <w:p w:rsidR="00700241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B7103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0241">
        <w:rPr>
          <w:rFonts w:ascii="Calibri" w:hAnsi="Calibri" w:cs="Calibri"/>
          <w:sz w:val="20"/>
        </w:rPr>
        <w:t>And for doing all that, we write spark applications here for maybe three pieces of a spark application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these spark applications define how to do things right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his spark application defines how to read data from landing zone and how to write it into the bronz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layer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imilarly, this application defines how to read data from bronze layer, how to implement data quality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hecks, how to remove duplicates, how to build your dimension tables, or how to build your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fact tables and prepare your data set for the silver layer.</w:t>
      </w:r>
      <w:r>
        <w:rPr>
          <w:rFonts w:ascii="Calibri" w:hAnsi="Calibri" w:cs="Calibri"/>
          <w:sz w:val="20"/>
        </w:rPr>
        <w:t xml:space="preserve"> </w:t>
      </w:r>
    </w:p>
    <w:p w:rsidR="004B7103" w:rsidRDefault="004B7103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B7103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0241">
        <w:rPr>
          <w:rFonts w:ascii="Calibri" w:hAnsi="Calibri" w:cs="Calibri"/>
          <w:sz w:val="20"/>
        </w:rPr>
        <w:lastRenderedPageBreak/>
        <w:t>And similarly, the last layer will define how to aggregate or how to summarize data, or how to prepar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data for our consumers and save it in the gold layer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hat's what we do.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but Databricks offers us a declarative ETL tool known as DLT or Delta live table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Delta live tables allow us to do the entire journey starting from here till her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his entire journey using a declarative code and inbuilt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DLT pipelin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to understand that, let's narrow down a scenario and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reate a specific scenario which w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an work out and along the way we will learn how to do it using declarative ETL tool DLT in Databrick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to give you an idea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learn DLT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I have prepared a specific scenario.</w:t>
      </w:r>
      <w:r>
        <w:rPr>
          <w:rFonts w:ascii="Calibri" w:hAnsi="Calibri" w:cs="Calibri"/>
          <w:sz w:val="20"/>
        </w:rPr>
        <w:t xml:space="preserve"> </w:t>
      </w:r>
    </w:p>
    <w:p w:rsidR="004B7103" w:rsidRDefault="004B7103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B7103" w:rsidRDefault="004B7103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B7103">
        <w:rPr>
          <w:rFonts w:ascii="Calibri" w:hAnsi="Calibri" w:cs="Calibri"/>
          <w:noProof/>
          <w:sz w:val="20"/>
        </w:rPr>
        <w:drawing>
          <wp:inline distT="0" distB="0" distL="0" distR="0" wp14:anchorId="0F570027" wp14:editId="73722A06">
            <wp:extent cx="6566874" cy="3163995"/>
            <wp:effectExtent l="19050" t="19050" r="24765" b="17780"/>
            <wp:docPr id="121833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34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77475" cy="3169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7103" w:rsidRDefault="004B7103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68B8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0241">
        <w:rPr>
          <w:rFonts w:ascii="Calibri" w:hAnsi="Calibri" w:cs="Calibri"/>
          <w:sz w:val="20"/>
        </w:rPr>
        <w:t>And this goes through the entire three layers of medallion architectur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we are assuming that we have a landing zone here where we are ingesting data of using our data ingestion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ool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data is coming and sitting into the landing zon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what we want to do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we want to work out with two data set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One is your customer data and another one is your invoices data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ustomer is a master information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it's kind of will result into a dimension table invoices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ransaction information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it will result into a kind of fact tab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we want to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over up one dimension table and one fact tab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let's work with the customer data set first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customer data set comes into the landing zon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 xml:space="preserve">We want to build a pipeline which reads data from the landing zone and fills into </w:t>
      </w:r>
      <w:r w:rsidR="005526CE">
        <w:rPr>
          <w:rFonts w:ascii="Calibri" w:hAnsi="Calibri" w:cs="Calibri"/>
          <w:sz w:val="20"/>
        </w:rPr>
        <w:t>customers_raw</w:t>
      </w:r>
      <w:r w:rsidRPr="00700241">
        <w:rPr>
          <w:rFonts w:ascii="Calibri" w:hAnsi="Calibri" w:cs="Calibri"/>
          <w:sz w:val="20"/>
        </w:rPr>
        <w:t xml:space="preserve"> table.</w:t>
      </w:r>
      <w:r>
        <w:rPr>
          <w:rFonts w:ascii="Calibri" w:hAnsi="Calibri" w:cs="Calibri"/>
          <w:sz w:val="20"/>
        </w:rPr>
        <w:t xml:space="preserve"> </w:t>
      </w:r>
      <w:r w:rsidR="005526CE">
        <w:rPr>
          <w:rFonts w:ascii="Calibri" w:hAnsi="Calibri" w:cs="Calibri"/>
          <w:sz w:val="20"/>
        </w:rPr>
        <w:t>Customers_raw</w:t>
      </w:r>
      <w:r w:rsidRPr="00700241">
        <w:rPr>
          <w:rFonts w:ascii="Calibri" w:hAnsi="Calibri" w:cs="Calibri"/>
          <w:sz w:val="20"/>
        </w:rPr>
        <w:t xml:space="preserve"> table is our bronze layer tab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It is supposed to capture raw data as it arrives, so no transformation needed.</w:t>
      </w:r>
      <w:r w:rsidR="00401E7C">
        <w:rPr>
          <w:rFonts w:ascii="Calibri" w:hAnsi="Calibri" w:cs="Calibri"/>
          <w:sz w:val="20"/>
        </w:rPr>
        <w:t xml:space="preserve"> </w:t>
      </w:r>
      <w:r w:rsidR="002068B8">
        <w:rPr>
          <w:rFonts w:ascii="Calibri" w:hAnsi="Calibri" w:cs="Calibri"/>
          <w:sz w:val="20"/>
        </w:rPr>
        <w:t>R</w:t>
      </w:r>
      <w:r w:rsidRPr="00700241">
        <w:rPr>
          <w:rFonts w:ascii="Calibri" w:hAnsi="Calibri" w:cs="Calibri"/>
          <w:sz w:val="20"/>
        </w:rPr>
        <w:t xml:space="preserve">ead data from the landing zone and fill it into </w:t>
      </w:r>
      <w:r w:rsidR="005526CE">
        <w:rPr>
          <w:rFonts w:ascii="Calibri" w:hAnsi="Calibri" w:cs="Calibri"/>
          <w:sz w:val="20"/>
        </w:rPr>
        <w:t>customers_raw</w:t>
      </w:r>
      <w:r w:rsidRPr="00700241">
        <w:rPr>
          <w:rFonts w:ascii="Calibri" w:hAnsi="Calibri" w:cs="Calibri"/>
          <w:sz w:val="20"/>
        </w:rPr>
        <w:t xml:space="preserve"> delta tab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We can use auto loader to read data from the landing zon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uto loader is more efficient, so we plan to use auto loader, but we want to do it using DLT pipelin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we will learn how to use auto loader in a DLT pipeline to read data from landing zone and fill our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bronze layer table.</w:t>
      </w:r>
      <w:r>
        <w:rPr>
          <w:rFonts w:ascii="Calibri" w:hAnsi="Calibri" w:cs="Calibri"/>
          <w:sz w:val="20"/>
        </w:rPr>
        <w:t xml:space="preserve"> </w:t>
      </w:r>
    </w:p>
    <w:p w:rsidR="002068B8" w:rsidRDefault="002068B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68B8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0241">
        <w:rPr>
          <w:rFonts w:ascii="Calibri" w:hAnsi="Calibri" w:cs="Calibri"/>
          <w:sz w:val="20"/>
        </w:rPr>
        <w:t>Once data is in the bronze layer table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we will move forward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Read data from the customers rod table from the bronze layer table and apply some data quality checks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create our customer's clean data, which will have only high quality data filtering out the poor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quality data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this is an intermediate table right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this table may contain duplicate record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It is also possible that you received a customer information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oday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again tomorrow you ar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receiving same customer information once again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Maybe customer information is updated or customer information is modified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you might receive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other record for the same customer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customer clean table is not supposed to do the duplicate removal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It's an intermediate table</w:t>
      </w:r>
      <w:r w:rsidR="002068B8">
        <w:rPr>
          <w:rFonts w:ascii="Calibri" w:hAnsi="Calibri" w:cs="Calibri"/>
          <w:sz w:val="20"/>
        </w:rPr>
        <w:t>, s</w:t>
      </w:r>
      <w:r w:rsidRPr="00700241">
        <w:rPr>
          <w:rFonts w:ascii="Calibri" w:hAnsi="Calibri" w:cs="Calibri"/>
          <w:sz w:val="20"/>
        </w:rPr>
        <w:t>o it will simply capture the duplicate record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But since this customer clean table may contain some duplicate records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we want to build a final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ustomer dimension table, eliminating the duplicates.</w:t>
      </w:r>
      <w:r>
        <w:rPr>
          <w:rFonts w:ascii="Calibri" w:hAnsi="Calibri" w:cs="Calibri"/>
          <w:sz w:val="20"/>
        </w:rPr>
        <w:t xml:space="preserve"> </w:t>
      </w:r>
    </w:p>
    <w:p w:rsidR="002068B8" w:rsidRDefault="002068B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68B8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365FE">
        <w:rPr>
          <w:rFonts w:ascii="Calibri" w:hAnsi="Calibri" w:cs="Calibri"/>
          <w:noProof/>
          <w:sz w:val="20"/>
        </w:rPr>
        <w:drawing>
          <wp:inline distT="0" distB="0" distL="0" distR="0" wp14:anchorId="3595C4A7" wp14:editId="3178D435">
            <wp:extent cx="6266165" cy="2259296"/>
            <wp:effectExtent l="0" t="0" r="1905" b="8255"/>
            <wp:docPr id="15825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28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80538" cy="22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B8" w:rsidRDefault="002068B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68B8" w:rsidRDefault="002068B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68B8" w:rsidRDefault="002068B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68B8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0241">
        <w:rPr>
          <w:rFonts w:ascii="Calibri" w:hAnsi="Calibri" w:cs="Calibri"/>
          <w:sz w:val="20"/>
        </w:rPr>
        <w:t>And since it's a dimension table, how do we implement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duplicate removal in dimension table?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In a data warehousing world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 xml:space="preserve">we can implement you something called </w:t>
      </w:r>
      <w:r w:rsidR="002068B8">
        <w:rPr>
          <w:rFonts w:ascii="Calibri" w:hAnsi="Calibri" w:cs="Calibri"/>
          <w:sz w:val="20"/>
        </w:rPr>
        <w:t>S</w:t>
      </w:r>
      <w:r w:rsidRPr="00700241">
        <w:rPr>
          <w:rFonts w:ascii="Calibri" w:hAnsi="Calibri" w:cs="Calibri"/>
          <w:sz w:val="20"/>
        </w:rPr>
        <w:t xml:space="preserve">CD type </w:t>
      </w:r>
      <w:r w:rsidR="002068B8">
        <w:rPr>
          <w:rFonts w:ascii="Calibri" w:hAnsi="Calibri" w:cs="Calibri"/>
          <w:sz w:val="20"/>
        </w:rPr>
        <w:t>2</w:t>
      </w:r>
      <w:r w:rsidRPr="00700241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 xml:space="preserve">In </w:t>
      </w:r>
      <w:r w:rsidR="002068B8">
        <w:rPr>
          <w:rFonts w:ascii="Calibri" w:hAnsi="Calibri" w:cs="Calibri"/>
          <w:sz w:val="20"/>
        </w:rPr>
        <w:t>S</w:t>
      </w:r>
      <w:r w:rsidRPr="00700241">
        <w:rPr>
          <w:rFonts w:ascii="Calibri" w:hAnsi="Calibri" w:cs="Calibri"/>
          <w:sz w:val="20"/>
        </w:rPr>
        <w:t xml:space="preserve">CD type </w:t>
      </w:r>
      <w:r w:rsidR="002068B8">
        <w:rPr>
          <w:rFonts w:ascii="Calibri" w:hAnsi="Calibri" w:cs="Calibri"/>
          <w:sz w:val="20"/>
        </w:rPr>
        <w:t>2</w:t>
      </w:r>
      <w:r w:rsidRPr="00700241">
        <w:rPr>
          <w:rFonts w:ascii="Calibri" w:hAnsi="Calibri" w:cs="Calibri"/>
          <w:sz w:val="20"/>
        </w:rPr>
        <w:t>, when we receive a new information about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he customer, we close th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previous record of the customer with the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losing date, and we create one new record for the customer, with new information, with a starting dat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that's what,</w:t>
      </w:r>
      <w:r w:rsidR="00401E7C">
        <w:rPr>
          <w:rFonts w:ascii="Calibri" w:hAnsi="Calibri" w:cs="Calibri"/>
          <w:sz w:val="20"/>
        </w:rPr>
        <w:t xml:space="preserve"> </w:t>
      </w:r>
      <w:r w:rsidR="002068B8">
        <w:rPr>
          <w:rFonts w:ascii="Calibri" w:hAnsi="Calibri" w:cs="Calibri"/>
          <w:sz w:val="20"/>
        </w:rPr>
        <w:t>S</w:t>
      </w:r>
      <w:r w:rsidRPr="00700241">
        <w:rPr>
          <w:rFonts w:ascii="Calibri" w:hAnsi="Calibri" w:cs="Calibri"/>
          <w:sz w:val="20"/>
        </w:rPr>
        <w:t xml:space="preserve">CD type </w:t>
      </w:r>
      <w:r w:rsidR="002068B8">
        <w:rPr>
          <w:rFonts w:ascii="Calibri" w:hAnsi="Calibri" w:cs="Calibri"/>
          <w:sz w:val="20"/>
        </w:rPr>
        <w:t>2</w:t>
      </w:r>
      <w:r w:rsidRPr="00700241">
        <w:rPr>
          <w:rFonts w:ascii="Calibri" w:hAnsi="Calibri" w:cs="Calibri"/>
          <w:sz w:val="20"/>
        </w:rPr>
        <w:t xml:space="preserve"> implement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hat's what we want to implement her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But we want to do it using DLT pipelin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that's about the dimension table.</w:t>
      </w:r>
      <w:r>
        <w:rPr>
          <w:rFonts w:ascii="Calibri" w:hAnsi="Calibri" w:cs="Calibri"/>
          <w:sz w:val="20"/>
        </w:rPr>
        <w:t xml:space="preserve"> </w:t>
      </w:r>
    </w:p>
    <w:p w:rsidR="002068B8" w:rsidRDefault="002068B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365FE" w:rsidRDefault="00700241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0241">
        <w:rPr>
          <w:rFonts w:ascii="Calibri" w:hAnsi="Calibri" w:cs="Calibri"/>
          <w:sz w:val="20"/>
        </w:rPr>
        <w:t>Similarly for this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fact table we we consume new data from the landing zone as the invoices com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in the landing zone, we want to consume it in near real time and build our invoices, raw table and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 xml:space="preserve">from </w:t>
      </w:r>
      <w:r w:rsidR="005526CE">
        <w:rPr>
          <w:rFonts w:ascii="Calibri" w:hAnsi="Calibri" w:cs="Calibri"/>
          <w:sz w:val="20"/>
        </w:rPr>
        <w:t>invoices_raw</w:t>
      </w:r>
      <w:r w:rsidRPr="00700241">
        <w:rPr>
          <w:rFonts w:ascii="Calibri" w:hAnsi="Calibri" w:cs="Calibri"/>
          <w:sz w:val="20"/>
        </w:rPr>
        <w:t xml:space="preserve"> table.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we want to implement some data quality checks and create a invoices clean table, which is a high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data quality tab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hat's an intermediate tab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invoices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may have a duplicate record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Why?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imp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You received one invoice yesterday or maybe even today, 10 a.m.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But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11 a.m. that invoice is updated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you might receive an update for the same invoice, which will create a duplicate record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Duplicate invoice one is the original, another one is the updated information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But this is our intermediate tab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we want to keep the duplicates here</w:t>
      </w:r>
      <w:r w:rsidR="00C365FE">
        <w:rPr>
          <w:rFonts w:ascii="Calibri" w:hAnsi="Calibri" w:cs="Calibri"/>
          <w:sz w:val="20"/>
        </w:rPr>
        <w:t xml:space="preserve">, </w:t>
      </w:r>
      <w:r w:rsidRPr="00700241">
        <w:rPr>
          <w:rFonts w:ascii="Calibri" w:hAnsi="Calibri" w:cs="Calibri"/>
          <w:sz w:val="20"/>
        </w:rPr>
        <w:t>without worrying that duplicate</w:t>
      </w:r>
      <w:r w:rsidR="00C365FE">
        <w:rPr>
          <w:rFonts w:ascii="Calibri" w:hAnsi="Calibri" w:cs="Calibri"/>
          <w:sz w:val="20"/>
        </w:rPr>
        <w:t>. A</w:t>
      </w:r>
      <w:r w:rsidRPr="00700241">
        <w:rPr>
          <w:rFonts w:ascii="Calibri" w:hAnsi="Calibri" w:cs="Calibri"/>
          <w:sz w:val="20"/>
        </w:rPr>
        <w:t>ll we want to do is to filter out the poor quality records and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keep only high quality record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Even if it is duplicate, that is fine, but in the next step we want to eliminate the duplicates and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reate our fact tab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fact table should contain only the latest information about the transaction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that's kind of implementing CDC or change data capture algorith</w:t>
      </w:r>
      <w:r w:rsidR="00C365FE">
        <w:rPr>
          <w:rFonts w:ascii="Calibri" w:hAnsi="Calibri" w:cs="Calibri"/>
          <w:sz w:val="20"/>
        </w:rPr>
        <w:t>m</w:t>
      </w:r>
      <w:r>
        <w:rPr>
          <w:rFonts w:ascii="Calibri" w:hAnsi="Calibri" w:cs="Calibri"/>
          <w:sz w:val="20"/>
        </w:rPr>
        <w:t xml:space="preserve"> </w:t>
      </w:r>
      <w:r w:rsidR="00C365FE">
        <w:rPr>
          <w:rFonts w:ascii="Calibri" w:hAnsi="Calibri" w:cs="Calibri"/>
          <w:sz w:val="20"/>
        </w:rPr>
        <w:t>r</w:t>
      </w:r>
      <w:r w:rsidRPr="00700241">
        <w:rPr>
          <w:rFonts w:ascii="Calibri" w:hAnsi="Calibri" w:cs="Calibri"/>
          <w:sz w:val="20"/>
        </w:rPr>
        <w:t>ight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basically why you have duplicates her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Because you receive one invoice and then you received updat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bout that same invoic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And that's how this change data capture or CDC works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for the final fact table we want to implement the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DC logic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using merge statement and maintain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our fact table with only the latest information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that's all done up to silver layer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we build our bronze layer, silver layer and all this we want to do using near real time or using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treaming approach.</w:t>
      </w:r>
      <w:r>
        <w:rPr>
          <w:rFonts w:ascii="Calibri" w:hAnsi="Calibri" w:cs="Calibri"/>
          <w:sz w:val="20"/>
        </w:rPr>
        <w:t xml:space="preserve"> </w:t>
      </w:r>
      <w:r w:rsidR="00C365FE">
        <w:rPr>
          <w:rFonts w:ascii="Calibri" w:hAnsi="Calibri" w:cs="Calibri"/>
          <w:sz w:val="20"/>
        </w:rPr>
        <w:t>T</w:t>
      </w:r>
      <w:r w:rsidRPr="00700241">
        <w:rPr>
          <w:rFonts w:ascii="Calibri" w:hAnsi="Calibri" w:cs="Calibri"/>
          <w:sz w:val="20"/>
        </w:rPr>
        <w:t>hings up to here should be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built using,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incremental logic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we don't want to re</w:t>
      </w:r>
      <w:r w:rsidR="00401E7C"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create or reprocess the entire data to build our dimension table or fact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table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We want to only focus on the incremental data.</w:t>
      </w:r>
      <w:r>
        <w:rPr>
          <w:rFonts w:ascii="Calibri" w:hAnsi="Calibri" w:cs="Calibri"/>
          <w:sz w:val="20"/>
        </w:rPr>
        <w:t xml:space="preserve"> </w:t>
      </w:r>
      <w:r w:rsidRPr="00700241">
        <w:rPr>
          <w:rFonts w:ascii="Calibri" w:hAnsi="Calibri" w:cs="Calibri"/>
          <w:sz w:val="20"/>
        </w:rPr>
        <w:t>So that is done up to here.</w:t>
      </w:r>
      <w:r>
        <w:rPr>
          <w:rFonts w:ascii="Calibri" w:hAnsi="Calibri" w:cs="Calibri"/>
          <w:sz w:val="20"/>
        </w:rPr>
        <w:t xml:space="preserve"> </w:t>
      </w:r>
    </w:p>
    <w:p w:rsidR="00C365FE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365FE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365FE">
        <w:rPr>
          <w:rFonts w:ascii="Calibri" w:hAnsi="Calibri" w:cs="Calibri"/>
          <w:noProof/>
          <w:sz w:val="20"/>
        </w:rPr>
        <w:drawing>
          <wp:inline distT="0" distB="0" distL="0" distR="0" wp14:anchorId="4CAD5700" wp14:editId="6B02FF14">
            <wp:extent cx="6912610" cy="2492375"/>
            <wp:effectExtent l="0" t="0" r="2540" b="3175"/>
            <wp:docPr id="107896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648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FE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F6CCF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</w:t>
      </w:r>
      <w:r w:rsidR="00700241" w:rsidRPr="00700241">
        <w:rPr>
          <w:rFonts w:ascii="Calibri" w:hAnsi="Calibri" w:cs="Calibri"/>
          <w:sz w:val="20"/>
        </w:rPr>
        <w:t>inally we also want to calculate or build our daily sales report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So it's a daily sales report for country UK for year 2022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Right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So this one is our gold layer table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And we want to build this aggregate report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using the full refresh technique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So I'm mixing in full refresh technique here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this up to here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Everything is your incremental data processing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And this one goes for the full refresh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So that's what we want to build as part of this</w:t>
      </w:r>
      <w:r w:rsidR="00401E7C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learning exercise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So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That's all for this lecture.</w:t>
      </w:r>
      <w:r w:rsidR="00401E7C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let's start building this.</w:t>
      </w:r>
      <w:r w:rsidR="00700241">
        <w:rPr>
          <w:rFonts w:ascii="Calibri" w:hAnsi="Calibri" w:cs="Calibri"/>
          <w:sz w:val="20"/>
        </w:rPr>
        <w:t xml:space="preserve"> </w:t>
      </w:r>
      <w:r w:rsidR="00700241" w:rsidRPr="00700241">
        <w:rPr>
          <w:rFonts w:ascii="Calibri" w:hAnsi="Calibri" w:cs="Calibri"/>
          <w:sz w:val="20"/>
        </w:rPr>
        <w:t>And along the way, we will learn the mechanics of using DLT pipeline.</w:t>
      </w:r>
      <w:r w:rsidR="00700241">
        <w:rPr>
          <w:rFonts w:ascii="Calibri" w:hAnsi="Calibri" w:cs="Calibri"/>
          <w:sz w:val="20"/>
        </w:rPr>
        <w:t xml:space="preserve"> </w:t>
      </w:r>
    </w:p>
    <w:p w:rsidR="00C365FE" w:rsidRDefault="00C365F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9879A3" w:rsidRDefault="009879A3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40B5" w:rsidRDefault="00C365FE" w:rsidP="00C365FE">
      <w:pPr>
        <w:pStyle w:val="Heading3"/>
      </w:pPr>
      <w:bookmarkStart w:id="6" w:name="_Toc173298505"/>
      <w:r>
        <w:t>Setup DLT Scenario Dataset</w:t>
      </w:r>
      <w:bookmarkEnd w:id="6"/>
    </w:p>
    <w:p w:rsidR="00C365FE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365FE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o to the workspace and the notebook</w:t>
      </w:r>
    </w:p>
    <w:p w:rsidR="00C365FE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365FE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365FE">
        <w:rPr>
          <w:rFonts w:ascii="Calibri" w:hAnsi="Calibri" w:cs="Calibri"/>
          <w:noProof/>
          <w:sz w:val="20"/>
        </w:rPr>
        <w:drawing>
          <wp:inline distT="0" distB="0" distL="0" distR="0" wp14:anchorId="70A1BD0A" wp14:editId="567A4A7E">
            <wp:extent cx="6763218" cy="2240324"/>
            <wp:effectExtent l="19050" t="19050" r="19050" b="26670"/>
            <wp:docPr id="72901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195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68537" cy="2242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5FE" w:rsidRDefault="00C365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365FE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767A8">
        <w:rPr>
          <w:rFonts w:ascii="Calibri" w:hAnsi="Calibri" w:cs="Calibri"/>
          <w:noProof/>
          <w:sz w:val="20"/>
        </w:rPr>
        <w:drawing>
          <wp:inline distT="0" distB="0" distL="0" distR="0" wp14:anchorId="4EF2A9EB" wp14:editId="60DA9236">
            <wp:extent cx="5806160" cy="1578746"/>
            <wp:effectExtent l="19050" t="19050" r="23495" b="21590"/>
            <wp:docPr id="15073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683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18176" cy="1582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7A8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67A8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s usual lets do the cleanup and setup required</w:t>
      </w:r>
    </w:p>
    <w:p w:rsidR="002767A8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67A8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767A8">
        <w:rPr>
          <w:rFonts w:ascii="Calibri" w:hAnsi="Calibri" w:cs="Calibri"/>
          <w:noProof/>
          <w:sz w:val="20"/>
        </w:rPr>
        <w:drawing>
          <wp:inline distT="0" distB="0" distL="0" distR="0" wp14:anchorId="0EB91D76" wp14:editId="32C2A857">
            <wp:extent cx="6557875" cy="3631952"/>
            <wp:effectExtent l="19050" t="19050" r="14605" b="26035"/>
            <wp:docPr id="81396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681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63932" cy="3635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7A8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67A8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 don’t have a cluster, so lets create one for running this notebook</w:t>
      </w:r>
    </w:p>
    <w:p w:rsidR="002767A8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67A8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  <w:sectPr w:rsidR="002767A8" w:rsidSect="004B7103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2767A8" w:rsidRDefault="002767A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767A8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06B95">
        <w:rPr>
          <w:rFonts w:ascii="Calibri" w:hAnsi="Calibri" w:cs="Calibri"/>
          <w:noProof/>
          <w:sz w:val="20"/>
        </w:rPr>
        <w:drawing>
          <wp:inline distT="0" distB="0" distL="0" distR="0" wp14:anchorId="2922F1F8" wp14:editId="33309A05">
            <wp:extent cx="10044430" cy="5421630"/>
            <wp:effectExtent l="19050" t="19050" r="13970" b="26670"/>
            <wp:docPr id="44824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4607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5421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AEB" w:rsidRDefault="00FC6AE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40B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 have a multi node cluster running now</w:t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  <w:sectPr w:rsidR="00906B95" w:rsidSect="002767A8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06B95">
        <w:rPr>
          <w:rFonts w:ascii="Calibri" w:hAnsi="Calibri" w:cs="Calibri"/>
          <w:noProof/>
          <w:sz w:val="20"/>
        </w:rPr>
        <w:drawing>
          <wp:inline distT="0" distB="0" distL="0" distR="0" wp14:anchorId="7B739F34" wp14:editId="2D24981A">
            <wp:extent cx="6740779" cy="1892941"/>
            <wp:effectExtent l="19050" t="19050" r="22225" b="12065"/>
            <wp:docPr id="113276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344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90155" cy="1906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et us attach this to the notebook</w:t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06B95">
        <w:rPr>
          <w:rFonts w:ascii="Calibri" w:hAnsi="Calibri" w:cs="Calibri"/>
          <w:noProof/>
          <w:sz w:val="20"/>
        </w:rPr>
        <w:drawing>
          <wp:inline distT="0" distB="0" distL="0" distR="0" wp14:anchorId="5EAD3BDB" wp14:editId="06475822">
            <wp:extent cx="6754219" cy="3078053"/>
            <wp:effectExtent l="19050" t="19050" r="27940" b="27305"/>
            <wp:docPr id="27404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247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60732" cy="3081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 will be creating our tables in the demo_db database under the catalog dev</w:t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 also created a external location, and then using that external location we are creating a landing zone volume – dev.demo_db.landing_zone. We will assume that our DLT pipeline we discussed can start consuming data from this landing zone.</w:t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n the landing zone directory we want to create a customers directory</w:t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6608B">
        <w:rPr>
          <w:rFonts w:ascii="Calibri" w:hAnsi="Calibri" w:cs="Calibri"/>
          <w:noProof/>
          <w:sz w:val="20"/>
        </w:rPr>
        <w:drawing>
          <wp:inline distT="0" distB="0" distL="0" distR="0" wp14:anchorId="556E1E5B" wp14:editId="23C9439E">
            <wp:extent cx="4779564" cy="1643926"/>
            <wp:effectExtent l="0" t="0" r="2540" b="0"/>
            <wp:docPr id="50603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3049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9564" cy="16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milarly we also want to create a Invoices directory in the landing zone where we would get all the invoices</w:t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6608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B4D2B7B" wp14:editId="48515107">
            <wp:extent cx="4830052" cy="1617505"/>
            <wp:effectExtent l="0" t="0" r="8890" b="1905"/>
            <wp:docPr id="166863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392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30052" cy="161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efore start ingestion into our DLT pipeline we want to ensure that there is some data already added to our landing zone directory. So, what we are doing here is – copying customers_1.csv, invoices_2021.csv and invoices_2022.csv into our landing zone directory.</w:t>
      </w:r>
    </w:p>
    <w:p w:rsidR="0096608B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6608B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6608B">
        <w:rPr>
          <w:rFonts w:ascii="Calibri" w:hAnsi="Calibri" w:cs="Calibri"/>
          <w:noProof/>
          <w:sz w:val="20"/>
        </w:rPr>
        <w:drawing>
          <wp:inline distT="0" distB="0" distL="0" distR="0" wp14:anchorId="67E2EB26" wp14:editId="453C594D">
            <wp:extent cx="6774437" cy="785974"/>
            <wp:effectExtent l="19050" t="19050" r="7620" b="14605"/>
            <wp:docPr id="102222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288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29504" cy="792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608B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6608B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6608B">
        <w:rPr>
          <w:rFonts w:ascii="Calibri" w:hAnsi="Calibri" w:cs="Calibri"/>
          <w:noProof/>
          <w:sz w:val="20"/>
        </w:rPr>
        <w:drawing>
          <wp:inline distT="0" distB="0" distL="0" distR="0" wp14:anchorId="367FA1D5" wp14:editId="07526FF8">
            <wp:extent cx="6796877" cy="706785"/>
            <wp:effectExtent l="19050" t="19050" r="23495" b="17145"/>
            <wp:docPr id="120488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8626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12954" cy="7084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608B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6608B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6608B">
        <w:rPr>
          <w:rFonts w:ascii="Calibri" w:hAnsi="Calibri" w:cs="Calibri"/>
          <w:noProof/>
          <w:sz w:val="20"/>
        </w:rPr>
        <w:drawing>
          <wp:inline distT="0" distB="0" distL="0" distR="0" wp14:anchorId="73640E89" wp14:editId="03FBA18F">
            <wp:extent cx="6804707" cy="814490"/>
            <wp:effectExtent l="19050" t="19050" r="15240" b="24130"/>
            <wp:docPr id="92001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1154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25454" cy="816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at is all the preparation that we were required to do before we run our DLT pipeline</w:t>
      </w:r>
    </w:p>
    <w:p w:rsidR="0096608B" w:rsidRDefault="0096608B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607"/>
      </w:tblGrid>
      <w:tr w:rsidR="0096608B" w:rsidRPr="0096608B" w:rsidTr="0096608B">
        <w:tc>
          <w:tcPr>
            <w:tcW w:w="5495" w:type="dxa"/>
          </w:tcPr>
          <w:p w:rsidR="00116884" w:rsidRDefault="00116884" w:rsidP="0033550D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96608B" w:rsidRDefault="0096608B" w:rsidP="0033550D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are all set now to create and run the DLT pipeline</w:t>
            </w:r>
          </w:p>
          <w:p w:rsidR="00B12D72" w:rsidRDefault="00B12D72" w:rsidP="0033550D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B12D72" w:rsidRPr="0096608B" w:rsidRDefault="00B12D72" w:rsidP="0033550D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ustomer, Invoices files in the Datasets are ready</w:t>
            </w:r>
          </w:p>
        </w:tc>
        <w:tc>
          <w:tcPr>
            <w:tcW w:w="5607" w:type="dxa"/>
          </w:tcPr>
          <w:p w:rsidR="0096608B" w:rsidRPr="0096608B" w:rsidRDefault="0096608B" w:rsidP="0033550D">
            <w:pPr>
              <w:jc w:val="both"/>
              <w:rPr>
                <w:rFonts w:ascii="Calibri" w:hAnsi="Calibri" w:cs="Calibri"/>
                <w:sz w:val="20"/>
              </w:rPr>
            </w:pPr>
            <w:r w:rsidRPr="0096608B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D550C9E" wp14:editId="22D20422">
                  <wp:extent cx="2518807" cy="1453412"/>
                  <wp:effectExtent l="0" t="0" r="0" b="0"/>
                  <wp:docPr id="364265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65019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839" cy="14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B12D72" w:rsidP="00B12D72">
      <w:pPr>
        <w:pStyle w:val="Heading3"/>
      </w:pPr>
      <w:bookmarkStart w:id="7" w:name="_Toc173298506"/>
      <w:r>
        <w:t>Creating DLT Workload in SQL</w:t>
      </w:r>
      <w:bookmarkEnd w:id="7"/>
    </w:p>
    <w:p w:rsidR="00B12D72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B12D72">
        <w:rPr>
          <w:rFonts w:ascii="Calibri" w:hAnsi="Calibri" w:cs="Calibri"/>
          <w:sz w:val="20"/>
        </w:rPr>
        <w:t>e want to implement the scenario using DLT pipeli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basically we will be creating our DLT pipeline</w:t>
      </w:r>
      <w:r w:rsidR="00A71449">
        <w:rPr>
          <w:rFonts w:ascii="Calibri" w:hAnsi="Calibri" w:cs="Calibri"/>
          <w:sz w:val="20"/>
        </w:rPr>
        <w:t xml:space="preserve"> B</w:t>
      </w:r>
      <w:r w:rsidRPr="00B12D72">
        <w:rPr>
          <w:rFonts w:ascii="Calibri" w:hAnsi="Calibri" w:cs="Calibri"/>
          <w:sz w:val="20"/>
        </w:rPr>
        <w:t>efore we start writing code, let's look at the scenario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the first step in this scenario is to ingest </w:t>
      </w:r>
      <w:r w:rsidR="005526CE">
        <w:rPr>
          <w:rFonts w:ascii="Calibri" w:hAnsi="Calibri" w:cs="Calibri"/>
          <w:sz w:val="20"/>
        </w:rPr>
        <w:t>customers_raw</w:t>
      </w:r>
      <w:r w:rsidRPr="00B12D72">
        <w:rPr>
          <w:rFonts w:ascii="Calibri" w:hAnsi="Calibri" w:cs="Calibri"/>
          <w:sz w:val="20"/>
        </w:rPr>
        <w:t xml:space="preserve"> data and </w:t>
      </w:r>
      <w:r w:rsidR="005526CE">
        <w:rPr>
          <w:rFonts w:ascii="Calibri" w:hAnsi="Calibri" w:cs="Calibri"/>
          <w:sz w:val="20"/>
        </w:rPr>
        <w:t>invoices_raw</w:t>
      </w:r>
      <w:r w:rsidRPr="00B12D72">
        <w:rPr>
          <w:rFonts w:ascii="Calibri" w:hAnsi="Calibri" w:cs="Calibri"/>
          <w:sz w:val="20"/>
        </w:rPr>
        <w:t xml:space="preserve"> data into thes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wo tables from the landing zo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what we want to achiev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we will talk about what is nex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do these two things as the first step.</w:t>
      </w:r>
      <w:r>
        <w:rPr>
          <w:rFonts w:ascii="Calibri" w:hAnsi="Calibri" w:cs="Calibri"/>
          <w:sz w:val="20"/>
        </w:rPr>
        <w:t xml:space="preserve"> </w:t>
      </w: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71449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7D487EB" wp14:editId="23A7425F">
            <wp:extent cx="6912610" cy="3188335"/>
            <wp:effectExtent l="19050" t="19050" r="21590" b="12065"/>
            <wp:docPr id="19511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2929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188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We want to ingest data from the landing zone into the customer's raw and similarly invoices into the</w:t>
      </w:r>
      <w:r>
        <w:rPr>
          <w:rFonts w:ascii="Calibri" w:hAnsi="Calibri" w:cs="Calibri"/>
          <w:sz w:val="20"/>
        </w:rPr>
        <w:t xml:space="preserve"> </w:t>
      </w:r>
      <w:r w:rsidR="005526CE">
        <w:rPr>
          <w:rFonts w:ascii="Calibri" w:hAnsi="Calibri" w:cs="Calibri"/>
          <w:sz w:val="20"/>
        </w:rPr>
        <w:t>invoices_raw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we want to do it using auto load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will use auto loader in the DLT to ingest data from the landing zo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star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am in my Databricks workspac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 me go to my workspace in my home directory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have set up one simple notebook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asically it's empt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we will be writing our DLT cod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 this notebook.</w:t>
      </w:r>
      <w:r>
        <w:rPr>
          <w:rFonts w:ascii="Calibri" w:hAnsi="Calibri" w:cs="Calibri"/>
          <w:sz w:val="20"/>
        </w:rPr>
        <w:t xml:space="preserve"> </w:t>
      </w: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71449">
        <w:rPr>
          <w:rFonts w:ascii="Calibri" w:hAnsi="Calibri" w:cs="Calibri"/>
          <w:noProof/>
          <w:sz w:val="20"/>
        </w:rPr>
        <w:drawing>
          <wp:inline distT="0" distB="0" distL="0" distR="0" wp14:anchorId="1FBDAECD" wp14:editId="06B41340">
            <wp:extent cx="6864194" cy="1941471"/>
            <wp:effectExtent l="19050" t="19050" r="13335" b="20955"/>
            <wp:docPr id="19459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1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73501" cy="1944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the first step is to create your bronze layer table ingesting from the landing zo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And what do we want to create in the first we want to create our </w:t>
      </w:r>
      <w:r w:rsidR="005526CE">
        <w:rPr>
          <w:rFonts w:ascii="Calibri" w:hAnsi="Calibri" w:cs="Calibri"/>
          <w:sz w:val="20"/>
        </w:rPr>
        <w:t>customers_raw</w:t>
      </w:r>
      <w:r w:rsidRPr="00B12D72">
        <w:rPr>
          <w:rFonts w:ascii="Calibri" w:hAnsi="Calibri" w:cs="Calibri"/>
          <w:sz w:val="20"/>
        </w:rPr>
        <w:t xml:space="preserve">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but we haven't created any customers</w:t>
      </w:r>
      <w:r w:rsidR="00A71449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raw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table does not exis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want DLT pipeline or the DLT code itself to create the customers</w:t>
      </w:r>
      <w:r w:rsidR="00F46DA5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raw table and then load data into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wo things we need to define here</w:t>
      </w:r>
      <w:r w:rsidR="00A71449">
        <w:rPr>
          <w:rFonts w:ascii="Calibri" w:hAnsi="Calibri" w:cs="Calibri"/>
          <w:sz w:val="20"/>
        </w:rPr>
        <w:t xml:space="preserve">, </w:t>
      </w:r>
      <w:r w:rsidRPr="00B12D72">
        <w:rPr>
          <w:rFonts w:ascii="Calibri" w:hAnsi="Calibri" w:cs="Calibri"/>
          <w:sz w:val="20"/>
        </w:rPr>
        <w:t>create customers</w:t>
      </w:r>
      <w:r w:rsidR="00F46DA5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raw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And then second part is </w:t>
      </w:r>
      <w:r w:rsidR="00A71449">
        <w:rPr>
          <w:rFonts w:ascii="Calibri" w:hAnsi="Calibri" w:cs="Calibri"/>
          <w:sz w:val="20"/>
        </w:rPr>
        <w:t xml:space="preserve">to </w:t>
      </w:r>
      <w:r w:rsidRPr="00B12D72">
        <w:rPr>
          <w:rFonts w:ascii="Calibri" w:hAnsi="Calibri" w:cs="Calibri"/>
          <w:sz w:val="20"/>
        </w:rPr>
        <w:t>load data into the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ow to do it using DLT</w:t>
      </w:r>
      <w:r w:rsidR="00A71449">
        <w:rPr>
          <w:rFonts w:ascii="Calibri" w:hAnsi="Calibri" w:cs="Calibri"/>
          <w:sz w:val="20"/>
        </w:rPr>
        <w:t>.</w:t>
      </w:r>
      <w:r w:rsidRPr="00B12D72">
        <w:rPr>
          <w:rFonts w:ascii="Calibri" w:hAnsi="Calibri" w:cs="Calibri"/>
          <w:sz w:val="20"/>
        </w:rPr>
        <w:t xml:space="preserve"> DLT code can be written using a </w:t>
      </w:r>
      <w:r w:rsidR="00A71449">
        <w:rPr>
          <w:rFonts w:ascii="Calibri" w:hAnsi="Calibri" w:cs="Calibri"/>
          <w:sz w:val="20"/>
        </w:rPr>
        <w:t>S</w:t>
      </w:r>
      <w:r w:rsidRPr="00B12D72">
        <w:rPr>
          <w:rFonts w:ascii="Calibri" w:hAnsi="Calibri" w:cs="Calibri"/>
          <w:sz w:val="20"/>
        </w:rPr>
        <w:t>park SQL like syntax and also can be don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using Pyth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n this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lecture we will learn how to do it using </w:t>
      </w:r>
      <w:r w:rsidR="00A71449">
        <w:rPr>
          <w:rFonts w:ascii="Calibri" w:hAnsi="Calibri" w:cs="Calibri"/>
          <w:sz w:val="20"/>
        </w:rPr>
        <w:t xml:space="preserve">Spark </w:t>
      </w:r>
      <w:r w:rsidRPr="00B12D72">
        <w:rPr>
          <w:rFonts w:ascii="Calibri" w:hAnsi="Calibri" w:cs="Calibri"/>
          <w:sz w:val="20"/>
        </w:rPr>
        <w:t>SQL like syntax</w:t>
      </w:r>
      <w:r w:rsidR="00A71449">
        <w:rPr>
          <w:rFonts w:ascii="Calibri" w:hAnsi="Calibri" w:cs="Calibri"/>
          <w:sz w:val="20"/>
        </w:rPr>
        <w:t xml:space="preserve">, </w:t>
      </w:r>
      <w:r w:rsidRPr="00B12D72">
        <w:rPr>
          <w:rFonts w:ascii="Calibri" w:hAnsi="Calibri" w:cs="Calibri"/>
          <w:sz w:val="20"/>
        </w:rPr>
        <w:t>Python</w:t>
      </w:r>
      <w:r w:rsidR="00A71449">
        <w:rPr>
          <w:rFonts w:ascii="Calibri" w:hAnsi="Calibri" w:cs="Calibri"/>
          <w:sz w:val="20"/>
        </w:rPr>
        <w:t xml:space="preserve"> w</w:t>
      </w:r>
      <w:r w:rsidRPr="00B12D72">
        <w:rPr>
          <w:rFonts w:ascii="Calibri" w:hAnsi="Calibri" w:cs="Calibri"/>
          <w:sz w:val="20"/>
        </w:rPr>
        <w:t>e will learn lat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first step is to create a table for customers</w:t>
      </w:r>
      <w:r w:rsidR="00A71449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ra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start with create</w:t>
      </w:r>
      <w:r w:rsidR="00A71449">
        <w:rPr>
          <w:rFonts w:ascii="Calibri" w:hAnsi="Calibri" w:cs="Calibri"/>
          <w:sz w:val="20"/>
        </w:rPr>
        <w:t xml:space="preserve"> o</w:t>
      </w:r>
      <w:r w:rsidRPr="00B12D72">
        <w:rPr>
          <w:rFonts w:ascii="Calibri" w:hAnsi="Calibri" w:cs="Calibri"/>
          <w:sz w:val="20"/>
        </w:rPr>
        <w:t>r refres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the differenc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Normally in Create table DDL we say create or replace or simply create table if not exis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here we will say create or refres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f table does not exist, DLT should create a new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table already exists, it should refresh the same table with the data from the sourc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create or refres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what do we want to create or refres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want to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reate or refresh our</w:t>
      </w:r>
      <w:r>
        <w:rPr>
          <w:rFonts w:ascii="Calibri" w:hAnsi="Calibri" w:cs="Calibri"/>
          <w:sz w:val="20"/>
        </w:rPr>
        <w:t xml:space="preserve"> </w:t>
      </w:r>
      <w:r w:rsidR="00A71449">
        <w:rPr>
          <w:rFonts w:ascii="Calibri" w:hAnsi="Calibri" w:cs="Calibri"/>
          <w:sz w:val="20"/>
        </w:rPr>
        <w:t>t</w:t>
      </w:r>
      <w:r w:rsidRPr="00B12D72">
        <w:rPr>
          <w:rFonts w:ascii="Calibri" w:hAnsi="Calibri" w:cs="Calibri"/>
          <w:sz w:val="20"/>
        </w:rPr>
        <w:t>able</w:t>
      </w:r>
      <w:r>
        <w:rPr>
          <w:rFonts w:ascii="Calibri" w:hAnsi="Calibri" w:cs="Calibri"/>
          <w:sz w:val="20"/>
        </w:rPr>
        <w:t xml:space="preserve"> </w:t>
      </w:r>
      <w:r w:rsidR="00A71449">
        <w:rPr>
          <w:rFonts w:ascii="Calibri" w:hAnsi="Calibri" w:cs="Calibri"/>
          <w:sz w:val="20"/>
        </w:rPr>
        <w:t>a</w:t>
      </w:r>
      <w:r w:rsidRPr="00B12D72">
        <w:rPr>
          <w:rFonts w:ascii="Calibri" w:hAnsi="Calibri" w:cs="Calibri"/>
          <w:sz w:val="20"/>
        </w:rPr>
        <w:t>nd then give a table nam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say table name is</w:t>
      </w:r>
      <w:r>
        <w:rPr>
          <w:rFonts w:ascii="Calibri" w:hAnsi="Calibri" w:cs="Calibri"/>
          <w:sz w:val="20"/>
        </w:rPr>
        <w:t xml:space="preserve"> </w:t>
      </w:r>
      <w:r w:rsidR="00F53749">
        <w:rPr>
          <w:rFonts w:ascii="Calibri" w:hAnsi="Calibri" w:cs="Calibri"/>
          <w:sz w:val="20"/>
        </w:rPr>
        <w:t>c</w:t>
      </w:r>
      <w:r w:rsidRPr="00B12D72">
        <w:rPr>
          <w:rFonts w:ascii="Calibri" w:hAnsi="Calibri" w:cs="Calibri"/>
          <w:sz w:val="20"/>
        </w:rPr>
        <w:t>ustomers</w:t>
      </w:r>
      <w:r w:rsidR="00F53749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ra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So create or refresh table </w:t>
      </w:r>
      <w:r w:rsidR="006668BA">
        <w:rPr>
          <w:rFonts w:ascii="Calibri" w:hAnsi="Calibri" w:cs="Calibri"/>
          <w:sz w:val="20"/>
        </w:rPr>
        <w:t>customers_raw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we want DLT to create a</w:t>
      </w:r>
      <w:r w:rsidR="00A71449">
        <w:rPr>
          <w:rFonts w:ascii="Calibri" w:hAnsi="Calibri" w:cs="Calibri"/>
          <w:sz w:val="20"/>
        </w:rPr>
        <w:t xml:space="preserve"> t</w:t>
      </w:r>
      <w:r w:rsidRPr="00B12D72">
        <w:rPr>
          <w:rFonts w:ascii="Calibri" w:hAnsi="Calibri" w:cs="Calibri"/>
          <w:sz w:val="20"/>
        </w:rPr>
        <w:t>able and fill that using incremental approac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want to create a streaming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the trick here</w:t>
      </w:r>
      <w:r w:rsidR="00A71449">
        <w:rPr>
          <w:rFonts w:ascii="Calibri" w:hAnsi="Calibri" w:cs="Calibri"/>
          <w:sz w:val="20"/>
        </w:rPr>
        <w:t xml:space="preserve">m </w:t>
      </w:r>
      <w:r w:rsidRPr="00B12D72">
        <w:rPr>
          <w:rFonts w:ascii="Calibri" w:hAnsi="Calibri" w:cs="Calibri"/>
          <w:sz w:val="20"/>
        </w:rPr>
        <w:t>we have to 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reate or refresh a streaming table</w:t>
      </w:r>
      <w:r w:rsidR="00A71449">
        <w:rPr>
          <w:rFonts w:ascii="Calibri" w:hAnsi="Calibri" w:cs="Calibri"/>
          <w:sz w:val="20"/>
        </w:rPr>
        <w:t xml:space="preserve"> c</w:t>
      </w:r>
      <w:r w:rsidRPr="00B12D72">
        <w:rPr>
          <w:rFonts w:ascii="Calibri" w:hAnsi="Calibri" w:cs="Calibri"/>
          <w:sz w:val="20"/>
        </w:rPr>
        <w:t>ustomers</w:t>
      </w:r>
      <w:r w:rsidR="00A71449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raw</w:t>
      </w:r>
      <w:r w:rsidR="00A71449">
        <w:rPr>
          <w:rFonts w:ascii="Calibri" w:hAnsi="Calibri" w:cs="Calibri"/>
          <w:sz w:val="20"/>
        </w:rPr>
        <w:t xml:space="preserve"> a</w:t>
      </w:r>
      <w:r w:rsidRPr="00B12D72">
        <w:rPr>
          <w:rFonts w:ascii="Calibri" w:hAnsi="Calibri" w:cs="Calibri"/>
          <w:sz w:val="20"/>
        </w:rPr>
        <w:t>nd that's the way we tell DLT to create or refresh a table which will be filled with a incremental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ata se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so we create a streaming table.</w:t>
      </w:r>
      <w:r>
        <w:rPr>
          <w:rFonts w:ascii="Calibri" w:hAnsi="Calibri" w:cs="Calibri"/>
          <w:sz w:val="20"/>
        </w:rPr>
        <w:t xml:space="preserve"> </w:t>
      </w: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71449">
        <w:rPr>
          <w:rFonts w:ascii="Calibri" w:hAnsi="Calibri" w:cs="Calibri"/>
          <w:noProof/>
          <w:sz w:val="20"/>
        </w:rPr>
        <w:drawing>
          <wp:inline distT="0" distB="0" distL="0" distR="0" wp14:anchorId="0EFE1256" wp14:editId="13955E9E">
            <wp:extent cx="4274680" cy="1003446"/>
            <wp:effectExtent l="19050" t="19050" r="12065" b="25400"/>
            <wp:docPr id="75416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6739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84799" cy="1005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We want to tell DLT from where to get the data for thi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create the table this first par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we also want to load the data into thi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from where to get the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 can be told as simple as like select sta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ro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maybe in the from clause you can tell get it from the cloud files 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cloud files is our autoload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have a cloud files func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in the cloud files function you can pass on the parameters to define your auto loader configuration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your landing zone director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e first parameter is your landing zone directory from where cloud files should start ingesting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'll simply paste the location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the cloud files location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want to ingest data from the customers directory in the landing zo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next thing immediately we will have to tell okay, what is the file form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maybe next parameter is CSV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tell what is the cloud file form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data file is coming as CSV.</w:t>
      </w:r>
      <w:r>
        <w:rPr>
          <w:rFonts w:ascii="Calibri" w:hAnsi="Calibri" w:cs="Calibri"/>
          <w:sz w:val="20"/>
        </w:rPr>
        <w:t xml:space="preserve"> </w:t>
      </w: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71449">
        <w:rPr>
          <w:rFonts w:ascii="Calibri" w:hAnsi="Calibri" w:cs="Calibri"/>
          <w:noProof/>
          <w:sz w:val="20"/>
        </w:rPr>
        <w:drawing>
          <wp:inline distT="0" distB="0" distL="0" distR="0" wp14:anchorId="3B2C91D9" wp14:editId="63379709">
            <wp:extent cx="4773954" cy="651319"/>
            <wp:effectExtent l="19050" t="19050" r="7620" b="15875"/>
            <wp:docPr id="84079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942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50770" cy="661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449" w:rsidRDefault="00A714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26CE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The next step is to specify any necessary cloud files configuration or auto loader configura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ith DLP this cloud files function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omes with some decent default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t automatically configured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ith your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chema evolution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utomatic schema inference and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heckpoint for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toring the schema across the microbatches all that is taken care of by the DLP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pipeline itself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if required, we can give some additional configura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want to give one configura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learn how to give the additional cloud file configura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any additional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utoloader configurations can be provided as a map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 map is nothing but a comma separated list of key value pair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you tell the configuration and give the valu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if you want to give more configurations, put a comma, give the next configuration and then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value and then comma next configuration and so 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is is enough for our scenario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ll I want to tell a cloud file to infer column types don't make everything a string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ry to infer column typ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 is pretty much all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or ingesting data from a landing zone into customers</w:t>
      </w:r>
      <w:r w:rsidR="005526CE">
        <w:rPr>
          <w:rFonts w:ascii="Calibri" w:hAnsi="Calibri" w:cs="Calibri"/>
          <w:sz w:val="20"/>
        </w:rPr>
        <w:t xml:space="preserve">_raw </w:t>
      </w:r>
      <w:r w:rsidRPr="00B12D72">
        <w:rPr>
          <w:rFonts w:ascii="Calibri" w:hAnsi="Calibri" w:cs="Calibri"/>
          <w:sz w:val="20"/>
        </w:rPr>
        <w:t>table.</w:t>
      </w:r>
      <w:r>
        <w:rPr>
          <w:rFonts w:ascii="Calibri" w:hAnsi="Calibri" w:cs="Calibri"/>
          <w:sz w:val="20"/>
        </w:rPr>
        <w:t xml:space="preserve"> </w:t>
      </w:r>
    </w:p>
    <w:p w:rsidR="005526CE" w:rsidRDefault="005526C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26CE" w:rsidRDefault="005526C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26CE">
        <w:rPr>
          <w:rFonts w:ascii="Calibri" w:hAnsi="Calibri" w:cs="Calibri"/>
          <w:noProof/>
          <w:sz w:val="20"/>
        </w:rPr>
        <w:drawing>
          <wp:inline distT="0" distB="0" distL="0" distR="0" wp14:anchorId="39022CF4" wp14:editId="6BE2A18B">
            <wp:extent cx="5259787" cy="1911941"/>
            <wp:effectExtent l="19050" t="19050" r="17145" b="12700"/>
            <wp:docPr id="71744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211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84130" cy="1920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26CE" w:rsidRDefault="005526C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5EB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All will be taken care of by the DL</w:t>
      </w:r>
      <w:r w:rsidR="005526CE">
        <w:rPr>
          <w:rFonts w:ascii="Calibri" w:hAnsi="Calibri" w:cs="Calibri"/>
          <w:sz w:val="20"/>
        </w:rPr>
        <w:t>T</w:t>
      </w:r>
      <w:r w:rsidRPr="00B12D72">
        <w:rPr>
          <w:rFonts w:ascii="Calibri" w:hAnsi="Calibri" w:cs="Calibri"/>
          <w:sz w:val="20"/>
        </w:rPr>
        <w:t xml:space="preserve"> itself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I want to give one more field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take everything from th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ata fi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I also want to add a current time stamp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o my, this tabl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pecifying at what tim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ingested which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 me paste a code for that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want an extra field called load time, which is current time stamp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hatever time we ingest the record, it should be time stamped with the current time stamp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we keep that as load tim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al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all the code I have for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ingesting data into </w:t>
      </w:r>
      <w:r w:rsidR="005526CE">
        <w:rPr>
          <w:rFonts w:ascii="Calibri" w:hAnsi="Calibri" w:cs="Calibri"/>
          <w:sz w:val="20"/>
        </w:rPr>
        <w:t>customers_raw</w:t>
      </w:r>
      <w:r w:rsidRPr="00B12D72">
        <w:rPr>
          <w:rFonts w:ascii="Calibri" w:hAnsi="Calibri" w:cs="Calibri"/>
          <w:sz w:val="20"/>
        </w:rPr>
        <w:t>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an you write the same kind of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data ingestion code for </w:t>
      </w:r>
      <w:r w:rsidR="005526CE">
        <w:rPr>
          <w:rFonts w:ascii="Calibri" w:hAnsi="Calibri" w:cs="Calibri"/>
          <w:sz w:val="20"/>
        </w:rPr>
        <w:t>invoices_raw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's very simp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Next step is to ingest </w:t>
      </w:r>
      <w:r w:rsidR="005526CE">
        <w:rPr>
          <w:rFonts w:ascii="Calibri" w:hAnsi="Calibri" w:cs="Calibri"/>
          <w:sz w:val="20"/>
        </w:rPr>
        <w:t>invoices_raw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So let me paste the code for the </w:t>
      </w:r>
      <w:r w:rsidR="005526CE">
        <w:rPr>
          <w:rFonts w:ascii="Calibri" w:hAnsi="Calibri" w:cs="Calibri"/>
          <w:sz w:val="20"/>
        </w:rPr>
        <w:t>invoices_raw</w:t>
      </w:r>
      <w:r w:rsidRPr="00B12D72">
        <w:rPr>
          <w:rFonts w:ascii="Calibri" w:hAnsi="Calibri" w:cs="Calibri"/>
          <w:sz w:val="20"/>
        </w:rPr>
        <w:t xml:space="preserve"> I'm not going to type it agai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Here it is simp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Create or refresh streaming table </w:t>
      </w:r>
      <w:r w:rsidR="005526CE">
        <w:rPr>
          <w:rFonts w:ascii="Calibri" w:hAnsi="Calibri" w:cs="Calibri"/>
          <w:sz w:val="20"/>
        </w:rPr>
        <w:t>invoices_raw</w:t>
      </w:r>
      <w:r w:rsidRPr="00B12D72">
        <w:rPr>
          <w:rFonts w:ascii="Calibri" w:hAnsi="Calibri" w:cs="Calibri"/>
          <w:sz w:val="20"/>
        </w:rPr>
        <w:t xml:space="preserve"> as select star</w:t>
      </w:r>
      <w:r>
        <w:rPr>
          <w:rFonts w:ascii="Calibri" w:hAnsi="Calibri" w:cs="Calibri"/>
          <w:sz w:val="20"/>
        </w:rPr>
        <w:t xml:space="preserve"> </w:t>
      </w:r>
      <w:r w:rsidR="00555EB9">
        <w:rPr>
          <w:rFonts w:ascii="Calibri" w:hAnsi="Calibri" w:cs="Calibri"/>
          <w:sz w:val="20"/>
        </w:rPr>
        <w:t>t</w:t>
      </w:r>
      <w:r w:rsidRPr="00B12D72">
        <w:rPr>
          <w:rFonts w:ascii="Calibri" w:hAnsi="Calibri" w:cs="Calibri"/>
          <w:sz w:val="20"/>
        </w:rPr>
        <w:t>ake all the fields plus current time stamp as load time from where to get the data from cloud fil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is the location data file is coming as CSV, and we want cloud files or auto loader to infer column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yp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all my bronze layer ingestion is done.</w:t>
      </w:r>
      <w:r>
        <w:rPr>
          <w:rFonts w:ascii="Calibri" w:hAnsi="Calibri" w:cs="Calibri"/>
          <w:sz w:val="20"/>
        </w:rPr>
        <w:t xml:space="preserve"> </w:t>
      </w: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5EB9">
        <w:rPr>
          <w:rFonts w:ascii="Calibri" w:hAnsi="Calibri" w:cs="Calibri"/>
          <w:noProof/>
          <w:sz w:val="20"/>
        </w:rPr>
        <w:drawing>
          <wp:inline distT="0" distB="0" distL="0" distR="0" wp14:anchorId="4D935CD1" wp14:editId="32F59F4C">
            <wp:extent cx="5252090" cy="945838"/>
            <wp:effectExtent l="19050" t="19050" r="24765" b="26035"/>
            <wp:docPr id="124226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6330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0522" cy="954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5EB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What is the next step in our requir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 me go back to th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lide and see what is the next requir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kay so here we are.</w:t>
      </w:r>
      <w:r>
        <w:rPr>
          <w:rFonts w:ascii="Calibri" w:hAnsi="Calibri" w:cs="Calibri"/>
          <w:sz w:val="20"/>
        </w:rPr>
        <w:t xml:space="preserve"> </w:t>
      </w: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5EB9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EDE9839" wp14:editId="4B409803">
            <wp:extent cx="6912610" cy="3421380"/>
            <wp:effectExtent l="19050" t="19050" r="21590" b="26670"/>
            <wp:docPr id="149517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7985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2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5EB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 xml:space="preserve">So next step is to read data from </w:t>
      </w:r>
      <w:r w:rsidR="005526CE">
        <w:rPr>
          <w:rFonts w:ascii="Calibri" w:hAnsi="Calibri" w:cs="Calibri"/>
          <w:sz w:val="20"/>
        </w:rPr>
        <w:t>customers_raw</w:t>
      </w:r>
      <w:r w:rsidRPr="00B12D72">
        <w:rPr>
          <w:rFonts w:ascii="Calibri" w:hAnsi="Calibri" w:cs="Calibri"/>
          <w:sz w:val="20"/>
        </w:rPr>
        <w:t xml:space="preserve"> and apply some data quality check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o filter out the poor quality records and fill data into customers cleaned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want to create one more table</w:t>
      </w:r>
      <w:r w:rsidR="00555EB9">
        <w:rPr>
          <w:rFonts w:ascii="Calibri" w:hAnsi="Calibri" w:cs="Calibri"/>
          <w:sz w:val="20"/>
        </w:rPr>
        <w:t>, t</w:t>
      </w:r>
      <w:r w:rsidRPr="00B12D72">
        <w:rPr>
          <w:rFonts w:ascii="Calibri" w:hAnsi="Calibri" w:cs="Calibri"/>
          <w:sz w:val="20"/>
        </w:rPr>
        <w:t xml:space="preserve">able name is </w:t>
      </w:r>
      <w:r w:rsidR="00555EB9">
        <w:rPr>
          <w:rFonts w:ascii="Calibri" w:hAnsi="Calibri" w:cs="Calibri"/>
          <w:sz w:val="20"/>
        </w:rPr>
        <w:t>customers_cleaned</w:t>
      </w:r>
      <w:r w:rsidRPr="00B12D72">
        <w:rPr>
          <w:rFonts w:ascii="Calibri" w:hAnsi="Calibri" w:cs="Calibri"/>
          <w:sz w:val="20"/>
        </w:rPr>
        <w:t xml:space="preserve"> and fill data from </w:t>
      </w:r>
      <w:r w:rsidR="005526CE">
        <w:rPr>
          <w:rFonts w:ascii="Calibri" w:hAnsi="Calibri" w:cs="Calibri"/>
          <w:sz w:val="20"/>
        </w:rPr>
        <w:t>customers_raw</w:t>
      </w:r>
      <w:r w:rsidRPr="00B12D72">
        <w:rPr>
          <w:rFonts w:ascii="Calibri" w:hAnsi="Calibri" w:cs="Calibri"/>
          <w:sz w:val="20"/>
        </w:rPr>
        <w:t xml:space="preserve"> into the </w:t>
      </w:r>
      <w:r w:rsidR="00555EB9">
        <w:rPr>
          <w:rFonts w:ascii="Calibri" w:hAnsi="Calibri" w:cs="Calibri"/>
          <w:sz w:val="20"/>
        </w:rPr>
        <w:t>customers_cleaned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iltering out some poor quality record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ow to do that in DL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the next step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try learn th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'm back on my same DLT pipeline notebook</w:t>
      </w:r>
      <w:r>
        <w:rPr>
          <w:rFonts w:ascii="Calibri" w:hAnsi="Calibri" w:cs="Calibri"/>
          <w:sz w:val="20"/>
        </w:rPr>
        <w:t xml:space="preserve"> </w:t>
      </w:r>
      <w:r w:rsidR="00555EB9">
        <w:rPr>
          <w:rFonts w:ascii="Calibri" w:hAnsi="Calibri" w:cs="Calibri"/>
          <w:sz w:val="20"/>
        </w:rPr>
        <w:t>a</w:t>
      </w:r>
      <w:r w:rsidRPr="00B12D72">
        <w:rPr>
          <w:rFonts w:ascii="Calibri" w:hAnsi="Calibri" w:cs="Calibri"/>
          <w:sz w:val="20"/>
        </w:rPr>
        <w:t>nd next step is to create your silver layer tables reading incremental data from bronze lay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'll write code for that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how to write DLT cod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re are always two parts of DLT cod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 create a table and then fill the data into the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want to create a new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And table name is </w:t>
      </w:r>
      <w:r w:rsidR="00555EB9">
        <w:rPr>
          <w:rFonts w:ascii="Calibri" w:hAnsi="Calibri" w:cs="Calibri"/>
          <w:sz w:val="20"/>
        </w:rPr>
        <w:t>customers_cleaned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hope you already learned how to create tabl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n DL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'll simply paste that line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Here it i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reate or refresh a streaming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ustomers clean the entire silver layer we want to create using incremental data processing approac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all the tables in the silver layer are going to be streaming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is is how DLT knows that this table should be created using incremental data processing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ustomers</w:t>
      </w:r>
      <w:r w:rsidR="00555EB9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clean</w:t>
      </w:r>
      <w:r w:rsidR="00555EB9">
        <w:rPr>
          <w:rFonts w:ascii="Calibri" w:hAnsi="Calibri" w:cs="Calibri"/>
          <w:sz w:val="20"/>
        </w:rPr>
        <w:t>ed</w:t>
      </w:r>
      <w:r w:rsidRPr="00B12D72">
        <w:rPr>
          <w:rFonts w:ascii="Calibri" w:hAnsi="Calibri" w:cs="Calibri"/>
          <w:sz w:val="20"/>
        </w:rPr>
        <w:t xml:space="preserve"> will become an incremental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able or simply called streaming table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we also want to implement some data quality check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5EB9">
        <w:rPr>
          <w:rFonts w:ascii="Calibri" w:hAnsi="Calibri" w:cs="Calibri"/>
          <w:noProof/>
          <w:sz w:val="20"/>
        </w:rPr>
        <w:drawing>
          <wp:inline distT="0" distB="0" distL="0" distR="0" wp14:anchorId="3821FBEB" wp14:editId="0CE5BF98">
            <wp:extent cx="5297918" cy="1125352"/>
            <wp:effectExtent l="19050" t="19050" r="17145" b="17780"/>
            <wp:docPr id="126611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652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33085" cy="1132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EB9" w:rsidRDefault="00555EB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E524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in DLT, in the declarative ETL, data quality checks are performed through expectatio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is an expectation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 is simply a constrai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ike in traditional relational databases we implement constraints, 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add constraints to this table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ose constraints in DLT are known as expectations simply called data quality expectatio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ow do we define expectations for this table I maybe put a parenthesis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in the parentheses we will define the expectatio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define i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expectation is defined or the constraint is defined a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onstraint and then give a constraint nam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's call it valid</w:t>
      </w:r>
      <w:r w:rsidR="00555EB9">
        <w:rPr>
          <w:rFonts w:ascii="Calibri" w:hAnsi="Calibri" w:cs="Calibri"/>
          <w:sz w:val="20"/>
        </w:rPr>
        <w:t>_c</w:t>
      </w:r>
      <w:r w:rsidRPr="00B12D72">
        <w:rPr>
          <w:rFonts w:ascii="Calibri" w:hAnsi="Calibri" w:cs="Calibri"/>
          <w:sz w:val="20"/>
        </w:rPr>
        <w:t>ustomer</w:t>
      </w:r>
      <w:r w:rsidR="00555EB9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onstrai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we say, okay, we expect this constrai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we define the condi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or exampl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want customer ID to be non-nul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simply say customer ID is not nul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imple, 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hat we are doing we are telling we are defining a constrai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onstraint name is valid</w:t>
      </w:r>
      <w:r w:rsidR="007E5249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custom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we expect that customer ID is not nul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f customer ID is null, constraint is violat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constraint customer id is not null constraint passed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what do we want to do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fter that, what do we want to do if constraint is passed or constraint fail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 we can define here 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Viola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do we want to do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's say drop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o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</w:p>
    <w:p w:rsidR="007E5249" w:rsidRDefault="007E52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E5249" w:rsidRDefault="007E52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E5249">
        <w:rPr>
          <w:rFonts w:ascii="Calibri" w:hAnsi="Calibri" w:cs="Calibri"/>
          <w:noProof/>
          <w:sz w:val="20"/>
        </w:rPr>
        <w:drawing>
          <wp:inline distT="0" distB="0" distL="0" distR="0" wp14:anchorId="15FD2F6F" wp14:editId="0AF98313">
            <wp:extent cx="5907137" cy="733644"/>
            <wp:effectExtent l="19050" t="19050" r="17780" b="28575"/>
            <wp:docPr id="183221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197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3241" cy="736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5249" w:rsidRDefault="007E52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E524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lastRenderedPageBreak/>
        <w:t>So what we did so far looks very simp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reate or refresh a streaming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is table has one constraint only valid</w:t>
      </w:r>
      <w:r w:rsidR="007E5249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customer and this constrai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Expect this rule to pas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if this rule is violated, drop the ro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ave that ro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o not insert that row into the customer's clean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 is al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are done defining a table and we are also done defining a data quality expectation.</w:t>
      </w:r>
      <w:r>
        <w:rPr>
          <w:rFonts w:ascii="Calibri" w:hAnsi="Calibri" w:cs="Calibri"/>
          <w:sz w:val="20"/>
        </w:rPr>
        <w:t xml:space="preserve"> </w:t>
      </w:r>
    </w:p>
    <w:p w:rsidR="007E5249" w:rsidRDefault="007E52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E524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Now</w:t>
      </w:r>
      <w:r w:rsidR="007E5249">
        <w:rPr>
          <w:rFonts w:ascii="Calibri" w:hAnsi="Calibri" w:cs="Calibri"/>
          <w:sz w:val="20"/>
        </w:rPr>
        <w:t>, w</w:t>
      </w:r>
      <w:r w:rsidRPr="00B12D72">
        <w:rPr>
          <w:rFonts w:ascii="Calibri" w:hAnsi="Calibri" w:cs="Calibri"/>
          <w:sz w:val="20"/>
        </w:rPr>
        <w:t>e need to fill the data into thi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need to specify the second part,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how to fill the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as usual as like we did earlier as and then we do the select expression where to get the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as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's say select star</w:t>
      </w:r>
      <w:r w:rsidR="007E5249">
        <w:rPr>
          <w:rFonts w:ascii="Calibri" w:hAnsi="Calibri" w:cs="Calibri"/>
          <w:sz w:val="20"/>
        </w:rPr>
        <w:t xml:space="preserve"> o</w:t>
      </w:r>
      <w:r w:rsidRPr="00B12D72">
        <w:rPr>
          <w:rFonts w:ascii="Calibri" w:hAnsi="Calibri" w:cs="Calibri"/>
          <w:sz w:val="20"/>
        </w:rPr>
        <w:t>r maybe you can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ype a specific column names, assuming that there are so many columns coming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bout the customer from the source, we don't want to bring all the colum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are interested only in a specific colum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you can do that also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 me past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uh select expression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imp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'm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bringing </w:t>
      </w:r>
      <w:r w:rsidR="007E5249">
        <w:rPr>
          <w:rFonts w:ascii="Calibri" w:hAnsi="Calibri" w:cs="Calibri"/>
          <w:sz w:val="20"/>
        </w:rPr>
        <w:t>C</w:t>
      </w:r>
      <w:r w:rsidRPr="00B12D72">
        <w:rPr>
          <w:rFonts w:ascii="Calibri" w:hAnsi="Calibri" w:cs="Calibri"/>
          <w:sz w:val="20"/>
        </w:rPr>
        <w:t>ustomerID and renaming the column as customer</w:t>
      </w:r>
      <w:r w:rsidR="007E5249">
        <w:rPr>
          <w:rFonts w:ascii="Calibri" w:hAnsi="Calibri" w:cs="Calibri"/>
          <w:sz w:val="20"/>
        </w:rPr>
        <w:t>_id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So I'm taking </w:t>
      </w:r>
      <w:r w:rsidR="007E5249">
        <w:rPr>
          <w:rFonts w:ascii="Calibri" w:hAnsi="Calibri" w:cs="Calibri"/>
          <w:sz w:val="20"/>
        </w:rPr>
        <w:t>C</w:t>
      </w:r>
      <w:r w:rsidRPr="00B12D72">
        <w:rPr>
          <w:rFonts w:ascii="Calibri" w:hAnsi="Calibri" w:cs="Calibri"/>
          <w:sz w:val="20"/>
        </w:rPr>
        <w:t>ustomer</w:t>
      </w:r>
      <w:r w:rsidR="007E5249">
        <w:rPr>
          <w:rFonts w:ascii="Calibri" w:hAnsi="Calibri" w:cs="Calibri"/>
          <w:sz w:val="20"/>
        </w:rPr>
        <w:t>N</w:t>
      </w:r>
      <w:r w:rsidRPr="00B12D72">
        <w:rPr>
          <w:rFonts w:ascii="Calibri" w:hAnsi="Calibri" w:cs="Calibri"/>
          <w:sz w:val="20"/>
        </w:rPr>
        <w:t>ame and renaming that name as customer</w:t>
      </w:r>
      <w:r w:rsidR="007E5249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nam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basically I'm also implementing a standardized version of the column nam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load tim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from where this data will come fro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is data should come from the</w:t>
      </w:r>
      <w:r>
        <w:rPr>
          <w:rFonts w:ascii="Calibri" w:hAnsi="Calibri" w:cs="Calibri"/>
          <w:sz w:val="20"/>
        </w:rPr>
        <w:t xml:space="preserve"> </w:t>
      </w:r>
      <w:r w:rsidR="007E5249">
        <w:rPr>
          <w:rFonts w:ascii="Calibri" w:hAnsi="Calibri" w:cs="Calibri"/>
          <w:sz w:val="20"/>
        </w:rPr>
        <w:t>c</w:t>
      </w:r>
      <w:r w:rsidRPr="00B12D72">
        <w:rPr>
          <w:rFonts w:ascii="Calibri" w:hAnsi="Calibri" w:cs="Calibri"/>
          <w:sz w:val="20"/>
        </w:rPr>
        <w:t>ustomers</w:t>
      </w:r>
      <w:r w:rsidR="007E5249">
        <w:rPr>
          <w:rFonts w:ascii="Calibri" w:hAnsi="Calibri" w:cs="Calibri"/>
          <w:sz w:val="20"/>
        </w:rPr>
        <w:t xml:space="preserve">_raw </w:t>
      </w:r>
      <w:r w:rsidRPr="00B12D72">
        <w:rPr>
          <w:rFonts w:ascii="Calibri" w:hAnsi="Calibri" w:cs="Calibri"/>
          <w:sz w:val="20"/>
        </w:rPr>
        <w:t>table from my bronze layer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from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this table is a DLT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's a streaming table created by the DLT pipeline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am not specifying any catalog name or database name here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here do we find this table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 which schema or in which database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can find this table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ables that are created within the DLT pipeline by the DLT itself can be referred using a keyword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alled liv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 live is like a</w:t>
      </w:r>
      <w:r w:rsidR="007E5249">
        <w:rPr>
          <w:rFonts w:ascii="Calibri" w:hAnsi="Calibri" w:cs="Calibri"/>
          <w:sz w:val="20"/>
        </w:rPr>
        <w:t xml:space="preserve"> i</w:t>
      </w:r>
      <w:r w:rsidRPr="00B12D72">
        <w:rPr>
          <w:rFonts w:ascii="Calibri" w:hAnsi="Calibri" w:cs="Calibri"/>
          <w:sz w:val="20"/>
        </w:rPr>
        <w:t>ntermediate or temporary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chema created by the DLT, where all these files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an be found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r referr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all these tables that we are creating within the DLT pipeline itself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an be referred using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ive</w:t>
      </w:r>
      <w:r w:rsidR="007E5249">
        <w:rPr>
          <w:rFonts w:ascii="Calibri" w:hAnsi="Calibri" w:cs="Calibri"/>
          <w:sz w:val="20"/>
        </w:rPr>
        <w:t>.&lt;</w:t>
      </w:r>
      <w:r w:rsidRPr="00B12D72">
        <w:rPr>
          <w:rFonts w:ascii="Calibri" w:hAnsi="Calibri" w:cs="Calibri"/>
          <w:sz w:val="20"/>
        </w:rPr>
        <w:t>table name</w:t>
      </w:r>
      <w:r w:rsidR="007E5249">
        <w:rPr>
          <w:rFonts w:ascii="Calibri" w:hAnsi="Calibri" w:cs="Calibri"/>
          <w:sz w:val="20"/>
        </w:rPr>
        <w:t>&gt;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ive is like a schema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since my source tabl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table is a streaming table, I'll also wrap this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abl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name inside a strea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'll simply say strea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's all.</w:t>
      </w:r>
      <w:r>
        <w:rPr>
          <w:rFonts w:ascii="Calibri" w:hAnsi="Calibri" w:cs="Calibri"/>
          <w:sz w:val="20"/>
        </w:rPr>
        <w:t xml:space="preserve"> </w:t>
      </w:r>
    </w:p>
    <w:p w:rsidR="007E5249" w:rsidRDefault="007E52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E5249" w:rsidRDefault="009167A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167A9">
        <w:rPr>
          <w:rFonts w:ascii="Calibri" w:hAnsi="Calibri" w:cs="Calibri"/>
          <w:noProof/>
          <w:sz w:val="20"/>
        </w:rPr>
        <w:drawing>
          <wp:inline distT="0" distB="0" distL="0" distR="0" wp14:anchorId="3F374707" wp14:editId="72740288">
            <wp:extent cx="6535436" cy="1996172"/>
            <wp:effectExtent l="19050" t="19050" r="17780" b="23495"/>
            <wp:docPr id="143141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1379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44290" cy="1998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5249" w:rsidRDefault="007E524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0668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that's how we refer DLT tables within the DLT pipeli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So </w:t>
      </w:r>
      <w:r w:rsidR="005526CE">
        <w:rPr>
          <w:rFonts w:ascii="Calibri" w:hAnsi="Calibri" w:cs="Calibri"/>
          <w:sz w:val="20"/>
        </w:rPr>
        <w:t>customers_raw</w:t>
      </w:r>
      <w:r w:rsidRPr="00B12D72">
        <w:rPr>
          <w:rFonts w:ascii="Calibri" w:hAnsi="Calibri" w:cs="Calibri"/>
          <w:sz w:val="20"/>
        </w:rPr>
        <w:t xml:space="preserve"> table is created within the DLT pipeli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So I can refer it using live </w:t>
      </w:r>
      <w:r w:rsidR="005526CE">
        <w:rPr>
          <w:rFonts w:ascii="Calibri" w:hAnsi="Calibri" w:cs="Calibri"/>
          <w:sz w:val="20"/>
        </w:rPr>
        <w:t>customers_raw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since it is a streaming data set it's an incremental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have to specify it with a strea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o read it as a streaming table means I want to read it in incremental using incremental approac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don't want to read the entire table, I just want to read the incremental data from thi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's why this stream is importa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you don't give that stream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keyword here, if you don't wrap it, then this code will try to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ead the entire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we don't want th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want to read only the incremental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's why I'm putting a stream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 is kind of all my customer cleansed or cleaned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able is defined in the DL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imilarly you can define your invoices clean table also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ode is simila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hope you can write that.</w:t>
      </w:r>
      <w:r>
        <w:rPr>
          <w:rFonts w:ascii="Calibri" w:hAnsi="Calibri" w:cs="Calibri"/>
          <w:sz w:val="20"/>
        </w:rPr>
        <w:t xml:space="preserve"> </w:t>
      </w:r>
    </w:p>
    <w:p w:rsidR="00A60668" w:rsidRDefault="00A6066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0668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496D">
        <w:rPr>
          <w:rFonts w:ascii="Calibri" w:hAnsi="Calibri" w:cs="Calibri"/>
          <w:noProof/>
          <w:sz w:val="20"/>
        </w:rPr>
        <w:drawing>
          <wp:inline distT="0" distB="0" distL="0" distR="0" wp14:anchorId="1191A39F" wp14:editId="606D8827">
            <wp:extent cx="6912610" cy="1997075"/>
            <wp:effectExtent l="19050" t="19050" r="21590" b="22225"/>
            <wp:docPr id="197031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387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9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0668" w:rsidRDefault="00A6066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167A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That's the code for invoices clean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hat I am doing create or refresh streaming table because this table also I want to build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s a streaming table using incremental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able name is invoice clean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within this pair of parenthesis I am defining a constrai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constraint is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valid invoice and quantit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is the rule that I expect it to pass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ule is simp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voice number is not null and quantity is greater than zero 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both the conditions should pass on violation</w:t>
      </w:r>
      <w:r w:rsidR="009167A9">
        <w:rPr>
          <w:rFonts w:ascii="Calibri" w:hAnsi="Calibri" w:cs="Calibri"/>
          <w:sz w:val="20"/>
        </w:rPr>
        <w:t xml:space="preserve"> d</w:t>
      </w:r>
      <w:r w:rsidRPr="00B12D72">
        <w:rPr>
          <w:rFonts w:ascii="Calibri" w:hAnsi="Calibri" w:cs="Calibri"/>
          <w:sz w:val="20"/>
        </w:rPr>
        <w:t>rop the ro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drop this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if these two constraints fail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's how we check the data qualit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I also want this table to be partitioned so that flexibility is also there with the DL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's not like th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 can create table onl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 can also create a partition table.</w:t>
      </w:r>
      <w:r>
        <w:rPr>
          <w:rFonts w:ascii="Calibri" w:hAnsi="Calibri" w:cs="Calibri"/>
          <w:sz w:val="20"/>
        </w:rPr>
        <w:t xml:space="preserve"> </w:t>
      </w:r>
    </w:p>
    <w:p w:rsidR="009167A9" w:rsidRDefault="009167A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167A9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I want this table to becom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partitioned on invoice year and country two colum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reason is that this is my fact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's going to be large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act table is assumed to consume and collect a lot of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t's advisable to keep this partition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 rest of the queries, the aggregation queries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an perform fast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am implementing partition.</w:t>
      </w:r>
      <w:r>
        <w:rPr>
          <w:rFonts w:ascii="Calibri" w:hAnsi="Calibri" w:cs="Calibri"/>
          <w:sz w:val="20"/>
        </w:rPr>
        <w:t xml:space="preserve"> </w:t>
      </w:r>
    </w:p>
    <w:p w:rsidR="009167A9" w:rsidRDefault="009167A9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Where is the data coming from this table?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s select and simple I have a select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express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is select expression gives me an opportunity to implement some kind of transforma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lso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f I am simply doing simple transformations like invoice number renamed as invoice underscore number,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se column is also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enamed Right Quantity and invoice dat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aybe it is coming as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tring because while building my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ronze layer here here I have not defined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ate time format and all that so that it can infer the date time columns correctl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am assuming that invoice raw will infer the date time column as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tring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want to fix th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know invoice date will b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ferred as a string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want to fix that, fix that, convert it into a two date and rename the result as invoice dat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imilarly unit price, customer ID country all that fine invoice dat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gain I'm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dding two extra colum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nvoice year invoice mont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ow to derive the value for invoice here, taking invoice date, converting into a proper date and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n taking year part of the date of the invoice date and keeping it as invoice year and then invoic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ont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finally I also take the load date or load timestamp from the bronze lay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is is the column which I am using for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irst level partitioning and country column for th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econd level partitioning and sourc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or this is invoice is raw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's created in the DLT pipeline itself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So I can refer </w:t>
      </w:r>
      <w:r w:rsidR="005526CE">
        <w:rPr>
          <w:rFonts w:ascii="Calibri" w:hAnsi="Calibri" w:cs="Calibri"/>
          <w:sz w:val="20"/>
        </w:rPr>
        <w:t>invoices_raw</w:t>
      </w:r>
      <w:r w:rsidRPr="00B12D72">
        <w:rPr>
          <w:rFonts w:ascii="Calibri" w:hAnsi="Calibri" w:cs="Calibri"/>
          <w:sz w:val="20"/>
        </w:rPr>
        <w:t xml:space="preserve"> using live dot </w:t>
      </w:r>
      <w:r w:rsidR="005526CE">
        <w:rPr>
          <w:rFonts w:ascii="Calibri" w:hAnsi="Calibri" w:cs="Calibri"/>
          <w:sz w:val="20"/>
        </w:rPr>
        <w:t>invoices_raw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I don't use live Dot, then maybe pipeline will try to find this table in m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efault database, right?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I know this is not created in the default databas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 is created as part of the del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elta live table pipeli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can refer it using live schem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I wa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on't want to read this table full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every time I refresh this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lean table, I don't want to read the entire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only want to read the incremental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why I am using a stream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read only incremental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what this stream tells.</w:t>
      </w:r>
      <w:r>
        <w:rPr>
          <w:rFonts w:ascii="Calibri" w:hAnsi="Calibri" w:cs="Calibri"/>
          <w:sz w:val="20"/>
        </w:rPr>
        <w:t xml:space="preserve"> </w:t>
      </w: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496D">
        <w:rPr>
          <w:rFonts w:ascii="Calibri" w:hAnsi="Calibri" w:cs="Calibri"/>
          <w:noProof/>
          <w:sz w:val="20"/>
        </w:rPr>
        <w:drawing>
          <wp:inline distT="0" distB="0" distL="0" distR="0" wp14:anchorId="12D952D8" wp14:editId="35FE7D73">
            <wp:extent cx="6912610" cy="2148840"/>
            <wp:effectExtent l="19050" t="19050" r="21590" b="22860"/>
            <wp:docPr id="5892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295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4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And that's all we are done with th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irst intermediate table or high quality data table for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y silver lay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is the next step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's go back to our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iagram and try to see what is the next step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ere is the slide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prepared these two tables, right.</w:t>
      </w:r>
      <w:r>
        <w:rPr>
          <w:rFonts w:ascii="Calibri" w:hAnsi="Calibri" w:cs="Calibri"/>
          <w:sz w:val="20"/>
        </w:rPr>
        <w:t xml:space="preserve"> </w:t>
      </w:r>
      <w:r w:rsidR="00EE496D">
        <w:rPr>
          <w:rFonts w:ascii="Calibri" w:hAnsi="Calibri" w:cs="Calibri"/>
          <w:sz w:val="20"/>
        </w:rPr>
        <w:t>c</w:t>
      </w:r>
      <w:r w:rsidR="00555EB9">
        <w:rPr>
          <w:rFonts w:ascii="Calibri" w:hAnsi="Calibri" w:cs="Calibri"/>
          <w:sz w:val="20"/>
        </w:rPr>
        <w:t>ustomers_cleaned</w:t>
      </w:r>
      <w:r w:rsidRPr="00B12D72">
        <w:rPr>
          <w:rFonts w:ascii="Calibri" w:hAnsi="Calibri" w:cs="Calibri"/>
          <w:sz w:val="20"/>
        </w:rPr>
        <w:t xml:space="preserve"> and invoices clean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Next step is to prepare the customers table and similarly invoice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these two are completely different</w:t>
      </w:r>
      <w:r w:rsidR="00EE496D">
        <w:rPr>
          <w:rFonts w:ascii="Calibri" w:hAnsi="Calibri" w:cs="Calibri"/>
          <w:sz w:val="20"/>
        </w:rPr>
        <w:t xml:space="preserve">, </w:t>
      </w:r>
      <w:r w:rsidRPr="00B12D72">
        <w:rPr>
          <w:rFonts w:ascii="Calibri" w:hAnsi="Calibri" w:cs="Calibri"/>
          <w:sz w:val="20"/>
        </w:rPr>
        <w:t xml:space="preserve">customers table should implement SCD type </w:t>
      </w:r>
      <w:r w:rsidR="00EE496D">
        <w:rPr>
          <w:rFonts w:ascii="Calibri" w:hAnsi="Calibri" w:cs="Calibri"/>
          <w:sz w:val="20"/>
        </w:rPr>
        <w:t>2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E496D">
        <w:rPr>
          <w:rFonts w:ascii="Calibri" w:hAnsi="Calibri" w:cs="Calibri"/>
          <w:noProof/>
          <w:sz w:val="20"/>
        </w:rPr>
        <w:drawing>
          <wp:inline distT="0" distB="0" distL="0" distR="0" wp14:anchorId="59EB19C7" wp14:editId="70C9037E">
            <wp:extent cx="6912610" cy="3366770"/>
            <wp:effectExtent l="19050" t="19050" r="21590" b="24130"/>
            <wp:docPr id="190055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298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66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E496D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 xml:space="preserve">So when a updated customer information comes we want to implement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 xml:space="preserve"> for the updat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And you already know what is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What do we do in the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old record will be closed and marked inactive with the timestamp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new updated information about the customer will also get inserted in the in the customers tabl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it will be time stamped marked as activ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t's lik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ill 15th Januar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old record was active and from 16th January the new updated information has arriv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ustomers information is active from 16th January onwards using the new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what we want to implement here</w:t>
      </w:r>
      <w:r w:rsidR="00EE496D">
        <w:rPr>
          <w:rFonts w:ascii="Calibri" w:hAnsi="Calibri" w:cs="Calibri"/>
          <w:sz w:val="20"/>
        </w:rPr>
        <w:t>, l</w:t>
      </w:r>
      <w:r w:rsidRPr="00B12D72">
        <w:rPr>
          <w:rFonts w:ascii="Calibri" w:hAnsi="Calibri" w:cs="Calibri"/>
          <w:sz w:val="20"/>
        </w:rPr>
        <w:t>et's code this because this is completely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new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we want to implement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ka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So step three is to build your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 xml:space="preserve"> dimensions using CDC from silver lay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ow do we do it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gain there are only two parts of every DLT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Part one is create the target table and then part two is fill the data into the target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specified two things.</w:t>
      </w:r>
      <w:r>
        <w:rPr>
          <w:rFonts w:ascii="Calibri" w:hAnsi="Calibri" w:cs="Calibri"/>
          <w:sz w:val="20"/>
        </w:rPr>
        <w:t xml:space="preserve"> </w:t>
      </w:r>
    </w:p>
    <w:p w:rsidR="00EE496D" w:rsidRDefault="00EE496D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66FE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first part is create the target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arget table name is custom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ow do we create the target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ame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 me paste it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reate or refresh streaming table customer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table also I want to be an streaming table which will be filled only with the incremental data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 won't be refreshed again and again completel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only incremental data will be process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create thi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we put a semicolon here because we want to write a separate statement for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how to fill what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ata to fill in this table.</w:t>
      </w:r>
      <w:r>
        <w:rPr>
          <w:rFonts w:ascii="Calibri" w:hAnsi="Calibri" w:cs="Calibri"/>
          <w:sz w:val="20"/>
        </w:rPr>
        <w:t xml:space="preserve"> </w:t>
      </w:r>
    </w:p>
    <w:p w:rsidR="00F966FE" w:rsidRDefault="00F966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66FE" w:rsidRDefault="00F966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66FE">
        <w:rPr>
          <w:rFonts w:ascii="Calibri" w:hAnsi="Calibri" w:cs="Calibri"/>
          <w:noProof/>
          <w:sz w:val="20"/>
        </w:rPr>
        <w:drawing>
          <wp:inline distT="0" distB="0" distL="0" distR="0" wp14:anchorId="36E0C146" wp14:editId="6DE067B1">
            <wp:extent cx="4274680" cy="1438336"/>
            <wp:effectExtent l="19050" t="19050" r="12065" b="9525"/>
            <wp:docPr id="92498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8458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90859" cy="144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6FE" w:rsidRDefault="00F966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66FE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Now earlier we were writing it create or refresh table or streaming table invoices cleaned give any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onstraint if you wa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after that w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 continuation of this same statement, we give how to fill data using as and then build our select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expression.</w:t>
      </w:r>
      <w:r>
        <w:rPr>
          <w:rFonts w:ascii="Calibri" w:hAnsi="Calibri" w:cs="Calibri"/>
          <w:sz w:val="20"/>
        </w:rPr>
        <w:t xml:space="preserve"> </w:t>
      </w:r>
    </w:p>
    <w:p w:rsidR="00F966FE" w:rsidRDefault="00F966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66FE" w:rsidRDefault="00F966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66FE">
        <w:rPr>
          <w:rFonts w:ascii="Calibri" w:hAnsi="Calibri" w:cs="Calibri"/>
          <w:noProof/>
          <w:sz w:val="20"/>
        </w:rPr>
        <w:drawing>
          <wp:inline distT="0" distB="0" distL="0" distR="0" wp14:anchorId="1ABF3625" wp14:editId="42804FF3">
            <wp:extent cx="6912610" cy="2152650"/>
            <wp:effectExtent l="19050" t="19050" r="21590" b="19050"/>
            <wp:docPr id="182974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4562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6FE" w:rsidRDefault="00F966FE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But here what we want to do we want to implement a CD type two, which behind the scene is done using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erge statement or a complex logic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plus a merge statement because it is duplicate remova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duplicate removal is done simply using the merge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record already exists, update that record, and if record does not exist, then insert that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what the merge statement do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n DLT, applying merge statement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omes with a separate syntax</w:t>
      </w:r>
      <w:r w:rsidR="00DD5AD4">
        <w:rPr>
          <w:rFonts w:ascii="Calibri" w:hAnsi="Calibri" w:cs="Calibri"/>
          <w:sz w:val="20"/>
        </w:rPr>
        <w:t>,</w:t>
      </w:r>
      <w:r w:rsidRPr="00B12D72">
        <w:rPr>
          <w:rFonts w:ascii="Calibri" w:hAnsi="Calibri" w:cs="Calibri"/>
          <w:sz w:val="20"/>
        </w:rPr>
        <w:t xml:space="preserve"> a different syntax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try to learn what is the syntax for implementing the merge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And we will put up some configuration so that that merge statement is extended to implement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try to learn th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statement is as simple as apply</w:t>
      </w:r>
      <w:r w:rsidR="00DD5AD4">
        <w:rPr>
          <w:rFonts w:ascii="Calibri" w:hAnsi="Calibri" w:cs="Calibri"/>
          <w:sz w:val="20"/>
        </w:rPr>
        <w:t xml:space="preserve"> c</w:t>
      </w:r>
      <w:r w:rsidRPr="00B12D72">
        <w:rPr>
          <w:rFonts w:ascii="Calibri" w:hAnsi="Calibri" w:cs="Calibri"/>
          <w:sz w:val="20"/>
        </w:rPr>
        <w:t>hanges into</w:t>
      </w:r>
      <w:r w:rsidR="00DD5AD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ustomer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it is a live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ive dot customer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apply changes into customer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we tell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is the source</w:t>
      </w:r>
      <w:r w:rsidR="00DD5AD4">
        <w:rPr>
          <w:rFonts w:ascii="Calibri" w:hAnsi="Calibri" w:cs="Calibri"/>
          <w:sz w:val="20"/>
        </w:rPr>
        <w:t>, s</w:t>
      </w:r>
      <w:r w:rsidRPr="00B12D72">
        <w:rPr>
          <w:rFonts w:ascii="Calibri" w:hAnsi="Calibri" w:cs="Calibri"/>
          <w:sz w:val="20"/>
        </w:rPr>
        <w:t>o from and from is my customers</w:t>
      </w:r>
      <w:r w:rsidR="00DD5AD4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clean</w:t>
      </w:r>
      <w:r w:rsidR="00DD5AD4">
        <w:rPr>
          <w:rFonts w:ascii="Calibri" w:hAnsi="Calibri" w:cs="Calibri"/>
          <w:sz w:val="20"/>
        </w:rPr>
        <w:t>ed</w:t>
      </w:r>
      <w:r w:rsidRPr="00B12D72">
        <w:rPr>
          <w:rFonts w:ascii="Calibri" w:hAnsi="Calibri" w:cs="Calibri"/>
          <w:sz w:val="20"/>
        </w:rPr>
        <w:t xml:space="preserve">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I want to read only incremental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'll put it in a stream function or wrap it inside the strea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it is,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LT created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can refer that using live</w:t>
      </w:r>
      <w:r w:rsidR="00DD5AD4">
        <w:rPr>
          <w:rFonts w:ascii="Calibri" w:hAnsi="Calibri" w:cs="Calibri"/>
          <w:sz w:val="20"/>
        </w:rPr>
        <w:t>.</w:t>
      </w:r>
      <w:r w:rsidRPr="00B12D72">
        <w:rPr>
          <w:rFonts w:ascii="Calibri" w:hAnsi="Calibri" w:cs="Calibri"/>
          <w:sz w:val="20"/>
        </w:rPr>
        <w:t>customers</w:t>
      </w:r>
      <w:r w:rsidR="00DD5AD4">
        <w:rPr>
          <w:rFonts w:ascii="Calibri" w:hAnsi="Calibri" w:cs="Calibri"/>
          <w:sz w:val="20"/>
        </w:rPr>
        <w:t>_</w:t>
      </w:r>
      <w:r w:rsidRPr="00B12D72">
        <w:rPr>
          <w:rFonts w:ascii="Calibri" w:hAnsi="Calibri" w:cs="Calibri"/>
          <w:sz w:val="20"/>
        </w:rPr>
        <w:t>clean</w:t>
      </w:r>
      <w:r w:rsidR="00DD5AD4">
        <w:rPr>
          <w:rFonts w:ascii="Calibri" w:hAnsi="Calibri" w:cs="Calibri"/>
          <w:sz w:val="20"/>
        </w:rPr>
        <w:t>ed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5AD4">
        <w:rPr>
          <w:rFonts w:ascii="Calibri" w:hAnsi="Calibri" w:cs="Calibri"/>
          <w:noProof/>
          <w:sz w:val="20"/>
        </w:rPr>
        <w:drawing>
          <wp:inline distT="0" distB="0" distL="0" distR="0" wp14:anchorId="7318FC1D" wp14:editId="7EE78CAE">
            <wp:extent cx="3354670" cy="892970"/>
            <wp:effectExtent l="0" t="0" r="0" b="2540"/>
            <wp:docPr id="61304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4419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65724" cy="8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apply changes into this target table from this is the source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what is nex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 know merge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erge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define the join condition how to find the record already exist or no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o define the join condition we simply say okay keys and tell what is the unique ke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's a single column or a composite colum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hatever the unique key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s there in your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ustomers table that you have to tell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hat could be the unique key?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aybe customer ID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 is what we want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o be non-null alway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lastRenderedPageBreak/>
        <w:t>So let's make customer ID as unique ke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key is a single column key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ich is customer I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are kind of writing merge statement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 a different syntax in, in a declarative syntax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are not telling how to merg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are simply saying apply changes into the customers table from customers clean table using only incremental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ata and for merging match the records using customer ID and what is next?</w:t>
      </w:r>
      <w:r>
        <w:rPr>
          <w:rFonts w:ascii="Calibri" w:hAnsi="Calibri" w:cs="Calibri"/>
          <w:sz w:val="20"/>
        </w:rPr>
        <w:t xml:space="preserve"> </w:t>
      </w: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5AD4">
        <w:rPr>
          <w:rFonts w:ascii="Calibri" w:hAnsi="Calibri" w:cs="Calibri"/>
          <w:noProof/>
          <w:sz w:val="20"/>
        </w:rPr>
        <w:drawing>
          <wp:inline distT="0" distB="0" distL="0" distR="0" wp14:anchorId="3A8835F4" wp14:editId="003FAA87">
            <wp:extent cx="3163937" cy="950569"/>
            <wp:effectExtent l="0" t="0" r="0" b="2540"/>
            <wp:docPr id="203534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469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80793" cy="9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What to do nex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Next is a very powerful feature of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LT apply chang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call i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equence b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equence by and in sequence b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want to tell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ne field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kind of load tim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sequence by load time, what does it mean if we have received two updates for the same customer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ne is</w:t>
      </w:r>
      <w:r w:rsidR="00DD5AD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update</w:t>
      </w:r>
      <w:r w:rsidR="00DD5AD4">
        <w:rPr>
          <w:rFonts w:ascii="Calibri" w:hAnsi="Calibri" w:cs="Calibri"/>
          <w:sz w:val="20"/>
        </w:rPr>
        <w:t>d</w:t>
      </w:r>
      <w:r w:rsidRPr="00B12D72">
        <w:rPr>
          <w:rFonts w:ascii="Calibri" w:hAnsi="Calibri" w:cs="Calibri"/>
          <w:sz w:val="20"/>
        </w:rPr>
        <w:t xml:space="preserve"> at maybe 10 a.m., another update at maybe 11 a.m.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will have two updates and target is one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hich one of these two we should take for building our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SCD type </w:t>
      </w:r>
      <w:r w:rsidR="00DD5AD4">
        <w:rPr>
          <w:rFonts w:ascii="Calibri" w:hAnsi="Calibri" w:cs="Calibri"/>
          <w:sz w:val="20"/>
        </w:rPr>
        <w:t xml:space="preserve">2 </w:t>
      </w:r>
      <w:r w:rsidRPr="00B12D72">
        <w:rPr>
          <w:rFonts w:ascii="Calibri" w:hAnsi="Calibri" w:cs="Calibri"/>
          <w:sz w:val="20"/>
        </w:rPr>
        <w:t>to dimension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aybe you should first implement it using first record, then implement it using the second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irst record is 10 a.m.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econd record is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11 a.m.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all that makes your logic very complex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you are coding for that, you will have to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mplement a sorting and then implement it step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y step for both, or ignore the first one and implement the second o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DLT is a declarative too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simply tell, okay, if there are duplicate inputs for the same customer ID, sort them by load tim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and then implement the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's what the sequence by will do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t's a magical, very powerful featur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f DLT.</w:t>
      </w:r>
      <w:r>
        <w:rPr>
          <w:rFonts w:ascii="Calibri" w:hAnsi="Calibri" w:cs="Calibri"/>
          <w:sz w:val="20"/>
        </w:rPr>
        <w:t xml:space="preserve"> </w:t>
      </w: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5AD4">
        <w:rPr>
          <w:rFonts w:ascii="Calibri" w:hAnsi="Calibri" w:cs="Calibri"/>
          <w:noProof/>
          <w:sz w:val="20"/>
        </w:rPr>
        <w:drawing>
          <wp:inline distT="0" distB="0" distL="0" distR="0" wp14:anchorId="4006519B" wp14:editId="3B8C5320">
            <wp:extent cx="3326621" cy="1315803"/>
            <wp:effectExtent l="0" t="0" r="7620" b="0"/>
            <wp:docPr id="179495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5312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2926" cy="13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And what is the next we are done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but we need to tell that we want to implement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 xml:space="preserve"> because DLT gives you options for implementing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CD type one.</w:t>
      </w:r>
      <w:r>
        <w:rPr>
          <w:rFonts w:ascii="Calibri" w:hAnsi="Calibri" w:cs="Calibri"/>
          <w:sz w:val="20"/>
        </w:rPr>
        <w:t xml:space="preserve">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DC simple override the same record CDC multiple optio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want to tell okay in this scenario for this customer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 xml:space="preserve">This customers table we want to implement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 can be told as stor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s a, c, 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ype two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put a semicol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have two statements in this single cel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is the first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is the second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t is mandatory to use semicolons to separate thes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's all we are don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ild your city type two dimension using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r silver layer table which is your this clean tabl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to your final dimens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uper simp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we will run it and see how it implement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is the resul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we are done.</w:t>
      </w:r>
      <w:r>
        <w:rPr>
          <w:rFonts w:ascii="Calibri" w:hAnsi="Calibri" w:cs="Calibri"/>
          <w:sz w:val="20"/>
        </w:rPr>
        <w:t xml:space="preserve"> </w:t>
      </w: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5AD4">
        <w:rPr>
          <w:rFonts w:ascii="Calibri" w:hAnsi="Calibri" w:cs="Calibri"/>
          <w:noProof/>
          <w:sz w:val="20"/>
        </w:rPr>
        <w:drawing>
          <wp:inline distT="0" distB="0" distL="0" distR="0" wp14:anchorId="51C11F37" wp14:editId="7444BD1F">
            <wp:extent cx="4308339" cy="2191722"/>
            <wp:effectExtent l="0" t="0" r="0" b="0"/>
            <wp:docPr id="154376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6318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16099" cy="21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we are done with th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ustomer dimens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is the next step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's go back and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ook at our requirement diagra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ere it i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built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and now next one is this invoic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want to build the invoices fact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in the fact table we don't want duplicat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want one record for one invoice which should be the latest informa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 is possible that invoices coming as updat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t is possible that you got 9 a.m.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 got one invoice and 915 you got another update for the same invoice ID and that's possible, right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ow do we handle that simp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erge the 915 record after the 9 a.m. record into the same table and overwrite the data or update th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existing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 also can be done using merge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erge means merge into the target table using the source records, and if record is matched, updat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 same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not, insert i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ow do we implement merge</w:t>
      </w:r>
      <w:r w:rsidR="00DD5AD4">
        <w:rPr>
          <w:rFonts w:ascii="Calibri" w:hAnsi="Calibri" w:cs="Calibri"/>
          <w:sz w:val="20"/>
        </w:rPr>
        <w:t>,</w:t>
      </w:r>
      <w:r w:rsidRPr="00B12D72">
        <w:rPr>
          <w:rFonts w:ascii="Calibri" w:hAnsi="Calibri" w:cs="Calibri"/>
          <w:sz w:val="20"/>
        </w:rPr>
        <w:t xml:space="preserve"> simple merge which is not a CD type two, which is kind of change data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aptu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how do we do that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's do that for invoices.</w:t>
      </w:r>
      <w:r>
        <w:rPr>
          <w:rFonts w:ascii="Calibri" w:hAnsi="Calibri" w:cs="Calibri"/>
          <w:sz w:val="20"/>
        </w:rPr>
        <w:t xml:space="preserve"> </w:t>
      </w: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5AD4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07A47" w:rsidRDefault="00DD5AD4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B12D72" w:rsidRPr="00B12D72">
        <w:rPr>
          <w:rFonts w:ascii="Calibri" w:hAnsi="Calibri" w:cs="Calibri"/>
          <w:sz w:val="20"/>
        </w:rPr>
        <w:t>he next step is to merge into fact table using CDC from the silver layer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So how do we do that again two steps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Create the table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Create or refresh the table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And then step two is to provide the details how to fill data into that table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So let me copy paste the code for creating the table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That's simple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Here is the code.</w:t>
      </w:r>
      <w:r w:rsidR="00116884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create or refresh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I want this also to be a streaming table, which should be filled using incremental data.</w:t>
      </w:r>
      <w:r w:rsidR="00116884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table name is invoices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And I want this table to be partitioned by invoice year and country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So earlier also we tried to partition the invoices</w:t>
      </w:r>
      <w:r w:rsidR="00607A47">
        <w:rPr>
          <w:rFonts w:ascii="Calibri" w:hAnsi="Calibri" w:cs="Calibri"/>
          <w:sz w:val="20"/>
        </w:rPr>
        <w:t>_</w:t>
      </w:r>
      <w:r w:rsidR="00B12D72" w:rsidRPr="00B12D72">
        <w:rPr>
          <w:rFonts w:ascii="Calibri" w:hAnsi="Calibri" w:cs="Calibri"/>
          <w:sz w:val="20"/>
        </w:rPr>
        <w:t>cleaned table using invoice year and country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Same way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We also want to partition our fact table using invoice year and country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So I'm specifying that option.</w:t>
      </w:r>
      <w:r w:rsidR="00B12D72">
        <w:rPr>
          <w:rFonts w:ascii="Calibri" w:hAnsi="Calibri" w:cs="Calibri"/>
          <w:sz w:val="20"/>
        </w:rPr>
        <w:t xml:space="preserve"> </w:t>
      </w:r>
      <w:r w:rsidR="00B12D72" w:rsidRPr="00B12D72">
        <w:rPr>
          <w:rFonts w:ascii="Calibri" w:hAnsi="Calibri" w:cs="Calibri"/>
          <w:sz w:val="20"/>
        </w:rPr>
        <w:t>So table is defined.</w:t>
      </w:r>
      <w:r w:rsidR="00B12D72">
        <w:rPr>
          <w:rFonts w:ascii="Calibri" w:hAnsi="Calibri" w:cs="Calibri"/>
          <w:sz w:val="20"/>
        </w:rPr>
        <w:t xml:space="preserve"> </w:t>
      </w:r>
    </w:p>
    <w:p w:rsidR="00607A47" w:rsidRDefault="00607A47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07A47" w:rsidRDefault="00607A47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7A47">
        <w:rPr>
          <w:rFonts w:ascii="Calibri" w:hAnsi="Calibri" w:cs="Calibri"/>
          <w:noProof/>
          <w:sz w:val="20"/>
        </w:rPr>
        <w:drawing>
          <wp:inline distT="0" distB="0" distL="0" distR="0" wp14:anchorId="1A17AF2D" wp14:editId="449E984B">
            <wp:extent cx="5688354" cy="1140179"/>
            <wp:effectExtent l="19050" t="19050" r="26670" b="22225"/>
            <wp:docPr id="192152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2676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12463" cy="1145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7A47" w:rsidRDefault="00607A47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07A47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What is the nex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next step is to provide details how to fill data into thi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n this case also we want to implement merge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's not a single Select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n DLT there are only two syntax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ne is your selec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ead data from sourc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o some transformation as part of the select expression and write it into the target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 our case, we are reading from one table, but you can do all kind of thing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ike you can join two tables, you can do an aggregatio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ever you want to do, it's you have the full flexibility of the SQL expression and build complex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ransformatio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ther option is apply changes, which is a kind of merge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with the merge statement or with the apply changes, you have multiple optio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used</w:t>
      </w:r>
      <w:r>
        <w:rPr>
          <w:rFonts w:ascii="Calibri" w:hAnsi="Calibri" w:cs="Calibri"/>
          <w:sz w:val="20"/>
        </w:rPr>
        <w:t xml:space="preserve"> </w:t>
      </w:r>
      <w:r w:rsidR="00EE496D">
        <w:rPr>
          <w:rFonts w:ascii="Calibri" w:hAnsi="Calibri" w:cs="Calibri"/>
          <w:sz w:val="20"/>
        </w:rPr>
        <w:t>SCD type 2</w:t>
      </w:r>
      <w:r w:rsidRPr="00B12D72">
        <w:rPr>
          <w:rFonts w:ascii="Calibri" w:hAnsi="Calibri" w:cs="Calibri"/>
          <w:sz w:val="20"/>
        </w:rPr>
        <w:t xml:space="preserve"> here</w:t>
      </w:r>
    </w:p>
    <w:p w:rsidR="00607A47" w:rsidRDefault="00607A47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07A47" w:rsidRDefault="00607A47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07A47">
        <w:rPr>
          <w:rFonts w:ascii="Calibri" w:hAnsi="Calibri" w:cs="Calibri"/>
          <w:noProof/>
          <w:sz w:val="20"/>
        </w:rPr>
        <w:drawing>
          <wp:inline distT="0" distB="0" distL="0" distR="0" wp14:anchorId="371A315A" wp14:editId="065F1A00">
            <wp:extent cx="4401485" cy="2235675"/>
            <wp:effectExtent l="19050" t="19050" r="18415" b="12700"/>
            <wp:docPr id="25399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340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1313" cy="2240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7A47" w:rsidRDefault="00607A47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90A58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but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time we want to implement a simple merge statemen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syntax is same apply chang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do appl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hanges into what is the target table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is my invoice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ame like earlier, but it is a live table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can access it using live do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we tell data where is data coming from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from and from where data is coming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ata is coming from invoices clean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want to read only incremental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put a stream there and use live dot invoice strea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data is coming from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voices cleane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 once we have the data we have to tell what are the keys for matching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hat is the key in the invoices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aybe let's go look at i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aybe invoice number is a good key.</w:t>
      </w:r>
      <w:r>
        <w:rPr>
          <w:rFonts w:ascii="Calibri" w:hAnsi="Calibri" w:cs="Calibri"/>
          <w:sz w:val="20"/>
        </w:rPr>
        <w:t xml:space="preserve"> </w:t>
      </w:r>
    </w:p>
    <w:p w:rsidR="00190A58" w:rsidRDefault="00190A5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90A58" w:rsidRDefault="00190A5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90A58">
        <w:rPr>
          <w:rFonts w:ascii="Calibri" w:hAnsi="Calibri" w:cs="Calibri"/>
          <w:noProof/>
          <w:sz w:val="20"/>
        </w:rPr>
        <w:drawing>
          <wp:inline distT="0" distB="0" distL="0" distR="0" wp14:anchorId="7D6D2628" wp14:editId="156957BF">
            <wp:extent cx="6810317" cy="1969399"/>
            <wp:effectExtent l="19050" t="19050" r="10160" b="12065"/>
            <wp:docPr id="120360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910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14011" cy="1970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A58" w:rsidRDefault="00190A58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B3C46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we put invoice number here, but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's think it about it a little carefully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voice is coming with the invoice numb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ooks like for each invoice, we will get multiple records, right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or each invoic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asically this is invoice line ite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f in one invoice, there are three items sold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will get three records, one line item,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ne records, and second line item, second record, third line item, third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lastRenderedPageBreak/>
        <w:t>And that's why we have a stock code and description quantity pric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ll those details are t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basically invoice number is not a unique ke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'll have to use some composite ke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 think</w:t>
      </w:r>
      <w:r w:rsidR="009B3C46">
        <w:rPr>
          <w:rFonts w:ascii="Calibri" w:hAnsi="Calibri" w:cs="Calibri"/>
          <w:sz w:val="20"/>
        </w:rPr>
        <w:t xml:space="preserve"> u</w:t>
      </w:r>
      <w:r w:rsidRPr="00B12D72">
        <w:rPr>
          <w:rFonts w:ascii="Calibri" w:hAnsi="Calibri" w:cs="Calibri"/>
          <w:sz w:val="20"/>
        </w:rPr>
        <w:t>sing a stock code and invoice data is a composite unique key for my invoices record</w:t>
      </w:r>
      <w:r w:rsidR="009B3C46">
        <w:rPr>
          <w:rFonts w:ascii="Calibri" w:hAnsi="Calibri" w:cs="Calibri"/>
          <w:sz w:val="20"/>
        </w:rPr>
        <w:t>, b</w:t>
      </w:r>
      <w:r w:rsidRPr="00B12D72">
        <w:rPr>
          <w:rFonts w:ascii="Calibri" w:hAnsi="Calibri" w:cs="Calibri"/>
          <w:sz w:val="20"/>
        </w:rPr>
        <w:t>ased on my data se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how you can use composite key for matching righ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pretty simple.</w:t>
      </w:r>
      <w:r>
        <w:rPr>
          <w:rFonts w:ascii="Calibri" w:hAnsi="Calibri" w:cs="Calibri"/>
          <w:sz w:val="20"/>
        </w:rPr>
        <w:t xml:space="preserve"> </w:t>
      </w:r>
    </w:p>
    <w:p w:rsidR="009B3C46" w:rsidRDefault="009B3C46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B3C46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we defined apply changes into this from thi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atch it using thi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it will automatically assume when not matched insert when matched updat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what we want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erge statement to do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we still have the sequencing problem, right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if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wo updates arrived for the same invoice?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ne update arrived at 9</w:t>
      </w:r>
      <w:r w:rsidR="009B3C46">
        <w:rPr>
          <w:rFonts w:ascii="Calibri" w:hAnsi="Calibri" w:cs="Calibri"/>
          <w:sz w:val="20"/>
        </w:rPr>
        <w:t>:</w:t>
      </w:r>
      <w:r w:rsidRPr="00B12D72">
        <w:rPr>
          <w:rFonts w:ascii="Calibri" w:hAnsi="Calibri" w:cs="Calibri"/>
          <w:sz w:val="20"/>
        </w:rPr>
        <w:t>15, another at 9</w:t>
      </w:r>
      <w:r w:rsidR="009B3C46">
        <w:rPr>
          <w:rFonts w:ascii="Calibri" w:hAnsi="Calibri" w:cs="Calibri"/>
          <w:sz w:val="20"/>
        </w:rPr>
        <w:t>:</w:t>
      </w:r>
      <w:r w:rsidRPr="00B12D72">
        <w:rPr>
          <w:rFonts w:ascii="Calibri" w:hAnsi="Calibri" w:cs="Calibri"/>
          <w:sz w:val="20"/>
        </w:rPr>
        <w:t>18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o you want to implement 915 first and 918 second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we implement 9</w:t>
      </w:r>
      <w:r w:rsidR="009B3C46">
        <w:rPr>
          <w:rFonts w:ascii="Calibri" w:hAnsi="Calibri" w:cs="Calibri"/>
          <w:sz w:val="20"/>
        </w:rPr>
        <w:t>:</w:t>
      </w:r>
      <w:r w:rsidRPr="00B12D72">
        <w:rPr>
          <w:rFonts w:ascii="Calibri" w:hAnsi="Calibri" w:cs="Calibri"/>
          <w:sz w:val="20"/>
        </w:rPr>
        <w:t>18 first and then 9</w:t>
      </w:r>
      <w:r w:rsidR="009B3C46">
        <w:rPr>
          <w:rFonts w:ascii="Calibri" w:hAnsi="Calibri" w:cs="Calibri"/>
          <w:sz w:val="20"/>
        </w:rPr>
        <w:t>:</w:t>
      </w:r>
      <w:r w:rsidRPr="00B12D72">
        <w:rPr>
          <w:rFonts w:ascii="Calibri" w:hAnsi="Calibri" w:cs="Calibri"/>
          <w:sz w:val="20"/>
        </w:rPr>
        <w:t>15 second, then we are overwriting the new information with th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ld information which will corrupt our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sequence is a very critical thing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enever you are doing merge, even if you are manually implementing merge in your fact or in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imension, you should implement a sequencing logic there.</w:t>
      </w:r>
      <w:r>
        <w:rPr>
          <w:rFonts w:ascii="Calibri" w:hAnsi="Calibri" w:cs="Calibri"/>
          <w:sz w:val="20"/>
        </w:rPr>
        <w:t xml:space="preserve"> </w:t>
      </w:r>
    </w:p>
    <w:p w:rsidR="009B3C46" w:rsidRDefault="009B3C46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B3C46" w:rsidRDefault="009B3C46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B3C46">
        <w:rPr>
          <w:rFonts w:ascii="Calibri" w:hAnsi="Calibri" w:cs="Calibri"/>
          <w:noProof/>
          <w:sz w:val="20"/>
        </w:rPr>
        <w:drawing>
          <wp:inline distT="0" distB="0" distL="0" distR="0" wp14:anchorId="6D7AAECC" wp14:editId="4B752BFC">
            <wp:extent cx="6796877" cy="2393829"/>
            <wp:effectExtent l="19050" t="19050" r="23495" b="26035"/>
            <wp:docPr id="72886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966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05110" cy="2396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3C46" w:rsidRDefault="009B3C46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4595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But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LT gives us an easy way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o implement sequencing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sequence by and what is the field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 have to have some field which identifies the order in which the transaction happened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am using load time here, but ideally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r record itself should have a created time stamp, right?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you can use that for sequencing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since my input data set doesn't come with the created time stamp, I purposefully created load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ime stamp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at least I know what time I'm which record I'm loading first and which record I'm loading secon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en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can do sequencing based on the load time, but in best case, your data shoul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ell itself that what time this transaction happened and which transaction happened first and which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ransaction happened second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hat's all we are done with th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Put a semicolon and we are done with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mplementing our fact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hat is next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Let's go back to the diagra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kind of implemented all up to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implemented bronze lay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implemented a silver layer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haven't written more than 50 lines ye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last step is to create this,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gold layer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we want this table to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efresh itself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ully.</w:t>
      </w:r>
      <w:r>
        <w:rPr>
          <w:rFonts w:ascii="Calibri" w:hAnsi="Calibri" w:cs="Calibri"/>
          <w:sz w:val="20"/>
        </w:rPr>
        <w:t xml:space="preserve"> </w:t>
      </w:r>
    </w:p>
    <w:p w:rsidR="00A34595" w:rsidRDefault="00A345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4595" w:rsidRDefault="00A345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34595">
        <w:rPr>
          <w:rFonts w:ascii="Calibri" w:hAnsi="Calibri" w:cs="Calibri"/>
          <w:noProof/>
          <w:sz w:val="20"/>
        </w:rPr>
        <w:drawing>
          <wp:inline distT="0" distB="0" distL="0" distR="0" wp14:anchorId="6235488C" wp14:editId="48F84CE2">
            <wp:extent cx="6912610" cy="3103245"/>
            <wp:effectExtent l="19050" t="19050" r="21590" b="20955"/>
            <wp:docPr id="50471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1215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103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4595" w:rsidRDefault="00A345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4595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full refresh means what you have two option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 can create a vie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view is always refreshed when you query that vie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ight when you use that vie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but view has a disadvantage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every time you touch that view the query is fired and it will go and query the base tables onc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gain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views are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ypically slo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is the alternative approach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nk about the databases or data warehous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have materialized views right.</w:t>
      </w:r>
      <w:r>
        <w:rPr>
          <w:rFonts w:ascii="Calibri" w:hAnsi="Calibri" w:cs="Calibri"/>
          <w:sz w:val="20"/>
        </w:rPr>
        <w:t xml:space="preserve"> </w:t>
      </w:r>
    </w:p>
    <w:p w:rsidR="00A34595" w:rsidRDefault="00A345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4595" w:rsidRDefault="00A345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4595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materialized view is filled with the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t is refreshed</w:t>
      </w:r>
      <w:r w:rsidR="00A34595">
        <w:rPr>
          <w:rFonts w:ascii="Calibri" w:hAnsi="Calibri" w:cs="Calibri"/>
          <w:sz w:val="20"/>
        </w:rPr>
        <w:t xml:space="preserve"> w</w:t>
      </w:r>
      <w:r w:rsidRPr="00B12D72">
        <w:rPr>
          <w:rFonts w:ascii="Calibri" w:hAnsi="Calibri" w:cs="Calibri"/>
          <w:sz w:val="20"/>
        </w:rPr>
        <w:t>hen there is any change in the source table we refresh the materialized view</w:t>
      </w:r>
      <w:r w:rsidR="00A34595">
        <w:rPr>
          <w:rFonts w:ascii="Calibri" w:hAnsi="Calibri" w:cs="Calibri"/>
          <w:sz w:val="20"/>
        </w:rPr>
        <w:t xml:space="preserve"> a</w:t>
      </w:r>
      <w:r w:rsidRPr="00B12D72">
        <w:rPr>
          <w:rFonts w:ascii="Calibri" w:hAnsi="Calibri" w:cs="Calibri"/>
          <w:sz w:val="20"/>
        </w:rPr>
        <w:t>nd once it is refreshed, your customers or consumers can query the materialized view</w:t>
      </w:r>
      <w:r w:rsidR="00A34595">
        <w:rPr>
          <w:rFonts w:ascii="Calibri" w:hAnsi="Calibri" w:cs="Calibri"/>
          <w:sz w:val="20"/>
        </w:rPr>
        <w:t xml:space="preserve"> a</w:t>
      </w:r>
      <w:r w:rsidRPr="00B12D72">
        <w:rPr>
          <w:rFonts w:ascii="Calibri" w:hAnsi="Calibri" w:cs="Calibri"/>
          <w:sz w:val="20"/>
        </w:rPr>
        <w:t>nd it should perform fas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ecause this is a reporting table which is small aggregated table</w:t>
      </w:r>
      <w:r w:rsidR="00A34595">
        <w:rPr>
          <w:rFonts w:ascii="Calibri" w:hAnsi="Calibri" w:cs="Calibri"/>
          <w:sz w:val="20"/>
        </w:rPr>
        <w:t xml:space="preserve"> a</w:t>
      </w:r>
      <w:r w:rsidRPr="00B12D72">
        <w:rPr>
          <w:rFonts w:ascii="Calibri" w:hAnsi="Calibri" w:cs="Calibri"/>
          <w:sz w:val="20"/>
        </w:rPr>
        <w:t>nd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 should perform fas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full refresh in DLT is done using implementing a materialized view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or your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n this last step, what we want to do, we want to create a daily sales UK 2022 materialized vie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far we have been creating streaming tables which are incremental tabl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ose are tables right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load data into those tables and those are incremental tabl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But this one we want to implement as a materialized vie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see how to do that.</w:t>
      </w:r>
      <w:r>
        <w:rPr>
          <w:rFonts w:ascii="Calibri" w:hAnsi="Calibri" w:cs="Calibri"/>
          <w:sz w:val="20"/>
        </w:rPr>
        <w:t xml:space="preserve"> </w:t>
      </w:r>
    </w:p>
    <w:p w:rsidR="00A34595" w:rsidRDefault="00A345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4595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 xml:space="preserve">You can also implement it using view but we prefer using </w:t>
      </w:r>
      <w:r w:rsidR="00A34595">
        <w:rPr>
          <w:rFonts w:ascii="Calibri" w:hAnsi="Calibri" w:cs="Calibri"/>
          <w:sz w:val="20"/>
        </w:rPr>
        <w:t>Materialized</w:t>
      </w:r>
      <w:r w:rsidRPr="00B12D72">
        <w:rPr>
          <w:rFonts w:ascii="Calibri" w:hAnsi="Calibri" w:cs="Calibri"/>
          <w:sz w:val="20"/>
        </w:rPr>
        <w:t xml:space="preserve"> vie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see how to do th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last step is to materialize your gold layer summary using silver layer Fac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how do we do that?</w:t>
      </w:r>
      <w:r w:rsidR="00116884">
        <w:rPr>
          <w:rFonts w:ascii="Calibri" w:hAnsi="Calibri" w:cs="Calibri"/>
          <w:sz w:val="20"/>
        </w:rPr>
        <w:t xml:space="preserve"> </w:t>
      </w:r>
      <w:r w:rsidR="00A34595">
        <w:rPr>
          <w:rFonts w:ascii="Calibri" w:hAnsi="Calibri" w:cs="Calibri"/>
          <w:sz w:val="20"/>
        </w:rPr>
        <w:t>S</w:t>
      </w:r>
      <w:r w:rsidRPr="00B12D72">
        <w:rPr>
          <w:rFonts w:ascii="Calibri" w:hAnsi="Calibri" w:cs="Calibri"/>
          <w:sz w:val="20"/>
        </w:rPr>
        <w:t>imple here</w:t>
      </w:r>
      <w:r>
        <w:rPr>
          <w:rFonts w:ascii="Calibri" w:hAnsi="Calibri" w:cs="Calibri"/>
          <w:sz w:val="20"/>
        </w:rPr>
        <w:t xml:space="preserve"> </w:t>
      </w:r>
      <w:r w:rsidR="00A34595">
        <w:rPr>
          <w:rFonts w:ascii="Calibri" w:hAnsi="Calibri" w:cs="Calibri"/>
          <w:sz w:val="20"/>
        </w:rPr>
        <w:t>a</w:t>
      </w:r>
      <w:r w:rsidRPr="00B12D72">
        <w:rPr>
          <w:rFonts w:ascii="Calibri" w:hAnsi="Calibri" w:cs="Calibri"/>
          <w:sz w:val="20"/>
        </w:rPr>
        <w:t>lso, all I have to tell</w:t>
      </w:r>
      <w:r w:rsidR="00A34595">
        <w:rPr>
          <w:rFonts w:ascii="Calibri" w:hAnsi="Calibri" w:cs="Calibri"/>
          <w:sz w:val="20"/>
        </w:rPr>
        <w:t xml:space="preserve"> - c</w:t>
      </w:r>
      <w:r w:rsidRPr="00B12D72">
        <w:rPr>
          <w:rFonts w:ascii="Calibri" w:hAnsi="Calibri" w:cs="Calibri"/>
          <w:sz w:val="20"/>
        </w:rPr>
        <w:t>reate or refresh a table</w:t>
      </w:r>
      <w:r>
        <w:rPr>
          <w:rFonts w:ascii="Calibri" w:hAnsi="Calibri" w:cs="Calibri"/>
          <w:sz w:val="20"/>
        </w:rPr>
        <w:t xml:space="preserve"> </w:t>
      </w:r>
      <w:r w:rsidR="00A34595">
        <w:rPr>
          <w:rFonts w:ascii="Calibri" w:hAnsi="Calibri" w:cs="Calibri"/>
          <w:sz w:val="20"/>
        </w:rPr>
        <w:t>a</w:t>
      </w:r>
      <w:r w:rsidRPr="00B12D72">
        <w:rPr>
          <w:rFonts w:ascii="Calibri" w:hAnsi="Calibri" w:cs="Calibri"/>
          <w:sz w:val="20"/>
        </w:rPr>
        <w:t>nd how to fill data for that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'll give a SQL expression for tha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's do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create or refresh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hat do we want to do?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Earlier, we wanted to do an streaming table, which is an incremental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is time we want to do a materialized vie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e keyword in DLT for creating a materialized view is liv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want to create or refresh a live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table name should be.</w:t>
      </w:r>
      <w:r>
        <w:rPr>
          <w:rFonts w:ascii="Calibri" w:hAnsi="Calibri" w:cs="Calibri"/>
          <w:sz w:val="20"/>
        </w:rPr>
        <w:t xml:space="preserve"> </w:t>
      </w:r>
      <w:r w:rsidR="00A34595">
        <w:rPr>
          <w:rFonts w:ascii="Calibri" w:hAnsi="Calibri" w:cs="Calibri"/>
          <w:sz w:val="20"/>
        </w:rPr>
        <w:t>d</w:t>
      </w:r>
      <w:r w:rsidRPr="00B12D72">
        <w:rPr>
          <w:rFonts w:ascii="Calibri" w:hAnsi="Calibri" w:cs="Calibri"/>
          <w:sz w:val="20"/>
        </w:rPr>
        <w:t>aily</w:t>
      </w:r>
      <w:r w:rsidR="00A34595">
        <w:rPr>
          <w:rFonts w:ascii="Calibri" w:hAnsi="Calibri" w:cs="Calibri"/>
          <w:sz w:val="20"/>
        </w:rPr>
        <w:t>_s</w:t>
      </w:r>
      <w:r w:rsidRPr="00B12D72">
        <w:rPr>
          <w:rFonts w:ascii="Calibri" w:hAnsi="Calibri" w:cs="Calibri"/>
          <w:sz w:val="20"/>
        </w:rPr>
        <w:t>ales</w:t>
      </w:r>
      <w:r w:rsidR="00A34595">
        <w:rPr>
          <w:rFonts w:ascii="Calibri" w:hAnsi="Calibri" w:cs="Calibri"/>
          <w:sz w:val="20"/>
        </w:rPr>
        <w:t>_uk_</w:t>
      </w:r>
      <w:r w:rsidRPr="00B12D72">
        <w:rPr>
          <w:rFonts w:ascii="Calibri" w:hAnsi="Calibri" w:cs="Calibri"/>
          <w:sz w:val="20"/>
        </w:rPr>
        <w:t>2022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simple.</w:t>
      </w:r>
      <w:r>
        <w:rPr>
          <w:rFonts w:ascii="Calibri" w:hAnsi="Calibri" w:cs="Calibri"/>
          <w:sz w:val="20"/>
        </w:rPr>
        <w:t xml:space="preserve"> </w:t>
      </w:r>
    </w:p>
    <w:p w:rsidR="00A34595" w:rsidRDefault="00A345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6AC0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We want to create or refresh live table and this live represents a materialized view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you are want to build an incremental table, you will build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treaming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you want to create a materialized view, which is fully refreshed every time there is a change in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e source data set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you will create a live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why the live means it is liv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t always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efreshes and gives you the latest live state of your data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once this is done, you can specify how to create that materialized view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as and put up your aggregation quer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let me put up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paste the aggregation query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Here is the select statement.</w:t>
      </w:r>
      <w:r>
        <w:rPr>
          <w:rFonts w:ascii="Calibri" w:hAnsi="Calibri" w:cs="Calibri"/>
          <w:sz w:val="20"/>
        </w:rPr>
        <w:t xml:space="preserve"> </w:t>
      </w:r>
    </w:p>
    <w:p w:rsidR="00506AC0" w:rsidRDefault="00506AC0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6AC0" w:rsidRDefault="00506AC0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06AC0">
        <w:rPr>
          <w:rFonts w:ascii="Calibri" w:hAnsi="Calibri" w:cs="Calibri"/>
          <w:noProof/>
          <w:sz w:val="20"/>
        </w:rPr>
        <w:drawing>
          <wp:inline distT="0" distB="0" distL="0" distR="0" wp14:anchorId="2F1BA8DE" wp14:editId="0E7092BB">
            <wp:extent cx="4751514" cy="2245916"/>
            <wp:effectExtent l="0" t="0" r="0" b="2540"/>
            <wp:docPr id="179843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394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70980" cy="22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C0" w:rsidRDefault="00506AC0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6AC0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So what do we want to do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elect country invoice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nvestment invoice date and sum of quantity into pric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Round it to two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igits and rename it as Total sal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basically we want to calculate total sales by country, invoice year, Invoice month and invoic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at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since it is only for UK and year 2022, I want to apply a filter where invoice year is equal to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2022 and country is United Kingdom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all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and for creating this sum aggregate you have to group by so group by country, invoice year, invoice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month and invoice dat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One more important thing.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don't want to create this aggregate using incremental data only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 want to create aggregate reading the full record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'm reading,</w:t>
      </w:r>
      <w:r w:rsidR="00116884"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ull invoices tabl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I'm not using stream keyword he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all we are done with the writing DLT code.</w:t>
      </w:r>
      <w:r>
        <w:rPr>
          <w:rFonts w:ascii="Calibri" w:hAnsi="Calibri" w:cs="Calibri"/>
          <w:sz w:val="20"/>
        </w:rPr>
        <w:t xml:space="preserve"> </w:t>
      </w:r>
    </w:p>
    <w:p w:rsidR="00506AC0" w:rsidRDefault="00506AC0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6B95" w:rsidRDefault="00B12D72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12D72">
        <w:rPr>
          <w:rFonts w:ascii="Calibri" w:hAnsi="Calibri" w:cs="Calibri"/>
          <w:sz w:val="20"/>
        </w:rPr>
        <w:t>What is the Databricks DLT pipeline cod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we are done with the first part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If you recall your earlier lectures we talked about DLT can be implemented in two stages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First stage is to write your declarative ETL cod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We are done with that first stag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econd stage is define your DLT pipeline,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using the Databricks Workflow UI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So that's what we are going to do in the next lecture.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Define your DLT pipeline so that it can be scheduled or executed on a regular basis, or can be scheduled</w:t>
      </w:r>
      <w:r>
        <w:rPr>
          <w:rFonts w:ascii="Calibri" w:hAnsi="Calibri" w:cs="Calibri"/>
          <w:sz w:val="20"/>
        </w:rPr>
        <w:t xml:space="preserve"> </w:t>
      </w:r>
      <w:r w:rsidRPr="00B12D72">
        <w:rPr>
          <w:rFonts w:ascii="Calibri" w:hAnsi="Calibri" w:cs="Calibri"/>
          <w:sz w:val="20"/>
        </w:rPr>
        <w:t>to run as a continuous pipeline.</w:t>
      </w:r>
      <w:r>
        <w:rPr>
          <w:rFonts w:ascii="Calibri" w:hAnsi="Calibri" w:cs="Calibri"/>
          <w:sz w:val="20"/>
        </w:rPr>
        <w:t xml:space="preserve"> </w:t>
      </w:r>
    </w:p>
    <w:p w:rsidR="00906B95" w:rsidRDefault="00906B95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6AC0" w:rsidRDefault="001D2506" w:rsidP="001D2506">
      <w:pPr>
        <w:pStyle w:val="Heading3"/>
      </w:pPr>
      <w:r>
        <w:t>Creating DLT Pipeline for your Workload</w:t>
      </w:r>
    </w:p>
    <w:p w:rsidR="001D2506" w:rsidRDefault="001D2506" w:rsidP="00534E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0CD7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1D2506">
        <w:rPr>
          <w:rFonts w:ascii="Calibri" w:hAnsi="Calibri" w:cs="Calibri"/>
          <w:sz w:val="20"/>
        </w:rPr>
        <w:t>e learned to write declarative ETL code for our DLT pipeli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are done with the cod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e want to learn how to create a pipeline and schedule it to run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t a regular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nterval or as a continuou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orkflo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let's get start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creating a DLT pipeline can be done from the workflow menu</w:t>
      </w:r>
      <w:r w:rsidR="005D0CD7">
        <w:rPr>
          <w:rFonts w:ascii="Calibri" w:hAnsi="Calibri" w:cs="Calibri"/>
          <w:sz w:val="20"/>
        </w:rPr>
        <w:t xml:space="preserve">, </w:t>
      </w:r>
      <w:r w:rsidRPr="001D2506">
        <w:rPr>
          <w:rFonts w:ascii="Calibri" w:hAnsi="Calibri" w:cs="Calibri"/>
          <w:sz w:val="20"/>
        </w:rPr>
        <w:t>you can come to workflows in the Databricks environment and come to the Delta Live table menu.</w:t>
      </w:r>
      <w:r>
        <w:rPr>
          <w:rFonts w:ascii="Calibri" w:hAnsi="Calibri" w:cs="Calibri"/>
          <w:sz w:val="20"/>
        </w:rPr>
        <w:t xml:space="preserve"> </w:t>
      </w:r>
    </w:p>
    <w:p w:rsidR="005D0CD7" w:rsidRDefault="005D0CD7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0CD7" w:rsidRDefault="005D0CD7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0CD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76D5C06" wp14:editId="1CDC21CE">
            <wp:extent cx="6729559" cy="2384957"/>
            <wp:effectExtent l="19050" t="19050" r="14605" b="15875"/>
            <wp:docPr id="141486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68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37397" cy="2387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CD7" w:rsidRDefault="005D0CD7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0CD7" w:rsidRDefault="005D0CD7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Pr="001D2506">
        <w:rPr>
          <w:rFonts w:ascii="Calibri" w:hAnsi="Calibri" w:cs="Calibri"/>
          <w:sz w:val="20"/>
        </w:rPr>
        <w:t>t is also available in the data engineering menu where you have Delta live table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will directly bring you to Delta Live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Delta Live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Here is a UI that allows you to create the pipeline.</w:t>
      </w:r>
    </w:p>
    <w:p w:rsidR="005D0CD7" w:rsidRDefault="005D0CD7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0CD7" w:rsidRDefault="005D0CD7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0CD7">
        <w:rPr>
          <w:rFonts w:ascii="Calibri" w:hAnsi="Calibri" w:cs="Calibri"/>
          <w:noProof/>
          <w:sz w:val="20"/>
        </w:rPr>
        <w:drawing>
          <wp:inline distT="0" distB="0" distL="0" distR="0" wp14:anchorId="5276ED6A" wp14:editId="5300223F">
            <wp:extent cx="6782268" cy="3265283"/>
            <wp:effectExtent l="19050" t="19050" r="19050" b="11430"/>
            <wp:docPr id="52421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107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87062" cy="3267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CD7" w:rsidRDefault="005D0CD7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1079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You should have done coding alread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at code could be available in your source file or in your notebook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at is do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Let's learn how to create a pipeline and see what a Delta Live table pipeline mean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hit the Create Pipeline butto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can give a name to your pipeline.</w:t>
      </w:r>
      <w:r>
        <w:rPr>
          <w:rFonts w:ascii="Calibri" w:hAnsi="Calibri" w:cs="Calibri"/>
          <w:sz w:val="20"/>
        </w:rPr>
        <w:t xml:space="preserve"> </w:t>
      </w:r>
    </w:p>
    <w:p w:rsidR="005B1079" w:rsidRDefault="005B1079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1079" w:rsidRDefault="005B1079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1079">
        <w:rPr>
          <w:rFonts w:ascii="Calibri" w:hAnsi="Calibri" w:cs="Calibri"/>
          <w:noProof/>
          <w:sz w:val="20"/>
        </w:rPr>
        <w:drawing>
          <wp:inline distT="0" distB="0" distL="0" distR="0" wp14:anchorId="0238107B" wp14:editId="1015B519">
            <wp:extent cx="6841755" cy="2200348"/>
            <wp:effectExtent l="19050" t="19050" r="16510" b="9525"/>
            <wp:docPr id="77885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5062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46858" cy="2201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079" w:rsidRDefault="005B1079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1079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Let's call it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Y, says DL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Pipeline, whatever name you wan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product editio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ey have core Pro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dvanc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dvanced comes with all the features.</w:t>
      </w:r>
      <w:r>
        <w:rPr>
          <w:rFonts w:ascii="Calibri" w:hAnsi="Calibri" w:cs="Calibri"/>
          <w:sz w:val="20"/>
        </w:rPr>
        <w:t xml:space="preserve"> </w:t>
      </w:r>
    </w:p>
    <w:p w:rsidR="005B1079" w:rsidRDefault="005B1079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1079" w:rsidRDefault="005B1079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1079" w:rsidRDefault="005B1079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1079">
        <w:rPr>
          <w:rFonts w:ascii="Calibri" w:hAnsi="Calibri" w:cs="Calibri"/>
          <w:noProof/>
          <w:sz w:val="20"/>
        </w:rPr>
        <w:drawing>
          <wp:inline distT="0" distB="0" distL="0" distR="0" wp14:anchorId="3B45E396" wp14:editId="35CBE8C2">
            <wp:extent cx="6852975" cy="3288622"/>
            <wp:effectExtent l="19050" t="19050" r="24130" b="26670"/>
            <wp:docPr id="29040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0242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6214" cy="3290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079" w:rsidRDefault="005B1079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So let's go with the advanced and then pipeline mode.</w:t>
      </w:r>
      <w:r>
        <w:rPr>
          <w:rFonts w:ascii="Calibri" w:hAnsi="Calibri" w:cs="Calibri"/>
          <w:sz w:val="20"/>
        </w:rPr>
        <w:t xml:space="preserve"> </w:t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42C0">
        <w:rPr>
          <w:rFonts w:ascii="Calibri" w:hAnsi="Calibri" w:cs="Calibri"/>
          <w:noProof/>
          <w:sz w:val="20"/>
        </w:rPr>
        <w:drawing>
          <wp:inline distT="0" distB="0" distL="0" distR="0" wp14:anchorId="11A2F1E4" wp14:editId="786474B6">
            <wp:extent cx="6852920" cy="3195427"/>
            <wp:effectExtent l="19050" t="19050" r="24130" b="24130"/>
            <wp:docPr id="92870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0459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914" cy="3198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So this tell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how your pipeline will be execut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want it to be triggered at a regular interval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Or you want it to keep on running all the tim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want to go for a triggered o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riggered means you can schedule it maybe every half an hour or every day</w:t>
      </w:r>
      <w:r w:rsidR="005B1079">
        <w:rPr>
          <w:rFonts w:ascii="Calibri" w:hAnsi="Calibri" w:cs="Calibri"/>
          <w:sz w:val="20"/>
        </w:rPr>
        <w:t>, i</w:t>
      </w:r>
      <w:r w:rsidRPr="001D2506">
        <w:rPr>
          <w:rFonts w:ascii="Calibri" w:hAnsi="Calibri" w:cs="Calibri"/>
          <w:sz w:val="20"/>
        </w:rPr>
        <w:t>n our scenario we want to build a daily sales reports, so maybe triggering it once in a day is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enough, right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you can choose the pipeline mode.</w:t>
      </w:r>
      <w:r>
        <w:rPr>
          <w:rFonts w:ascii="Calibri" w:hAnsi="Calibri" w:cs="Calibri"/>
          <w:sz w:val="20"/>
        </w:rPr>
        <w:t xml:space="preserve"> </w:t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42C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1D3208A" wp14:editId="70D3DBAA">
            <wp:extent cx="6912610" cy="4178935"/>
            <wp:effectExtent l="19050" t="19050" r="21590" b="12065"/>
            <wp:docPr id="17291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49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17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And then next step is to tell where is your pipeline code, where is your source cod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just do the brows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can have your code in the repo or you can have in your code in the workspac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 have in the workspace I'll simply go and choose my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elta pipeline code or the notebook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elect i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at's all code i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one.</w:t>
      </w:r>
      <w:r>
        <w:rPr>
          <w:rFonts w:ascii="Calibri" w:hAnsi="Calibri" w:cs="Calibri"/>
          <w:sz w:val="20"/>
        </w:rPr>
        <w:t xml:space="preserve"> </w:t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42C0">
        <w:rPr>
          <w:rFonts w:ascii="Calibri" w:hAnsi="Calibri" w:cs="Calibri"/>
          <w:noProof/>
          <w:sz w:val="20"/>
        </w:rPr>
        <w:drawing>
          <wp:inline distT="0" distB="0" distL="0" distR="0" wp14:anchorId="1F8FB2DA" wp14:editId="0C8083BD">
            <wp:extent cx="5783721" cy="1840952"/>
            <wp:effectExtent l="19050" t="19050" r="26670" b="26035"/>
            <wp:docPr id="187950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0957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95182" cy="184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42C0">
        <w:rPr>
          <w:rFonts w:ascii="Calibri" w:hAnsi="Calibri" w:cs="Calibri"/>
          <w:noProof/>
          <w:sz w:val="20"/>
        </w:rPr>
        <w:drawing>
          <wp:inline distT="0" distB="0" distL="0" distR="0" wp14:anchorId="694A85AB" wp14:editId="2C58BB12">
            <wp:extent cx="5822989" cy="2110205"/>
            <wp:effectExtent l="19050" t="19050" r="25400" b="23495"/>
            <wp:docPr id="73769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641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36083" cy="211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42C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5327FE3" wp14:editId="5B2B6005">
            <wp:extent cx="6434459" cy="1094083"/>
            <wp:effectExtent l="19050" t="19050" r="23495" b="11430"/>
            <wp:docPr id="144009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9650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54484" cy="1097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Next step is to tell where your DLT tables will be created, in which catalog or which databas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hive Metastore means your workspace, local catalog and unity catalog which is in preview mod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Earlier this feature was not there with the DL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LT is a tool which is in active development, and with every new release, you keep on getting new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ew feature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ow, Databricks is continuously improving and adding new and new feature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earlier unity catalog was not supported by DL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hat does it mea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e target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e are creating customers</w:t>
      </w:r>
      <w:r w:rsidR="00E242C0">
        <w:rPr>
          <w:rFonts w:ascii="Calibri" w:hAnsi="Calibri" w:cs="Calibri"/>
          <w:sz w:val="20"/>
        </w:rPr>
        <w:t>_</w:t>
      </w:r>
      <w:r w:rsidRPr="001D2506">
        <w:rPr>
          <w:rFonts w:ascii="Calibri" w:hAnsi="Calibri" w:cs="Calibri"/>
          <w:sz w:val="20"/>
        </w:rPr>
        <w:t>raw table invoices</w:t>
      </w:r>
      <w:r w:rsidR="00E242C0">
        <w:rPr>
          <w:rFonts w:ascii="Calibri" w:hAnsi="Calibri" w:cs="Calibri"/>
          <w:sz w:val="20"/>
        </w:rPr>
        <w:t>_</w:t>
      </w:r>
      <w:r w:rsidRPr="001D2506">
        <w:rPr>
          <w:rFonts w:ascii="Calibri" w:hAnsi="Calibri" w:cs="Calibri"/>
          <w:sz w:val="20"/>
        </w:rPr>
        <w:t>raw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we are creating a customers and invoices fact tables gold layer table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ose tables should be created in a catalog and in a databas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earlier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LT didn't support Unity catalo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ow you can create those objects in th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Unity Catalog object and then manage privileges properl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choose your catalo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hich catalog do you want these tables to go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ev catalog I that's what I hav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within the catalog you choose your databas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hich database I created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emo databas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emo DB database for that purpos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let's choose tha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my all the tables that I'm creating as part of the DLT will go and sit in this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atabase</w:t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42C0">
        <w:rPr>
          <w:rFonts w:ascii="Calibri" w:hAnsi="Calibri" w:cs="Calibri"/>
          <w:noProof/>
          <w:sz w:val="20"/>
        </w:rPr>
        <w:drawing>
          <wp:inline distT="0" distB="0" distL="0" distR="0" wp14:anchorId="314E0FCA" wp14:editId="5F6CEC80">
            <wp:extent cx="6912610" cy="2598420"/>
            <wp:effectExtent l="19050" t="19050" r="21590" b="11430"/>
            <wp:docPr id="48980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0799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98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 xml:space="preserve"> and then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luster polic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don't have any cluster policy no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leave that for no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what is the cluster mod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luster mode we have enhanced auto scaling, legacy auto scaling, which should go away in the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future versions and fixed siz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hat kind of cluster do you want for your DLT pipeline to run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's a job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's going to run as a job.</w:t>
      </w:r>
      <w:r>
        <w:rPr>
          <w:rFonts w:ascii="Calibri" w:hAnsi="Calibri" w:cs="Calibri"/>
          <w:sz w:val="20"/>
        </w:rPr>
        <w:t xml:space="preserve"> </w:t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42C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4F98E28" wp14:editId="0DCBEC7E">
            <wp:extent cx="6847365" cy="3922485"/>
            <wp:effectExtent l="19050" t="19050" r="10795" b="20955"/>
            <wp:docPr id="146206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6544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49331" cy="3923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2C0" w:rsidRDefault="00E242C0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5551"/>
      </w:tblGrid>
      <w:tr w:rsidR="006359BC" w:rsidTr="006359BC">
        <w:tc>
          <w:tcPr>
            <w:tcW w:w="5551" w:type="dxa"/>
          </w:tcPr>
          <w:p w:rsidR="006359BC" w:rsidRDefault="006359BC" w:rsidP="001D2506">
            <w:pPr>
              <w:jc w:val="both"/>
              <w:rPr>
                <w:rFonts w:ascii="Calibri" w:hAnsi="Calibri" w:cs="Calibri"/>
                <w:sz w:val="20"/>
              </w:rPr>
            </w:pPr>
            <w:r w:rsidRPr="006359B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01D3736A" wp14:editId="58042747">
                  <wp:extent cx="3287352" cy="3867474"/>
                  <wp:effectExtent l="19050" t="19050" r="27940" b="19050"/>
                  <wp:docPr id="1782352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52253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491" cy="388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:rsidR="006359BC" w:rsidRDefault="006359BC" w:rsidP="001D2506">
            <w:pPr>
              <w:jc w:val="both"/>
              <w:rPr>
                <w:rFonts w:ascii="Calibri" w:hAnsi="Calibri" w:cs="Calibri"/>
                <w:sz w:val="20"/>
              </w:rPr>
            </w:pPr>
            <w:r w:rsidRPr="001D2506">
              <w:rPr>
                <w:rFonts w:ascii="Calibri" w:hAnsi="Calibri" w:cs="Calibri"/>
                <w:sz w:val="20"/>
              </w:rPr>
              <w:t>So do you wan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cluster which can auto scale to a larger size depending upon the workloa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Or you want a fixed size clust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So whatever you want, you can choo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I'll go for a fixed size clust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And what is the fixed size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Five worker nod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That's too much for a simple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learning scenario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So I'll go with a single work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So what it will do DL this pipeline will launch a multi-node cluster because DLT pipeline requires 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multi-node cluster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with one worker and one driv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And that's how it says two DB per hou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So that's what my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cos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is going to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become two DB per hou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Do I want photon acceleration for this cluster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D2506">
              <w:rPr>
                <w:rFonts w:ascii="Calibri" w:hAnsi="Calibri" w:cs="Calibri"/>
                <w:sz w:val="20"/>
              </w:rPr>
              <w:t>No, I don't want.</w:t>
            </w:r>
          </w:p>
          <w:p w:rsidR="006359BC" w:rsidRDefault="006359BC" w:rsidP="001D2506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6359BC" w:rsidRDefault="006359BC" w:rsidP="001D2506">
            <w:pPr>
              <w:jc w:val="both"/>
              <w:rPr>
                <w:rFonts w:ascii="Calibri" w:hAnsi="Calibri" w:cs="Calibri"/>
                <w:sz w:val="20"/>
              </w:rPr>
            </w:pPr>
            <w:r w:rsidRPr="006359B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C0C7717" wp14:editId="65E06D66">
                  <wp:extent cx="1629002" cy="1228896"/>
                  <wp:effectExtent l="19050" t="19050" r="28575" b="28575"/>
                  <wp:docPr id="1494877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877462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28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BC" w:rsidTr="006359BC">
        <w:tc>
          <w:tcPr>
            <w:tcW w:w="5551" w:type="dxa"/>
          </w:tcPr>
          <w:p w:rsidR="006359BC" w:rsidRPr="006359BC" w:rsidRDefault="006359BC" w:rsidP="001D2506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551" w:type="dxa"/>
          </w:tcPr>
          <w:p w:rsidR="006359BC" w:rsidRPr="001D2506" w:rsidRDefault="006359BC" w:rsidP="001D2506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And then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other things are like notificatio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o you want to configure some notification for starting for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finishing, for errors and all that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ll those facilities are t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'm not going into those details in the advanc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f you want to add some additional configurations, you can add those configurations for your cluster.</w:t>
      </w: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59B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599AF61" wp14:editId="34F3C236">
            <wp:extent cx="5766891" cy="2169338"/>
            <wp:effectExtent l="19050" t="19050" r="24765" b="21590"/>
            <wp:docPr id="4855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3508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75941" cy="2172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59BC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what type of channel do you wan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is is interest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urrent is whatever i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eady for production and comes with the Long Tum suppor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preview channel is including those features that are still in previe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want to go with the preview channel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ecause we know we are using Unity Catalog for this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cenario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Unity Catalog is in previe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 is kind of necessary to go with the preview channel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ut maybe in a couple of months very soon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will, this feature will also becom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production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eady.</w:t>
      </w:r>
      <w:r>
        <w:rPr>
          <w:rFonts w:ascii="Calibri" w:hAnsi="Calibri" w:cs="Calibri"/>
          <w:sz w:val="20"/>
        </w:rPr>
        <w:t xml:space="preserve"> </w:t>
      </w: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59BC">
        <w:rPr>
          <w:rFonts w:ascii="Calibri" w:hAnsi="Calibri" w:cs="Calibri"/>
          <w:noProof/>
          <w:sz w:val="20"/>
        </w:rPr>
        <w:drawing>
          <wp:inline distT="0" distB="0" distL="0" distR="0" wp14:anchorId="4249141E" wp14:editId="6F7CA6E3">
            <wp:extent cx="2389782" cy="1496477"/>
            <wp:effectExtent l="19050" t="19050" r="10795" b="27940"/>
            <wp:docPr id="2506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015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2494" cy="149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59BC">
        <w:rPr>
          <w:rFonts w:ascii="Calibri" w:hAnsi="Calibri" w:cs="Calibri"/>
          <w:noProof/>
          <w:sz w:val="20"/>
        </w:rPr>
        <w:drawing>
          <wp:inline distT="0" distB="0" distL="0" distR="0" wp14:anchorId="3624C3EE" wp14:editId="42F1E3FA">
            <wp:extent cx="6912610" cy="2131060"/>
            <wp:effectExtent l="19050" t="19050" r="21590" b="21590"/>
            <wp:docPr id="62717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7355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3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59BC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So that's all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 you can see the UI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Json for thi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if you want to automate this using Rest, API or CLI, this is what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can us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ut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go with the UI for now and hit the create button and it will create a pipeli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's a basic pipeli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ho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is is the pipeline UI</w:t>
      </w:r>
      <w:r w:rsidR="006359BC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="006359BC">
        <w:rPr>
          <w:rFonts w:ascii="Calibri" w:hAnsi="Calibri" w:cs="Calibri"/>
          <w:sz w:val="20"/>
        </w:rPr>
        <w:t>t</w:t>
      </w:r>
      <w:r w:rsidRPr="001D2506">
        <w:rPr>
          <w:rFonts w:ascii="Calibri" w:hAnsi="Calibri" w:cs="Calibri"/>
          <w:sz w:val="20"/>
        </w:rPr>
        <w:t>his is where what you will se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maybe if you want to come here again next day, you can come back to workflow, come to Delta live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able and you will see the same pipeline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Hit the pipeline and you will see the pipeline home page.</w:t>
      </w:r>
      <w:r>
        <w:rPr>
          <w:rFonts w:ascii="Calibri" w:hAnsi="Calibri" w:cs="Calibri"/>
          <w:sz w:val="20"/>
        </w:rPr>
        <w:t xml:space="preserve"> </w:t>
      </w: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59B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4E85C28" wp14:editId="60E6E404">
            <wp:extent cx="6692511" cy="2539047"/>
            <wp:effectExtent l="19050" t="19050" r="13335" b="13970"/>
            <wp:docPr id="200883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3462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93869" cy="2539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59BC" w:rsidRDefault="00217E8D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17E8D">
        <w:rPr>
          <w:rFonts w:ascii="Calibri" w:hAnsi="Calibri" w:cs="Calibri"/>
          <w:noProof/>
          <w:sz w:val="20"/>
        </w:rPr>
        <w:drawing>
          <wp:inline distT="0" distB="0" distL="0" distR="0" wp14:anchorId="33C50B3A" wp14:editId="0D989677">
            <wp:extent cx="6912610" cy="2601595"/>
            <wp:effectExtent l="0" t="0" r="2540" b="8255"/>
            <wp:docPr id="68748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8080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BC" w:rsidRDefault="006359BC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E8D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So what do we have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is the central area where pipeline will show the entire hierarchy visuall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ut for that we have to run the pipeline at least onc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e entire hierarchy is shown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Here you will see all the messages, event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hat is successful, what is fail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have the pipeline details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Like this is the I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hat is your source code run as which user update details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loud is Azure and product edition is advanc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and you can see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wo tabs here development tab and production tab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ey have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prepared two modes actuall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is is production mode and this is development mod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are in the development mod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'll go for the development mod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ut once your pipeline is developed teste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et it to production mode and then run i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if you want to see some settings are here, you will come back to your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pag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e creation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page, all the setting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can change it from here, cancel it and come back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en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e have an option to schedule thing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f you want to schedule, you can add a schedu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add schedule will allow you to run it at a regular frequenc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at's simp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Let's try i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hat is your schedule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Let's give a unique name for your job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elta job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o you want manual or you want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utomated schedu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hat is the frequency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Every minute, every hour, day, month, all that you can schedule and set the alerts for start, succes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failure, all that.</w:t>
      </w:r>
      <w:r>
        <w:rPr>
          <w:rFonts w:ascii="Calibri" w:hAnsi="Calibri" w:cs="Calibri"/>
          <w:sz w:val="20"/>
        </w:rPr>
        <w:t xml:space="preserve"> </w:t>
      </w:r>
    </w:p>
    <w:p w:rsidR="00217E8D" w:rsidRDefault="00217E8D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7E8D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38">
        <w:rPr>
          <w:rFonts w:ascii="Calibri" w:hAnsi="Calibri" w:cs="Calibri"/>
          <w:noProof/>
          <w:sz w:val="20"/>
        </w:rPr>
        <w:drawing>
          <wp:inline distT="0" distB="0" distL="0" distR="0" wp14:anchorId="340EC9D7" wp14:editId="01171289">
            <wp:extent cx="6830536" cy="2330389"/>
            <wp:effectExtent l="19050" t="19050" r="8890" b="13335"/>
            <wp:docPr id="98232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2301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35412" cy="2332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E8D" w:rsidRDefault="00217E8D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D3338" w:rsidRDefault="00217E8D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W</w:t>
      </w:r>
      <w:r w:rsidR="001D2506" w:rsidRPr="001D2506">
        <w:rPr>
          <w:rFonts w:ascii="Calibri" w:hAnsi="Calibri" w:cs="Calibri"/>
          <w:sz w:val="20"/>
        </w:rPr>
        <w:t>e are still in the development phase, so I don't want to schedule it, but you have an option</w:t>
      </w:r>
      <w:r w:rsidR="001D2506">
        <w:rPr>
          <w:rFonts w:ascii="Calibri" w:hAnsi="Calibri" w:cs="Calibri"/>
          <w:sz w:val="20"/>
        </w:rPr>
        <w:t xml:space="preserve"> </w:t>
      </w:r>
      <w:r w:rsidR="001D2506" w:rsidRPr="001D2506">
        <w:rPr>
          <w:rFonts w:ascii="Calibri" w:hAnsi="Calibri" w:cs="Calibri"/>
          <w:sz w:val="20"/>
        </w:rPr>
        <w:t>to schedule this pipeline, and it will keep on running at a regular interval.</w:t>
      </w:r>
      <w:r w:rsidR="001D2506">
        <w:rPr>
          <w:rFonts w:ascii="Calibri" w:hAnsi="Calibri" w:cs="Calibri"/>
          <w:sz w:val="20"/>
        </w:rPr>
        <w:t xml:space="preserve"> </w:t>
      </w:r>
      <w:r w:rsidR="001D2506" w:rsidRPr="001D2506">
        <w:rPr>
          <w:rFonts w:ascii="Calibri" w:hAnsi="Calibri" w:cs="Calibri"/>
          <w:sz w:val="20"/>
        </w:rPr>
        <w:t>you can start it from here.</w:t>
      </w:r>
      <w:r w:rsidR="001D2506">
        <w:rPr>
          <w:rFonts w:ascii="Calibri" w:hAnsi="Calibri" w:cs="Calibri"/>
          <w:sz w:val="20"/>
        </w:rPr>
        <w:t xml:space="preserve"> </w:t>
      </w:r>
      <w:r w:rsidR="001D2506" w:rsidRPr="001D2506">
        <w:rPr>
          <w:rFonts w:ascii="Calibri" w:hAnsi="Calibri" w:cs="Calibri"/>
          <w:sz w:val="20"/>
        </w:rPr>
        <w:t>So we have two modes for start,</w:t>
      </w:r>
      <w:r w:rsidR="001D2506">
        <w:rPr>
          <w:rFonts w:ascii="Calibri" w:hAnsi="Calibri" w:cs="Calibri"/>
          <w:sz w:val="20"/>
        </w:rPr>
        <w:t xml:space="preserve"> </w:t>
      </w:r>
      <w:r w:rsidR="001D2506" w:rsidRPr="001D2506">
        <w:rPr>
          <w:rFonts w:ascii="Calibri" w:hAnsi="Calibri" w:cs="Calibri"/>
          <w:sz w:val="20"/>
        </w:rPr>
        <w:t>full refresh all and then validate.</w:t>
      </w:r>
      <w:r w:rsidR="001D2506">
        <w:rPr>
          <w:rFonts w:ascii="Calibri" w:hAnsi="Calibri" w:cs="Calibri"/>
          <w:sz w:val="20"/>
        </w:rPr>
        <w:t xml:space="preserve"> </w:t>
      </w:r>
      <w:r w:rsidR="001D2506" w:rsidRPr="001D2506">
        <w:rPr>
          <w:rFonts w:ascii="Calibri" w:hAnsi="Calibri" w:cs="Calibri"/>
          <w:sz w:val="20"/>
        </w:rPr>
        <w:t>Validate will simply you already have the code will go look at the code and try to validate it.</w:t>
      </w:r>
      <w:r w:rsidR="001D2506">
        <w:rPr>
          <w:rFonts w:ascii="Calibri" w:hAnsi="Calibri" w:cs="Calibri"/>
          <w:sz w:val="20"/>
        </w:rPr>
        <w:t xml:space="preserve"> </w:t>
      </w:r>
      <w:r w:rsidR="001D2506" w:rsidRPr="001D2506">
        <w:rPr>
          <w:rFonts w:ascii="Calibri" w:hAnsi="Calibri" w:cs="Calibri"/>
          <w:sz w:val="20"/>
        </w:rPr>
        <w:t>So you have two modes.</w:t>
      </w:r>
      <w:r w:rsidR="001D2506">
        <w:rPr>
          <w:rFonts w:ascii="Calibri" w:hAnsi="Calibri" w:cs="Calibri"/>
          <w:sz w:val="20"/>
        </w:rPr>
        <w:t xml:space="preserve"> </w:t>
      </w:r>
      <w:r w:rsidR="001D2506" w:rsidRPr="001D2506">
        <w:rPr>
          <w:rFonts w:ascii="Calibri" w:hAnsi="Calibri" w:cs="Calibri"/>
          <w:sz w:val="20"/>
        </w:rPr>
        <w:t>So let's run it in the full refresh mode.</w:t>
      </w:r>
      <w:r w:rsidR="001D2506">
        <w:rPr>
          <w:rFonts w:ascii="Calibri" w:hAnsi="Calibri" w:cs="Calibri"/>
          <w:sz w:val="20"/>
        </w:rPr>
        <w:t xml:space="preserve"> </w:t>
      </w:r>
      <w:r w:rsidR="001D2506" w:rsidRPr="001D2506">
        <w:rPr>
          <w:rFonts w:ascii="Calibri" w:hAnsi="Calibri" w:cs="Calibri"/>
          <w:sz w:val="20"/>
        </w:rPr>
        <w:t>This is first time we are running this DLT pipeline.</w:t>
      </w:r>
      <w:r w:rsidR="001D2506">
        <w:rPr>
          <w:rFonts w:ascii="Calibri" w:hAnsi="Calibri" w:cs="Calibri"/>
          <w:sz w:val="20"/>
        </w:rPr>
        <w:t xml:space="preserve"> </w:t>
      </w:r>
      <w:r w:rsidR="001D2506" w:rsidRPr="001D2506">
        <w:rPr>
          <w:rFonts w:ascii="Calibri" w:hAnsi="Calibri" w:cs="Calibri"/>
          <w:sz w:val="20"/>
        </w:rPr>
        <w:t>So it should be full refresh mode.</w:t>
      </w:r>
      <w:r w:rsidR="001D2506">
        <w:rPr>
          <w:rFonts w:ascii="Calibri" w:hAnsi="Calibri" w:cs="Calibri"/>
          <w:sz w:val="20"/>
        </w:rPr>
        <w:t xml:space="preserve"> </w:t>
      </w: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38">
        <w:rPr>
          <w:rFonts w:ascii="Calibri" w:hAnsi="Calibri" w:cs="Calibri"/>
          <w:noProof/>
          <w:sz w:val="20"/>
        </w:rPr>
        <w:drawing>
          <wp:inline distT="0" distB="0" distL="0" distR="0" wp14:anchorId="47FCF174" wp14:editId="3B69C6F5">
            <wp:extent cx="5155421" cy="1905223"/>
            <wp:effectExtent l="19050" t="19050" r="26670" b="19050"/>
            <wp:docPr id="158809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9235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64712" cy="1908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D3338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So let's run i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hit the start button and it will star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ese are the steps that it is going to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perform.</w:t>
      </w:r>
      <w:r>
        <w:rPr>
          <w:rFonts w:ascii="Calibri" w:hAnsi="Calibri" w:cs="Calibri"/>
          <w:sz w:val="20"/>
        </w:rPr>
        <w:t xml:space="preserve"> </w:t>
      </w: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38">
        <w:rPr>
          <w:rFonts w:ascii="Calibri" w:hAnsi="Calibri" w:cs="Calibri"/>
          <w:noProof/>
          <w:sz w:val="20"/>
        </w:rPr>
        <w:drawing>
          <wp:inline distT="0" distB="0" distL="0" distR="0" wp14:anchorId="18F28124" wp14:editId="6F0A570A">
            <wp:extent cx="6802487" cy="2200841"/>
            <wp:effectExtent l="19050" t="19050" r="17780" b="28575"/>
            <wp:docPr id="150507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727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06061" cy="2201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D3338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And it's a job 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LT pipeline will create a job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run your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ode that we define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n the notebook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for running that job, it is first step is to create a cluster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basically it is waiting for resource in the backgroun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 has launched a job cluster a DLT cluster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Once that cluster is ready, the job will start execut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 if you go to compute menu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can come to compute menu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is my multi node cluster that I created earlier.</w:t>
      </w:r>
      <w:r>
        <w:rPr>
          <w:rFonts w:ascii="Calibri" w:hAnsi="Calibri" w:cs="Calibri"/>
          <w:sz w:val="20"/>
        </w:rPr>
        <w:t xml:space="preserve"> </w:t>
      </w: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38">
        <w:rPr>
          <w:rFonts w:ascii="Calibri" w:hAnsi="Calibri" w:cs="Calibri"/>
          <w:noProof/>
          <w:sz w:val="20"/>
        </w:rPr>
        <w:drawing>
          <wp:inline distT="0" distB="0" distL="0" distR="0" wp14:anchorId="7FBA20E1" wp14:editId="228C5BD7">
            <wp:extent cx="6830536" cy="1856028"/>
            <wp:effectExtent l="19050" t="19050" r="8890" b="11430"/>
            <wp:docPr id="28134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669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36139" cy="185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D3338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If you come to job compute you will see a DLT execution ID blah blah blah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ere is one job cluster being launched.</w:t>
      </w:r>
      <w:r>
        <w:rPr>
          <w:rFonts w:ascii="Calibri" w:hAnsi="Calibri" w:cs="Calibri"/>
          <w:sz w:val="20"/>
        </w:rPr>
        <w:t xml:space="preserve"> </w:t>
      </w: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3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0732D1F" wp14:editId="2C1A21F8">
            <wp:extent cx="6813706" cy="1891514"/>
            <wp:effectExtent l="19050" t="19050" r="25400" b="13970"/>
            <wp:docPr id="112626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6684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17244" cy="1892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338" w:rsidRDefault="002D3338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3E24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Its state is still start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and you can see here the pipeline is waiting for the resourc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 may take some time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o start the cluster and finish the job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 will pause the video and come back when my cluster is ready.</w:t>
      </w:r>
      <w:r>
        <w:rPr>
          <w:rFonts w:ascii="Calibri" w:hAnsi="Calibri" w:cs="Calibri"/>
          <w:sz w:val="20"/>
        </w:rPr>
        <w:t xml:space="preserve"> </w:t>
      </w:r>
    </w:p>
    <w:p w:rsidR="00B33E24" w:rsidRDefault="00B33E24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3E24" w:rsidRDefault="00B33E24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33E24">
        <w:rPr>
          <w:rFonts w:ascii="Calibri" w:hAnsi="Calibri" w:cs="Calibri"/>
          <w:noProof/>
          <w:sz w:val="20"/>
        </w:rPr>
        <w:drawing>
          <wp:inline distT="0" distB="0" distL="0" distR="0" wp14:anchorId="52D3D737" wp14:editId="0C91111E">
            <wp:extent cx="6830536" cy="2637844"/>
            <wp:effectExtent l="19050" t="19050" r="27940" b="10160"/>
            <wp:docPr id="116545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763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35524" cy="2639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E24" w:rsidRDefault="00B33E24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3E24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An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job is supposed to start doing its work, so I'll come back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my cluster looks like it is started and it's moved to initializing stage and my pipeline is runn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'll see all the events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f something fails, I should see the failure messag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f everything, the entire pipeline works smoothl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 should see a bunch of success messages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maybe you can expand it a little bit.</w:t>
      </w:r>
      <w:r>
        <w:rPr>
          <w:rFonts w:ascii="Calibri" w:hAnsi="Calibri" w:cs="Calibri"/>
          <w:sz w:val="20"/>
        </w:rPr>
        <w:t xml:space="preserve"> </w:t>
      </w:r>
    </w:p>
    <w:p w:rsidR="00B33E24" w:rsidRDefault="00B33E24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3E24" w:rsidRDefault="00B33E24" w:rsidP="001D2506">
      <w:pPr>
        <w:spacing w:after="0" w:line="240" w:lineRule="auto"/>
        <w:jc w:val="both"/>
        <w:rPr>
          <w:rFonts w:ascii="Calibri" w:hAnsi="Calibri" w:cs="Calibri"/>
          <w:sz w:val="20"/>
        </w:rPr>
        <w:sectPr w:rsidR="00B33E24" w:rsidSect="00906B95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B33E24" w:rsidRDefault="00652F9D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52F9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2ED9F19" wp14:editId="4920AF6A">
            <wp:extent cx="10044430" cy="5003800"/>
            <wp:effectExtent l="19050" t="19050" r="13970" b="25400"/>
            <wp:docPr id="113617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576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5003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E24" w:rsidRDefault="00B33E24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3E24" w:rsidRDefault="00B33E24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3E24" w:rsidRDefault="00B33E24" w:rsidP="001D2506">
      <w:pPr>
        <w:spacing w:after="0" w:line="240" w:lineRule="auto"/>
        <w:jc w:val="both"/>
        <w:rPr>
          <w:rFonts w:ascii="Calibri" w:hAnsi="Calibri" w:cs="Calibri"/>
          <w:sz w:val="20"/>
        </w:rPr>
        <w:sectPr w:rsidR="00B33E24" w:rsidSect="00B33E24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B33E24" w:rsidRDefault="00B33E24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632E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Okay, so it looks like it's in the final stage of runn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ll the setup is done and we can see these four tables are refresh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ow these two are getting refresh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 I can zoom out a litt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ove it here so you can see the entire pipeline.</w:t>
      </w:r>
      <w:r>
        <w:rPr>
          <w:rFonts w:ascii="Calibri" w:hAnsi="Calibri" w:cs="Calibri"/>
          <w:sz w:val="20"/>
        </w:rPr>
        <w:t xml:space="preserve"> </w:t>
      </w: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632E">
        <w:rPr>
          <w:rFonts w:ascii="Calibri" w:hAnsi="Calibri" w:cs="Calibri"/>
          <w:noProof/>
          <w:sz w:val="20"/>
        </w:rPr>
        <w:drawing>
          <wp:inline distT="0" distB="0" distL="0" distR="0" wp14:anchorId="762A985B" wp14:editId="1F30D93B">
            <wp:extent cx="6793487" cy="4893233"/>
            <wp:effectExtent l="19050" t="19050" r="26670" b="22225"/>
            <wp:docPr id="145417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7137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796524" cy="4895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632E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So these two are currently refresh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ll do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 think this one is refresh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ow all these are do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all the dependency is automatically identified</w:t>
      </w:r>
      <w:r w:rsidR="0013632E">
        <w:rPr>
          <w:rFonts w:ascii="Calibri" w:hAnsi="Calibri" w:cs="Calibri"/>
          <w:sz w:val="20"/>
        </w:rPr>
        <w:t>, b</w:t>
      </w:r>
      <w:r w:rsidRPr="001D2506">
        <w:rPr>
          <w:rFonts w:ascii="Calibri" w:hAnsi="Calibri" w:cs="Calibri"/>
          <w:sz w:val="20"/>
        </w:rPr>
        <w:t>ased on our cod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we see a nice visualization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it looks like it's completed.</w:t>
      </w:r>
      <w:r>
        <w:rPr>
          <w:rFonts w:ascii="Calibri" w:hAnsi="Calibri" w:cs="Calibri"/>
          <w:sz w:val="20"/>
        </w:rPr>
        <w:t xml:space="preserve"> </w:t>
      </w: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632E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92C2946" wp14:editId="2E5949C8">
            <wp:extent cx="6782268" cy="4895120"/>
            <wp:effectExtent l="19050" t="19050" r="19050" b="20320"/>
            <wp:docPr id="190185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898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784873" cy="4897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632E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Everything worked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perfectly fi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if you see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update details her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s updated, status is completed and update type was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efresh all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reation time duration this including the cluster start time one minute 41 second is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e runtim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is the compute resourc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all that details are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 work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 work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ow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let's go back to my workspace and open my setup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crip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e earlier we created this setup scrip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basically we ingested some data file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n the landing zone, and we stopped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reate and run your dldt pipeli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 xml:space="preserve">So I've done creating </w:t>
      </w:r>
      <w:r w:rsidR="0013632E">
        <w:rPr>
          <w:rFonts w:ascii="Calibri" w:hAnsi="Calibri" w:cs="Calibri"/>
          <w:sz w:val="20"/>
        </w:rPr>
        <w:t>DLT</w:t>
      </w:r>
      <w:r w:rsidRPr="001D2506">
        <w:rPr>
          <w:rFonts w:ascii="Calibri" w:hAnsi="Calibri" w:cs="Calibri"/>
          <w:sz w:val="20"/>
        </w:rPr>
        <w:t xml:space="preserve"> pipeline, running that </w:t>
      </w:r>
      <w:r w:rsidR="0013632E">
        <w:rPr>
          <w:rFonts w:ascii="Calibri" w:hAnsi="Calibri" w:cs="Calibri"/>
          <w:sz w:val="20"/>
        </w:rPr>
        <w:t xml:space="preserve">DLT </w:t>
      </w:r>
      <w:r w:rsidRPr="001D2506">
        <w:rPr>
          <w:rFonts w:ascii="Calibri" w:hAnsi="Calibri" w:cs="Calibri"/>
          <w:sz w:val="20"/>
        </w:rPr>
        <w:t>pipeli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once this is done, my final result should be here, right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aily sales UK 2022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able should have the final result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can we query that table so you can query that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at table should have been created into the dev catalog demo DB database because that's where I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reated i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do have result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esult is calculat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table is populat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 if you want to describe this tabl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se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hat kind of table it is, let's do describe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extended and describe this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will see some more details about the table.</w:t>
      </w:r>
      <w:r>
        <w:rPr>
          <w:rFonts w:ascii="Calibri" w:hAnsi="Calibri" w:cs="Calibri"/>
          <w:sz w:val="20"/>
        </w:rPr>
        <w:t xml:space="preserve"> </w:t>
      </w: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632E">
        <w:rPr>
          <w:rFonts w:ascii="Calibri" w:hAnsi="Calibri" w:cs="Calibri"/>
          <w:noProof/>
          <w:sz w:val="20"/>
        </w:rPr>
        <w:drawing>
          <wp:inline distT="0" distB="0" distL="0" distR="0" wp14:anchorId="354EA350" wp14:editId="3B0D218E">
            <wp:extent cx="5262008" cy="3161265"/>
            <wp:effectExtent l="19050" t="19050" r="15240" b="20320"/>
            <wp:docPr id="112592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2034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9736" cy="3165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632E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lastRenderedPageBreak/>
        <w:t>So a schema of the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Let's create it in the demo db database table name is this and table type is Metalized vie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ecause that's what we wanted right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e created a live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's a Metalized view 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at's all about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 let's come and see a few more things in the report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f you look at if you click any of thes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ables, you will see some more details here.</w:t>
      </w:r>
      <w:r>
        <w:rPr>
          <w:rFonts w:ascii="Calibri" w:hAnsi="Calibri" w:cs="Calibri"/>
          <w:sz w:val="20"/>
        </w:rPr>
        <w:t xml:space="preserve"> </w:t>
      </w: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3632E">
        <w:rPr>
          <w:rFonts w:ascii="Calibri" w:hAnsi="Calibri" w:cs="Calibri"/>
          <w:noProof/>
          <w:sz w:val="20"/>
        </w:rPr>
        <w:drawing>
          <wp:inline distT="0" distB="0" distL="0" distR="0" wp14:anchorId="64009C6D" wp14:editId="29CD4817">
            <wp:extent cx="6852975" cy="2501090"/>
            <wp:effectExtent l="19050" t="19050" r="24130" b="13970"/>
            <wp:docPr id="151615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279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612" cy="2503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632E" w:rsidRDefault="0013632E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D2506" w:rsidRDefault="001D2506" w:rsidP="001D250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2506">
        <w:rPr>
          <w:rFonts w:ascii="Calibri" w:hAnsi="Calibri" w:cs="Calibri"/>
          <w:sz w:val="20"/>
        </w:rPr>
        <w:t>So let's let's see what do we hav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is table you can see details from here itself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's a streaming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en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tatus is complet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arget table i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a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at's what we hav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f you look at the data quality you will see what is the data quality for this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didn't implement any data quality rule on this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everything is like 100%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ut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on the customers cleansed we implemented data quality rule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e implemented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expectatio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100% return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othing is dropp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is is the validation, valid customer validation that we define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0% failu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 look for the invoices data qualit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ere are three records were droppe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ecause either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of the two fields that we defined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n the validation, this validation fail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eturn is 99.4% dropped is 0.6%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you get the details about the data quality from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 if you want, you can close this, make some more spac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get the schema here, and flow tell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hat type of flow this table will implemen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's an incremental because it's an streaming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is invoices i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ased on change because we implemented merge statemen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pply chang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's a chang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hat about thi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is is also a chang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ecause we implemented apply change for thi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is one is a complete refresh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 tells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's a complete refresh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f you look at the details, it will tell it is a metalized vie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ut this one is a streaming table, 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at's how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elta Table Pipeline gives you a lot of reporting capability and monitoring capabilit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ut what about the increments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let's go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ingest some more records into the landing zone and see how it refreshes the second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eratio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'm going to copy another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ustomer data set and three invoices, data sets in the landing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zo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let me run tha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simply, I'll copy some mor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ecords into the landing zone to simulate the ingestio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ingested some new data into the landing zone and run that, run this, run this also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en run this also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ingested a bunch of new files, some new customer information, some new invoice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an the pipeline once agai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you come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 have not scheduled it to run at regular intervals, but if we have done the scheduling, it should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utomatically run at regular interval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ut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 can hit the start button from her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nuall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ow, if you see there is a full refresh all optio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f you click that, then the entire pipeline will do a full refresh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Full refresh means it will go back and start reading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aw data from the landing zon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o everything from the scratch, all the data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 will again start consuming once again, but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e don't want full refresh defaul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f you hit the start button, it will do an incremental refresh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let's hit the start butto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 will automatically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tart at this tim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 don't have to wait for the cluster because my cluster is still running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at I created earlier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now it is going to refresh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 should be don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uch quicker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ese two are refreshed no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ese two are running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es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ll is in queu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omplet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No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should be runn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is is complet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f you look at this, these two are now refresh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finally, this i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planning and then runn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will be refresh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o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now, if you come and look at the detail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ata quality 100%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but if you look at the invoice, cleanse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ata quality 100%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time we didn't drop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ything, right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ustomer cleanse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100%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time there was no drop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eah, look at the flo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e flow is incremental, and this one is complet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this one is a metalized view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 will be refreshed every tim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 you can come back to your notebook and look for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esults once again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n thi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now we have 15 rows earlier we had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13 row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 looks like some new aggregates are calculated, and maybe the old ones might have been updat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lso, we implemented SCD type two for the customers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let's look at this particular customer ID in the customers dimension tab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how am DLT has implemented the SCD type two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 have prepared update in my data for thi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here it i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let me scroll up a littl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hat is the customer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Customer ID is same 15311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efine and define Travolta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and we have start and end 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we also have a load tim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is record is started on 13th January 2024 and maybe at 913 and ended at 926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Then we got one updat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aybe the name was update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from defined to define Travolta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we got an update, and that update becomes the new active record for this customer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is starts from nine 2621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's the exact time when this guy becomes inactive, right?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 starts from here and end date is null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t means it is currently active record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pretty good righ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it implements a CD type to automatically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ll the complexity is taken care of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at's all about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LT pipelin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Hope you learned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how to build DLT pipeline, do things quickly using Databricks DLT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One last th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f you are following along, you are trying thi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What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I've been doing her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you, once you are don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don't forget to delete your DLT cluster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go to your compute menu like thi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nd the job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job compute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will see your DLT cluster, which is running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usually this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might forget to delete that or clean up that which will cost you unnecessary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money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come to this and maybe in the more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you have the delete option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So delete the DLT cluster and also keep on deleting your,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ll purpose clusters, whatever you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are creating for your learning exercises.</w:t>
      </w:r>
      <w:r>
        <w:rPr>
          <w:rFonts w:ascii="Calibri" w:hAnsi="Calibri" w:cs="Calibri"/>
          <w:sz w:val="20"/>
        </w:rPr>
        <w:t xml:space="preserve"> </w:t>
      </w:r>
      <w:r w:rsidRPr="001D2506">
        <w:rPr>
          <w:rFonts w:ascii="Calibri" w:hAnsi="Calibri" w:cs="Calibri"/>
          <w:sz w:val="20"/>
        </w:rPr>
        <w:t>Once you are done, don't leave it running for a long, which might incur unnecessary cost.</w:t>
      </w:r>
      <w:r>
        <w:rPr>
          <w:rFonts w:ascii="Calibri" w:hAnsi="Calibri" w:cs="Calibri"/>
          <w:sz w:val="20"/>
        </w:rPr>
        <w:t xml:space="preserve"> </w:t>
      </w:r>
    </w:p>
    <w:sectPr w:rsidR="001D2506" w:rsidSect="00906B9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E8"/>
    <w:multiLevelType w:val="hybridMultilevel"/>
    <w:tmpl w:val="08FAB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67D"/>
    <w:multiLevelType w:val="hybridMultilevel"/>
    <w:tmpl w:val="2D8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3F5"/>
    <w:multiLevelType w:val="hybridMultilevel"/>
    <w:tmpl w:val="8016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F6F"/>
    <w:multiLevelType w:val="hybridMultilevel"/>
    <w:tmpl w:val="159E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37F86"/>
    <w:multiLevelType w:val="hybridMultilevel"/>
    <w:tmpl w:val="D7F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E2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C0E"/>
    <w:multiLevelType w:val="hybridMultilevel"/>
    <w:tmpl w:val="B7C47114"/>
    <w:lvl w:ilvl="0" w:tplc="6AEC52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963686">
    <w:abstractNumId w:val="1"/>
  </w:num>
  <w:num w:numId="2" w16cid:durableId="162474838">
    <w:abstractNumId w:val="4"/>
  </w:num>
  <w:num w:numId="3" w16cid:durableId="1503854700">
    <w:abstractNumId w:val="3"/>
  </w:num>
  <w:num w:numId="4" w16cid:durableId="155075554">
    <w:abstractNumId w:val="0"/>
  </w:num>
  <w:num w:numId="5" w16cid:durableId="1846364471">
    <w:abstractNumId w:val="5"/>
  </w:num>
  <w:num w:numId="6" w16cid:durableId="41898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71"/>
    <w:rsid w:val="00007D70"/>
    <w:rsid w:val="00011C13"/>
    <w:rsid w:val="0001644C"/>
    <w:rsid w:val="00017E5D"/>
    <w:rsid w:val="000207DA"/>
    <w:rsid w:val="0002291F"/>
    <w:rsid w:val="000272D7"/>
    <w:rsid w:val="00030C7D"/>
    <w:rsid w:val="00035A4A"/>
    <w:rsid w:val="00040ACE"/>
    <w:rsid w:val="000504DF"/>
    <w:rsid w:val="00053704"/>
    <w:rsid w:val="0006668C"/>
    <w:rsid w:val="00070331"/>
    <w:rsid w:val="000717C2"/>
    <w:rsid w:val="00071F61"/>
    <w:rsid w:val="0008112D"/>
    <w:rsid w:val="000813DA"/>
    <w:rsid w:val="000847FE"/>
    <w:rsid w:val="000862A6"/>
    <w:rsid w:val="00095431"/>
    <w:rsid w:val="000A1146"/>
    <w:rsid w:val="000A74D7"/>
    <w:rsid w:val="000A7EC4"/>
    <w:rsid w:val="000B0BFB"/>
    <w:rsid w:val="000B21B9"/>
    <w:rsid w:val="000B3274"/>
    <w:rsid w:val="000B631C"/>
    <w:rsid w:val="000C277A"/>
    <w:rsid w:val="000C2938"/>
    <w:rsid w:val="000C2EA0"/>
    <w:rsid w:val="000C3CDB"/>
    <w:rsid w:val="000D1767"/>
    <w:rsid w:val="000D1AF3"/>
    <w:rsid w:val="000D41B0"/>
    <w:rsid w:val="000E0385"/>
    <w:rsid w:val="000F62F3"/>
    <w:rsid w:val="000F7407"/>
    <w:rsid w:val="00107EA5"/>
    <w:rsid w:val="00116884"/>
    <w:rsid w:val="00123EBD"/>
    <w:rsid w:val="0013087B"/>
    <w:rsid w:val="00132264"/>
    <w:rsid w:val="001340B5"/>
    <w:rsid w:val="0013632E"/>
    <w:rsid w:val="00141B21"/>
    <w:rsid w:val="00143E5A"/>
    <w:rsid w:val="001475D5"/>
    <w:rsid w:val="00154321"/>
    <w:rsid w:val="001554C3"/>
    <w:rsid w:val="001558B0"/>
    <w:rsid w:val="00156055"/>
    <w:rsid w:val="00156A62"/>
    <w:rsid w:val="0016037B"/>
    <w:rsid w:val="00160D17"/>
    <w:rsid w:val="0016749F"/>
    <w:rsid w:val="00170F82"/>
    <w:rsid w:val="001733FC"/>
    <w:rsid w:val="0018705B"/>
    <w:rsid w:val="0018756B"/>
    <w:rsid w:val="00190A58"/>
    <w:rsid w:val="0019211C"/>
    <w:rsid w:val="00192616"/>
    <w:rsid w:val="00193F91"/>
    <w:rsid w:val="001A198C"/>
    <w:rsid w:val="001A6672"/>
    <w:rsid w:val="001A72DB"/>
    <w:rsid w:val="001B0821"/>
    <w:rsid w:val="001B2796"/>
    <w:rsid w:val="001B5B25"/>
    <w:rsid w:val="001C1ADB"/>
    <w:rsid w:val="001D2506"/>
    <w:rsid w:val="001D295F"/>
    <w:rsid w:val="001E0683"/>
    <w:rsid w:val="001E5094"/>
    <w:rsid w:val="001F32C8"/>
    <w:rsid w:val="001F59E8"/>
    <w:rsid w:val="001F615C"/>
    <w:rsid w:val="00202B02"/>
    <w:rsid w:val="002068B8"/>
    <w:rsid w:val="002105D1"/>
    <w:rsid w:val="00212624"/>
    <w:rsid w:val="00214B98"/>
    <w:rsid w:val="0021729E"/>
    <w:rsid w:val="00217E0D"/>
    <w:rsid w:val="00217E8D"/>
    <w:rsid w:val="00237150"/>
    <w:rsid w:val="0024148F"/>
    <w:rsid w:val="00250714"/>
    <w:rsid w:val="00257EAF"/>
    <w:rsid w:val="00260389"/>
    <w:rsid w:val="00261B92"/>
    <w:rsid w:val="002642BB"/>
    <w:rsid w:val="002654A9"/>
    <w:rsid w:val="00266201"/>
    <w:rsid w:val="00271229"/>
    <w:rsid w:val="00272A8C"/>
    <w:rsid w:val="00272F67"/>
    <w:rsid w:val="002767A8"/>
    <w:rsid w:val="002775DA"/>
    <w:rsid w:val="00284935"/>
    <w:rsid w:val="00284AD4"/>
    <w:rsid w:val="00285979"/>
    <w:rsid w:val="00286807"/>
    <w:rsid w:val="00293E01"/>
    <w:rsid w:val="00295A7A"/>
    <w:rsid w:val="002A5309"/>
    <w:rsid w:val="002A565F"/>
    <w:rsid w:val="002B6348"/>
    <w:rsid w:val="002B6F19"/>
    <w:rsid w:val="002C1244"/>
    <w:rsid w:val="002C6EB7"/>
    <w:rsid w:val="002D3338"/>
    <w:rsid w:val="002D339A"/>
    <w:rsid w:val="002E3442"/>
    <w:rsid w:val="002E4073"/>
    <w:rsid w:val="003027E2"/>
    <w:rsid w:val="0030377C"/>
    <w:rsid w:val="003112E7"/>
    <w:rsid w:val="00314224"/>
    <w:rsid w:val="00315D82"/>
    <w:rsid w:val="003179FA"/>
    <w:rsid w:val="0032045F"/>
    <w:rsid w:val="00330DD3"/>
    <w:rsid w:val="0033661B"/>
    <w:rsid w:val="0034053E"/>
    <w:rsid w:val="00342BAC"/>
    <w:rsid w:val="0034476B"/>
    <w:rsid w:val="00344B2A"/>
    <w:rsid w:val="00354CDE"/>
    <w:rsid w:val="00363DD5"/>
    <w:rsid w:val="003654BA"/>
    <w:rsid w:val="003706AA"/>
    <w:rsid w:val="00370D27"/>
    <w:rsid w:val="00372BFC"/>
    <w:rsid w:val="00372DB3"/>
    <w:rsid w:val="003807DB"/>
    <w:rsid w:val="0038493B"/>
    <w:rsid w:val="00395270"/>
    <w:rsid w:val="0039751E"/>
    <w:rsid w:val="00397E17"/>
    <w:rsid w:val="003A2E49"/>
    <w:rsid w:val="003A58FE"/>
    <w:rsid w:val="003B37DF"/>
    <w:rsid w:val="003B4151"/>
    <w:rsid w:val="003B7B5F"/>
    <w:rsid w:val="003C0EB2"/>
    <w:rsid w:val="003C1701"/>
    <w:rsid w:val="003C18D1"/>
    <w:rsid w:val="003C4907"/>
    <w:rsid w:val="003C7AB5"/>
    <w:rsid w:val="003E3224"/>
    <w:rsid w:val="003F3FDD"/>
    <w:rsid w:val="004000C5"/>
    <w:rsid w:val="00400123"/>
    <w:rsid w:val="00401E7C"/>
    <w:rsid w:val="0040215F"/>
    <w:rsid w:val="00410F3C"/>
    <w:rsid w:val="0041178C"/>
    <w:rsid w:val="00413291"/>
    <w:rsid w:val="0042593F"/>
    <w:rsid w:val="00437DCC"/>
    <w:rsid w:val="0045303B"/>
    <w:rsid w:val="004540DF"/>
    <w:rsid w:val="0046075E"/>
    <w:rsid w:val="00463511"/>
    <w:rsid w:val="00465256"/>
    <w:rsid w:val="00465D09"/>
    <w:rsid w:val="00470A40"/>
    <w:rsid w:val="00470F6E"/>
    <w:rsid w:val="0048208A"/>
    <w:rsid w:val="0049004D"/>
    <w:rsid w:val="00491A4D"/>
    <w:rsid w:val="004A7296"/>
    <w:rsid w:val="004B2834"/>
    <w:rsid w:val="004B2EF9"/>
    <w:rsid w:val="004B7103"/>
    <w:rsid w:val="004B7A96"/>
    <w:rsid w:val="004C3CA0"/>
    <w:rsid w:val="004D0EAB"/>
    <w:rsid w:val="004D16DA"/>
    <w:rsid w:val="004D27D2"/>
    <w:rsid w:val="004D46AC"/>
    <w:rsid w:val="004E49ED"/>
    <w:rsid w:val="004E4A96"/>
    <w:rsid w:val="004F0AC8"/>
    <w:rsid w:val="004F681B"/>
    <w:rsid w:val="004F7855"/>
    <w:rsid w:val="00505242"/>
    <w:rsid w:val="00505E38"/>
    <w:rsid w:val="00506AC0"/>
    <w:rsid w:val="0050793E"/>
    <w:rsid w:val="00510B5A"/>
    <w:rsid w:val="00511EB4"/>
    <w:rsid w:val="00512A72"/>
    <w:rsid w:val="00527D62"/>
    <w:rsid w:val="005313DE"/>
    <w:rsid w:val="00532688"/>
    <w:rsid w:val="00534E03"/>
    <w:rsid w:val="00535AFC"/>
    <w:rsid w:val="00535F64"/>
    <w:rsid w:val="0055135D"/>
    <w:rsid w:val="005526CE"/>
    <w:rsid w:val="00553E02"/>
    <w:rsid w:val="00555EB9"/>
    <w:rsid w:val="00560544"/>
    <w:rsid w:val="00560AAB"/>
    <w:rsid w:val="005658B0"/>
    <w:rsid w:val="005664D9"/>
    <w:rsid w:val="00573E03"/>
    <w:rsid w:val="00576A2E"/>
    <w:rsid w:val="00581496"/>
    <w:rsid w:val="005834EB"/>
    <w:rsid w:val="0058422C"/>
    <w:rsid w:val="00592D2D"/>
    <w:rsid w:val="00594DBE"/>
    <w:rsid w:val="00595571"/>
    <w:rsid w:val="00596579"/>
    <w:rsid w:val="00597F26"/>
    <w:rsid w:val="005A0FBF"/>
    <w:rsid w:val="005A5F2B"/>
    <w:rsid w:val="005A66C2"/>
    <w:rsid w:val="005B1079"/>
    <w:rsid w:val="005B3D6F"/>
    <w:rsid w:val="005B5A78"/>
    <w:rsid w:val="005B73D4"/>
    <w:rsid w:val="005C6F35"/>
    <w:rsid w:val="005C7813"/>
    <w:rsid w:val="005D0CD7"/>
    <w:rsid w:val="005D298A"/>
    <w:rsid w:val="005D3F18"/>
    <w:rsid w:val="005D3FB3"/>
    <w:rsid w:val="005D670A"/>
    <w:rsid w:val="005E0334"/>
    <w:rsid w:val="005E7E73"/>
    <w:rsid w:val="00602A33"/>
    <w:rsid w:val="00605112"/>
    <w:rsid w:val="00607A47"/>
    <w:rsid w:val="00611FA4"/>
    <w:rsid w:val="00616986"/>
    <w:rsid w:val="006227E2"/>
    <w:rsid w:val="0062637A"/>
    <w:rsid w:val="00626FF2"/>
    <w:rsid w:val="006277A5"/>
    <w:rsid w:val="00631B1F"/>
    <w:rsid w:val="006359BC"/>
    <w:rsid w:val="00636430"/>
    <w:rsid w:val="0063688B"/>
    <w:rsid w:val="00637736"/>
    <w:rsid w:val="0064370F"/>
    <w:rsid w:val="0064661F"/>
    <w:rsid w:val="00650D2C"/>
    <w:rsid w:val="00652F9D"/>
    <w:rsid w:val="006668BA"/>
    <w:rsid w:val="006716EF"/>
    <w:rsid w:val="00675B62"/>
    <w:rsid w:val="00675BED"/>
    <w:rsid w:val="006776DA"/>
    <w:rsid w:val="00690546"/>
    <w:rsid w:val="006B1605"/>
    <w:rsid w:val="006B4A62"/>
    <w:rsid w:val="006B6B0D"/>
    <w:rsid w:val="006C2D32"/>
    <w:rsid w:val="006C55B5"/>
    <w:rsid w:val="006F0671"/>
    <w:rsid w:val="00700241"/>
    <w:rsid w:val="00702730"/>
    <w:rsid w:val="00704181"/>
    <w:rsid w:val="0070664D"/>
    <w:rsid w:val="00711B6F"/>
    <w:rsid w:val="007140E7"/>
    <w:rsid w:val="00716FAB"/>
    <w:rsid w:val="007228A6"/>
    <w:rsid w:val="00723365"/>
    <w:rsid w:val="00737387"/>
    <w:rsid w:val="00741913"/>
    <w:rsid w:val="007447F7"/>
    <w:rsid w:val="0074758D"/>
    <w:rsid w:val="007506F9"/>
    <w:rsid w:val="00750A77"/>
    <w:rsid w:val="007517C4"/>
    <w:rsid w:val="0075266F"/>
    <w:rsid w:val="007550CC"/>
    <w:rsid w:val="00760A57"/>
    <w:rsid w:val="00772623"/>
    <w:rsid w:val="00775C63"/>
    <w:rsid w:val="00777C1C"/>
    <w:rsid w:val="007857D0"/>
    <w:rsid w:val="007901D2"/>
    <w:rsid w:val="007908DD"/>
    <w:rsid w:val="00791E4B"/>
    <w:rsid w:val="007979DD"/>
    <w:rsid w:val="007A1EAC"/>
    <w:rsid w:val="007A643F"/>
    <w:rsid w:val="007A6A76"/>
    <w:rsid w:val="007C25B2"/>
    <w:rsid w:val="007C4281"/>
    <w:rsid w:val="007C4DCA"/>
    <w:rsid w:val="007C4E5D"/>
    <w:rsid w:val="007C6404"/>
    <w:rsid w:val="007D48A3"/>
    <w:rsid w:val="007D63D0"/>
    <w:rsid w:val="007E5249"/>
    <w:rsid w:val="007E7BC2"/>
    <w:rsid w:val="007F02BB"/>
    <w:rsid w:val="007F4D56"/>
    <w:rsid w:val="0080206D"/>
    <w:rsid w:val="0081288F"/>
    <w:rsid w:val="008169D4"/>
    <w:rsid w:val="00831557"/>
    <w:rsid w:val="0084365F"/>
    <w:rsid w:val="00843C34"/>
    <w:rsid w:val="00843FA2"/>
    <w:rsid w:val="008477D6"/>
    <w:rsid w:val="0085341C"/>
    <w:rsid w:val="0087164C"/>
    <w:rsid w:val="00876C20"/>
    <w:rsid w:val="008867BB"/>
    <w:rsid w:val="008920A7"/>
    <w:rsid w:val="0089392F"/>
    <w:rsid w:val="00893CB9"/>
    <w:rsid w:val="00896075"/>
    <w:rsid w:val="00896ACA"/>
    <w:rsid w:val="008A35A4"/>
    <w:rsid w:val="008A4612"/>
    <w:rsid w:val="008A4760"/>
    <w:rsid w:val="008B5D91"/>
    <w:rsid w:val="008B5F7D"/>
    <w:rsid w:val="008C6A91"/>
    <w:rsid w:val="008C7C2C"/>
    <w:rsid w:val="008D19CD"/>
    <w:rsid w:val="008D6CF6"/>
    <w:rsid w:val="008F2FBA"/>
    <w:rsid w:val="008F7AC6"/>
    <w:rsid w:val="009015A9"/>
    <w:rsid w:val="00906B95"/>
    <w:rsid w:val="00907497"/>
    <w:rsid w:val="009167A9"/>
    <w:rsid w:val="00923D86"/>
    <w:rsid w:val="00924946"/>
    <w:rsid w:val="00927CA9"/>
    <w:rsid w:val="009301E4"/>
    <w:rsid w:val="00930D12"/>
    <w:rsid w:val="0093401B"/>
    <w:rsid w:val="00940739"/>
    <w:rsid w:val="0094640D"/>
    <w:rsid w:val="00951F86"/>
    <w:rsid w:val="00957EEE"/>
    <w:rsid w:val="00962B4B"/>
    <w:rsid w:val="0096608B"/>
    <w:rsid w:val="00971D7E"/>
    <w:rsid w:val="009879A3"/>
    <w:rsid w:val="00997229"/>
    <w:rsid w:val="009A552B"/>
    <w:rsid w:val="009B3C46"/>
    <w:rsid w:val="009C746B"/>
    <w:rsid w:val="009D0329"/>
    <w:rsid w:val="009D14EF"/>
    <w:rsid w:val="009D277B"/>
    <w:rsid w:val="009D4F26"/>
    <w:rsid w:val="009E082B"/>
    <w:rsid w:val="009E5102"/>
    <w:rsid w:val="009E6767"/>
    <w:rsid w:val="009F4081"/>
    <w:rsid w:val="009F6880"/>
    <w:rsid w:val="009F693E"/>
    <w:rsid w:val="00A04485"/>
    <w:rsid w:val="00A04B2B"/>
    <w:rsid w:val="00A06E60"/>
    <w:rsid w:val="00A076C0"/>
    <w:rsid w:val="00A1186A"/>
    <w:rsid w:val="00A13ADA"/>
    <w:rsid w:val="00A1715A"/>
    <w:rsid w:val="00A17463"/>
    <w:rsid w:val="00A222AC"/>
    <w:rsid w:val="00A23E96"/>
    <w:rsid w:val="00A2504F"/>
    <w:rsid w:val="00A3124C"/>
    <w:rsid w:val="00A325ED"/>
    <w:rsid w:val="00A33CBE"/>
    <w:rsid w:val="00A34595"/>
    <w:rsid w:val="00A43523"/>
    <w:rsid w:val="00A50031"/>
    <w:rsid w:val="00A54012"/>
    <w:rsid w:val="00A6002D"/>
    <w:rsid w:val="00A60668"/>
    <w:rsid w:val="00A629F8"/>
    <w:rsid w:val="00A65A9F"/>
    <w:rsid w:val="00A65EE7"/>
    <w:rsid w:val="00A67CD6"/>
    <w:rsid w:val="00A71449"/>
    <w:rsid w:val="00A80697"/>
    <w:rsid w:val="00A82AE1"/>
    <w:rsid w:val="00A84C7F"/>
    <w:rsid w:val="00A900A3"/>
    <w:rsid w:val="00A93274"/>
    <w:rsid w:val="00A9766B"/>
    <w:rsid w:val="00AA0D15"/>
    <w:rsid w:val="00AA3409"/>
    <w:rsid w:val="00AA3AC0"/>
    <w:rsid w:val="00AB18AF"/>
    <w:rsid w:val="00AB572B"/>
    <w:rsid w:val="00AB6801"/>
    <w:rsid w:val="00AB6AD6"/>
    <w:rsid w:val="00AC0EA1"/>
    <w:rsid w:val="00AC51BF"/>
    <w:rsid w:val="00AC57AB"/>
    <w:rsid w:val="00AD3FA8"/>
    <w:rsid w:val="00AD6BC6"/>
    <w:rsid w:val="00AE1BD4"/>
    <w:rsid w:val="00AE56D0"/>
    <w:rsid w:val="00B000B9"/>
    <w:rsid w:val="00B00BB2"/>
    <w:rsid w:val="00B01022"/>
    <w:rsid w:val="00B12D72"/>
    <w:rsid w:val="00B14DA3"/>
    <w:rsid w:val="00B17FE5"/>
    <w:rsid w:val="00B2530F"/>
    <w:rsid w:val="00B26668"/>
    <w:rsid w:val="00B300F6"/>
    <w:rsid w:val="00B33E24"/>
    <w:rsid w:val="00B5236B"/>
    <w:rsid w:val="00B56DDC"/>
    <w:rsid w:val="00B5705E"/>
    <w:rsid w:val="00B63ED1"/>
    <w:rsid w:val="00B65CC1"/>
    <w:rsid w:val="00B74959"/>
    <w:rsid w:val="00B82074"/>
    <w:rsid w:val="00B82801"/>
    <w:rsid w:val="00B86036"/>
    <w:rsid w:val="00B921BC"/>
    <w:rsid w:val="00B924FE"/>
    <w:rsid w:val="00BA5562"/>
    <w:rsid w:val="00BA6027"/>
    <w:rsid w:val="00BB4C92"/>
    <w:rsid w:val="00BC31CC"/>
    <w:rsid w:val="00BC5ED4"/>
    <w:rsid w:val="00BC7CA4"/>
    <w:rsid w:val="00BD3C4F"/>
    <w:rsid w:val="00BD57B4"/>
    <w:rsid w:val="00BE161D"/>
    <w:rsid w:val="00BE3A38"/>
    <w:rsid w:val="00BE65B6"/>
    <w:rsid w:val="00BF4155"/>
    <w:rsid w:val="00BF5095"/>
    <w:rsid w:val="00BF6CCF"/>
    <w:rsid w:val="00BF7605"/>
    <w:rsid w:val="00C115A8"/>
    <w:rsid w:val="00C230E5"/>
    <w:rsid w:val="00C275AC"/>
    <w:rsid w:val="00C365FE"/>
    <w:rsid w:val="00C41ECD"/>
    <w:rsid w:val="00C42660"/>
    <w:rsid w:val="00C5144F"/>
    <w:rsid w:val="00C5436A"/>
    <w:rsid w:val="00C62645"/>
    <w:rsid w:val="00C62FB6"/>
    <w:rsid w:val="00C65829"/>
    <w:rsid w:val="00C66E32"/>
    <w:rsid w:val="00C67815"/>
    <w:rsid w:val="00C75541"/>
    <w:rsid w:val="00C80350"/>
    <w:rsid w:val="00C85ADD"/>
    <w:rsid w:val="00C86872"/>
    <w:rsid w:val="00CA0C21"/>
    <w:rsid w:val="00CB5876"/>
    <w:rsid w:val="00CB5E61"/>
    <w:rsid w:val="00CD4E43"/>
    <w:rsid w:val="00CF2C7A"/>
    <w:rsid w:val="00D010A6"/>
    <w:rsid w:val="00D109D6"/>
    <w:rsid w:val="00D14D87"/>
    <w:rsid w:val="00D15669"/>
    <w:rsid w:val="00D17163"/>
    <w:rsid w:val="00D233AB"/>
    <w:rsid w:val="00D242A1"/>
    <w:rsid w:val="00D24A0D"/>
    <w:rsid w:val="00D3369E"/>
    <w:rsid w:val="00D44F42"/>
    <w:rsid w:val="00D47DB0"/>
    <w:rsid w:val="00D524BD"/>
    <w:rsid w:val="00D60712"/>
    <w:rsid w:val="00D622E9"/>
    <w:rsid w:val="00D63A12"/>
    <w:rsid w:val="00D83712"/>
    <w:rsid w:val="00D83D2C"/>
    <w:rsid w:val="00D84BE6"/>
    <w:rsid w:val="00D90A14"/>
    <w:rsid w:val="00D92846"/>
    <w:rsid w:val="00D95B1B"/>
    <w:rsid w:val="00DA03BF"/>
    <w:rsid w:val="00DA6467"/>
    <w:rsid w:val="00DB1F60"/>
    <w:rsid w:val="00DB791A"/>
    <w:rsid w:val="00DB7F5B"/>
    <w:rsid w:val="00DC2B10"/>
    <w:rsid w:val="00DC3F41"/>
    <w:rsid w:val="00DD4DC0"/>
    <w:rsid w:val="00DD5AD4"/>
    <w:rsid w:val="00DD6CD4"/>
    <w:rsid w:val="00DD72AD"/>
    <w:rsid w:val="00DD797D"/>
    <w:rsid w:val="00DE11E2"/>
    <w:rsid w:val="00DF4082"/>
    <w:rsid w:val="00DF6D27"/>
    <w:rsid w:val="00E044C9"/>
    <w:rsid w:val="00E055F6"/>
    <w:rsid w:val="00E06B60"/>
    <w:rsid w:val="00E123BD"/>
    <w:rsid w:val="00E1511C"/>
    <w:rsid w:val="00E20E40"/>
    <w:rsid w:val="00E22C23"/>
    <w:rsid w:val="00E242C0"/>
    <w:rsid w:val="00E27BDB"/>
    <w:rsid w:val="00E31773"/>
    <w:rsid w:val="00E32515"/>
    <w:rsid w:val="00E45FF8"/>
    <w:rsid w:val="00E510B6"/>
    <w:rsid w:val="00E523C2"/>
    <w:rsid w:val="00E553DC"/>
    <w:rsid w:val="00E56AF3"/>
    <w:rsid w:val="00E600B6"/>
    <w:rsid w:val="00E600FC"/>
    <w:rsid w:val="00E65CA3"/>
    <w:rsid w:val="00E70627"/>
    <w:rsid w:val="00E80632"/>
    <w:rsid w:val="00E84E85"/>
    <w:rsid w:val="00E9218C"/>
    <w:rsid w:val="00E95886"/>
    <w:rsid w:val="00E97835"/>
    <w:rsid w:val="00EA5725"/>
    <w:rsid w:val="00EB1504"/>
    <w:rsid w:val="00EB1C95"/>
    <w:rsid w:val="00EB5BCE"/>
    <w:rsid w:val="00ED183E"/>
    <w:rsid w:val="00ED20D1"/>
    <w:rsid w:val="00ED2D2C"/>
    <w:rsid w:val="00ED34AA"/>
    <w:rsid w:val="00ED4DB5"/>
    <w:rsid w:val="00ED7997"/>
    <w:rsid w:val="00ED7A3B"/>
    <w:rsid w:val="00EE1F21"/>
    <w:rsid w:val="00EE3FDB"/>
    <w:rsid w:val="00EE496D"/>
    <w:rsid w:val="00EF0B43"/>
    <w:rsid w:val="00EF0C67"/>
    <w:rsid w:val="00F06344"/>
    <w:rsid w:val="00F17657"/>
    <w:rsid w:val="00F248BA"/>
    <w:rsid w:val="00F2667E"/>
    <w:rsid w:val="00F268A4"/>
    <w:rsid w:val="00F31434"/>
    <w:rsid w:val="00F41099"/>
    <w:rsid w:val="00F45023"/>
    <w:rsid w:val="00F46DA5"/>
    <w:rsid w:val="00F4749E"/>
    <w:rsid w:val="00F51F2F"/>
    <w:rsid w:val="00F53749"/>
    <w:rsid w:val="00F62D31"/>
    <w:rsid w:val="00F74B67"/>
    <w:rsid w:val="00F76BB8"/>
    <w:rsid w:val="00F77481"/>
    <w:rsid w:val="00F800B8"/>
    <w:rsid w:val="00F9020F"/>
    <w:rsid w:val="00F9179F"/>
    <w:rsid w:val="00F92110"/>
    <w:rsid w:val="00F966FE"/>
    <w:rsid w:val="00F97DDC"/>
    <w:rsid w:val="00FA1C77"/>
    <w:rsid w:val="00FA27AD"/>
    <w:rsid w:val="00FB3E72"/>
    <w:rsid w:val="00FC047D"/>
    <w:rsid w:val="00FC5959"/>
    <w:rsid w:val="00FC6AEB"/>
    <w:rsid w:val="00FC6B54"/>
    <w:rsid w:val="00FC7439"/>
    <w:rsid w:val="00FC7B24"/>
    <w:rsid w:val="00FD0F04"/>
    <w:rsid w:val="00FD108F"/>
    <w:rsid w:val="00FD27CD"/>
    <w:rsid w:val="00FD3C96"/>
    <w:rsid w:val="00FD6C78"/>
    <w:rsid w:val="00FE0CFC"/>
    <w:rsid w:val="00FE544F"/>
    <w:rsid w:val="00FE722A"/>
    <w:rsid w:val="00FF5DA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8EA5-0754-4769-B2C9-3B0485E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A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11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211C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777C1C"/>
    <w:pPr>
      <w:ind w:left="720"/>
      <w:contextualSpacing/>
    </w:pPr>
  </w:style>
  <w:style w:type="table" w:styleId="TableGrid">
    <w:name w:val="Table Grid"/>
    <w:basedOn w:val="TableNormal"/>
    <w:uiPriority w:val="59"/>
    <w:rsid w:val="00A3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www.databricks.com/product/delta-live-tables" TargetMode="External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110-1223-4295-ACE2-F76E7BA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9</TotalTime>
  <Pages>57</Pages>
  <Words>15811</Words>
  <Characters>90127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u</dc:creator>
  <cp:lastModifiedBy>Lalit Nagpal</cp:lastModifiedBy>
  <cp:revision>457</cp:revision>
  <cp:lastPrinted>2024-07-30T21:43:00Z</cp:lastPrinted>
  <dcterms:created xsi:type="dcterms:W3CDTF">2020-05-09T02:40:00Z</dcterms:created>
  <dcterms:modified xsi:type="dcterms:W3CDTF">2025-03-21T06:03:00Z</dcterms:modified>
</cp:coreProperties>
</file>